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8" w:rsidRPr="00BB437D" w:rsidRDefault="00CD34B5" w:rsidP="00C82169">
      <w:pPr>
        <w:pStyle w:val="NormalWeb"/>
        <w:shd w:val="clear" w:color="auto" w:fill="FFFFFF" w:themeFill="background1"/>
        <w:bidi/>
        <w:spacing w:before="0" w:beforeAutospacing="0" w:after="0" w:afterAutospacing="0"/>
        <w:jc w:val="center"/>
        <w:rPr>
          <w:rFonts w:ascii="Arial Black" w:hAnsi="Arial Black" w:cs="Monotype Koufi"/>
          <w:b/>
          <w:bCs/>
          <w:color w:val="000000"/>
          <w:sz w:val="12"/>
          <w:szCs w:val="12"/>
          <w:rtl/>
          <w:lang w:bidi="ar-EG"/>
        </w:rPr>
      </w:pPr>
      <w:r>
        <w:rPr>
          <w:rFonts w:cs="DecoType Naskh Variants"/>
          <w:b/>
          <w:bCs/>
          <w:noProof/>
          <w:color w:val="000000"/>
          <w:sz w:val="50"/>
          <w:szCs w:val="50"/>
          <w:rtl/>
        </w:rPr>
        <w:drawing>
          <wp:anchor distT="0" distB="0" distL="114300" distR="114300" simplePos="0" relativeHeight="251672064" behindDoc="0" locked="0" layoutInCell="1" allowOverlap="1" wp14:anchorId="4FA1F8E7" wp14:editId="13D69CB9">
            <wp:simplePos x="0" y="0"/>
            <wp:positionH relativeFrom="column">
              <wp:posOffset>-635</wp:posOffset>
            </wp:positionH>
            <wp:positionV relativeFrom="paragraph">
              <wp:posOffset>-217914</wp:posOffset>
            </wp:positionV>
            <wp:extent cx="1158875" cy="143129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2"/>
                    <a:stretch/>
                  </pic:blipFill>
                  <pic:spPr bwMode="auto">
                    <a:xfrm>
                      <a:off x="0" y="0"/>
                      <a:ext cx="1158875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3A8" w:rsidRPr="00BB437D">
        <w:rPr>
          <w:rFonts w:ascii="Arial Black" w:hAnsi="Arial Black" w:cs="Monotype Koufi"/>
          <w:b/>
          <w:bCs/>
          <w:color w:val="000000"/>
          <w:sz w:val="40"/>
          <w:szCs w:val="40"/>
          <w:rtl/>
        </w:rPr>
        <w:t>سي</w:t>
      </w:r>
      <w:r w:rsidR="00DF13A8" w:rsidRPr="00BB437D">
        <w:rPr>
          <w:rFonts w:ascii="Arial Black" w:hAnsi="Arial Black" w:cs="Monotype Koufi" w:hint="cs"/>
          <w:b/>
          <w:bCs/>
          <w:color w:val="000000"/>
          <w:sz w:val="40"/>
          <w:szCs w:val="40"/>
          <w:rtl/>
        </w:rPr>
        <w:t>ـــ</w:t>
      </w:r>
      <w:r w:rsidR="00DF13A8" w:rsidRPr="00BB437D">
        <w:rPr>
          <w:rFonts w:ascii="Arial Black" w:hAnsi="Arial Black" w:cs="Monotype Koufi"/>
          <w:b/>
          <w:bCs/>
          <w:color w:val="000000"/>
          <w:sz w:val="40"/>
          <w:szCs w:val="40"/>
          <w:rtl/>
        </w:rPr>
        <w:t>ـرة ذاتي</w:t>
      </w:r>
      <w:r w:rsidR="00DF13A8" w:rsidRPr="00BB437D">
        <w:rPr>
          <w:rFonts w:ascii="Arial Black" w:hAnsi="Arial Black" w:cs="Monotype Koufi" w:hint="cs"/>
          <w:b/>
          <w:bCs/>
          <w:color w:val="000000"/>
          <w:sz w:val="40"/>
          <w:szCs w:val="40"/>
          <w:rtl/>
        </w:rPr>
        <w:t>ـــ</w:t>
      </w:r>
      <w:r w:rsidR="00DF13A8" w:rsidRPr="00BB437D">
        <w:rPr>
          <w:rFonts w:ascii="Arial Black" w:hAnsi="Arial Black" w:cs="Monotype Koufi"/>
          <w:b/>
          <w:bCs/>
          <w:color w:val="000000"/>
          <w:sz w:val="40"/>
          <w:szCs w:val="40"/>
          <w:rtl/>
        </w:rPr>
        <w:t>ـة</w:t>
      </w:r>
    </w:p>
    <w:p w:rsidR="00DF13A8" w:rsidRPr="00CF5095" w:rsidRDefault="00DF13A8" w:rsidP="00C82169">
      <w:pPr>
        <w:shd w:val="clear" w:color="auto" w:fill="FFFFFF" w:themeFill="background1"/>
        <w:tabs>
          <w:tab w:val="left" w:pos="8080"/>
          <w:tab w:val="left" w:pos="8647"/>
        </w:tabs>
        <w:bidi w:val="0"/>
        <w:ind w:right="-1"/>
        <w:jc w:val="center"/>
        <w:rPr>
          <w:rFonts w:cs="Arabic Transparent"/>
          <w:b/>
          <w:bCs/>
          <w:color w:val="660033"/>
          <w:sz w:val="42"/>
          <w:szCs w:val="42"/>
          <w:lang w:bidi="ar-EG"/>
        </w:rPr>
      </w:pPr>
      <w:r w:rsidRPr="00CF5095">
        <w:rPr>
          <w:rFonts w:cs="Arabic Transparent" w:hint="cs"/>
          <w:b/>
          <w:bCs/>
          <w:color w:val="660033"/>
          <w:sz w:val="42"/>
          <w:szCs w:val="42"/>
          <w:rtl/>
          <w:lang w:bidi="ar-EG"/>
        </w:rPr>
        <w:t xml:space="preserve">د/ </w:t>
      </w:r>
      <w:r w:rsidR="00BE14B6">
        <w:rPr>
          <w:rFonts w:ascii="Book Antiqua" w:hAnsi="Book Antiqua" w:cs="Simplified Arabic" w:hint="cs"/>
          <w:b/>
          <w:bCs/>
          <w:color w:val="660033"/>
          <w:sz w:val="42"/>
          <w:szCs w:val="42"/>
          <w:rtl/>
        </w:rPr>
        <w:t>سلوى ماهر أحمد زهران</w:t>
      </w:r>
    </w:p>
    <w:p w:rsidR="00DF13A8" w:rsidRPr="00BC1474" w:rsidRDefault="00FF5C20" w:rsidP="00C82169">
      <w:pPr>
        <w:pStyle w:val="NormalWeb"/>
        <w:shd w:val="clear" w:color="auto" w:fill="FFFFFF" w:themeFill="background1"/>
        <w:bidi/>
        <w:spacing w:before="0" w:beforeAutospacing="0" w:after="0" w:afterAutospacing="0"/>
        <w:jc w:val="center"/>
        <w:rPr>
          <w:rFonts w:cs="Arabic Transparent"/>
          <w:b/>
          <w:bCs/>
          <w:color w:val="auto"/>
          <w:sz w:val="34"/>
          <w:szCs w:val="34"/>
          <w:rtl/>
        </w:rPr>
      </w:pPr>
      <w:r>
        <w:rPr>
          <w:rFonts w:cs="Arabic Transparent" w:hint="cs"/>
          <w:b/>
          <w:bCs/>
          <w:color w:val="auto"/>
          <w:sz w:val="34"/>
          <w:szCs w:val="34"/>
          <w:rtl/>
          <w:lang w:bidi="ar-EG"/>
        </w:rPr>
        <w:t>أستاذ</w:t>
      </w:r>
      <w:r>
        <w:rPr>
          <w:rFonts w:cs="Arabic Transparent" w:hint="cs"/>
          <w:b/>
          <w:bCs/>
          <w:color w:val="auto"/>
          <w:sz w:val="34"/>
          <w:szCs w:val="34"/>
          <w:rtl/>
        </w:rPr>
        <w:t xml:space="preserve"> </w:t>
      </w:r>
      <w:r w:rsidR="00BE14B6">
        <w:rPr>
          <w:rFonts w:cs="Arabic Transparent" w:hint="cs"/>
          <w:b/>
          <w:bCs/>
          <w:color w:val="auto"/>
          <w:sz w:val="34"/>
          <w:szCs w:val="34"/>
          <w:rtl/>
        </w:rPr>
        <w:t>التصميم</w:t>
      </w:r>
      <w:r>
        <w:rPr>
          <w:rFonts w:cs="Arabic Transparent" w:hint="cs"/>
          <w:b/>
          <w:bCs/>
          <w:color w:val="auto"/>
          <w:sz w:val="34"/>
          <w:szCs w:val="34"/>
          <w:rtl/>
        </w:rPr>
        <w:t xml:space="preserve"> المساعد</w:t>
      </w:r>
      <w:r w:rsidR="00BE14B6">
        <w:rPr>
          <w:rFonts w:cs="Arabic Transparent" w:hint="cs"/>
          <w:b/>
          <w:bCs/>
          <w:color w:val="auto"/>
          <w:sz w:val="34"/>
          <w:szCs w:val="34"/>
          <w:rtl/>
        </w:rPr>
        <w:t xml:space="preserve"> </w:t>
      </w:r>
      <w:r w:rsidR="00DF13A8" w:rsidRPr="00BC1474">
        <w:rPr>
          <w:rFonts w:cs="Arabic Transparent" w:hint="cs"/>
          <w:b/>
          <w:bCs/>
          <w:color w:val="auto"/>
          <w:sz w:val="34"/>
          <w:szCs w:val="34"/>
          <w:rtl/>
        </w:rPr>
        <w:t xml:space="preserve">بقسم </w:t>
      </w:r>
      <w:r w:rsidR="00BE14B6">
        <w:rPr>
          <w:rFonts w:cs="Arabic Transparent" w:hint="cs"/>
          <w:b/>
          <w:bCs/>
          <w:color w:val="auto"/>
          <w:sz w:val="34"/>
          <w:szCs w:val="34"/>
          <w:rtl/>
        </w:rPr>
        <w:t>ال</w:t>
      </w:r>
      <w:r w:rsidR="006B2E23">
        <w:rPr>
          <w:rFonts w:cs="Arabic Transparent" w:hint="cs"/>
          <w:b/>
          <w:bCs/>
          <w:color w:val="auto"/>
          <w:sz w:val="34"/>
          <w:szCs w:val="34"/>
          <w:rtl/>
        </w:rPr>
        <w:t>تربية الفنية</w:t>
      </w:r>
    </w:p>
    <w:p w:rsidR="00BC20CE" w:rsidRPr="006678B9" w:rsidRDefault="00DF13A8" w:rsidP="00C82169">
      <w:pPr>
        <w:shd w:val="clear" w:color="auto" w:fill="FFFFFF" w:themeFill="background1"/>
        <w:jc w:val="center"/>
        <w:rPr>
          <w:rFonts w:cs="Arabic Transparent"/>
          <w:b/>
          <w:bCs/>
          <w:sz w:val="30"/>
          <w:szCs w:val="30"/>
          <w:rtl/>
        </w:rPr>
      </w:pPr>
      <w:r w:rsidRPr="00BC1474">
        <w:rPr>
          <w:rFonts w:cs="Arabic Transparent" w:hint="cs"/>
          <w:b/>
          <w:bCs/>
          <w:sz w:val="30"/>
          <w:szCs w:val="30"/>
          <w:rtl/>
        </w:rPr>
        <w:t xml:space="preserve">كلية </w:t>
      </w:r>
      <w:r w:rsidR="006B2E23">
        <w:rPr>
          <w:rFonts w:cs="Arabic Transparent" w:hint="cs"/>
          <w:b/>
          <w:bCs/>
          <w:sz w:val="30"/>
          <w:szCs w:val="30"/>
          <w:rtl/>
        </w:rPr>
        <w:t>التربية النوعية</w:t>
      </w:r>
      <w:r w:rsidR="00BE14B6">
        <w:rPr>
          <w:rFonts w:cs="Arabic Transparent" w:hint="cs"/>
          <w:b/>
          <w:bCs/>
          <w:sz w:val="30"/>
          <w:szCs w:val="30"/>
          <w:rtl/>
        </w:rPr>
        <w:t xml:space="preserve"> - </w:t>
      </w:r>
      <w:r w:rsidR="005D5B53">
        <w:rPr>
          <w:rFonts w:cs="Arabic Transparent" w:hint="cs"/>
          <w:b/>
          <w:bCs/>
          <w:sz w:val="30"/>
          <w:szCs w:val="30"/>
          <w:rtl/>
        </w:rPr>
        <w:t xml:space="preserve">جامعة </w:t>
      </w:r>
      <w:r w:rsidR="006B2E23">
        <w:rPr>
          <w:rFonts w:cs="Arabic Transparent" w:hint="cs"/>
          <w:b/>
          <w:bCs/>
          <w:sz w:val="30"/>
          <w:szCs w:val="30"/>
          <w:rtl/>
        </w:rPr>
        <w:t xml:space="preserve">أسيوط </w:t>
      </w:r>
      <w:r w:rsidR="006678B9" w:rsidRPr="006678B9">
        <w:rPr>
          <w:rFonts w:cs="Arabic Transparent" w:hint="cs"/>
          <w:b/>
          <w:bCs/>
          <w:sz w:val="30"/>
          <w:szCs w:val="30"/>
          <w:rtl/>
        </w:rPr>
        <w:t xml:space="preserve">- </w:t>
      </w:r>
      <w:r w:rsidR="006B2E23">
        <w:rPr>
          <w:rFonts w:cs="Arabic Transparent" w:hint="cs"/>
          <w:b/>
          <w:bCs/>
          <w:sz w:val="30"/>
          <w:szCs w:val="30"/>
          <w:rtl/>
        </w:rPr>
        <w:t>جمهورية مصر العربية</w:t>
      </w:r>
    </w:p>
    <w:p w:rsidR="001324F6" w:rsidRPr="000413AB" w:rsidRDefault="001324F6" w:rsidP="00117A9A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12"/>
          <w:szCs w:val="12"/>
          <w:rtl/>
          <w:lang w:bidi="ar-EG"/>
        </w:rPr>
      </w:pPr>
    </w:p>
    <w:p w:rsidR="001324F6" w:rsidRDefault="00850E34" w:rsidP="00117A9A">
      <w:pPr>
        <w:pStyle w:val="NormalWeb"/>
        <w:shd w:val="clear" w:color="auto" w:fill="CCFFFF"/>
        <w:bidi/>
        <w:spacing w:before="0" w:beforeAutospacing="0" w:after="0" w:afterAutospacing="0"/>
        <w:rPr>
          <w:rFonts w:ascii="Trebuchet MS" w:hAnsi="Trebuchet MS" w:cs="Simplified Arabic"/>
          <w:b/>
          <w:bCs/>
          <w:color w:val="000000"/>
          <w:sz w:val="26"/>
          <w:szCs w:val="26"/>
          <w:rtl/>
        </w:rPr>
      </w:pPr>
      <w:r w:rsidRPr="0032099A">
        <w:rPr>
          <w:rFonts w:hint="cs"/>
          <w:b/>
          <w:bCs/>
          <w:color w:val="000000"/>
          <w:sz w:val="40"/>
          <w:szCs w:val="40"/>
          <w:rtl/>
        </w:rPr>
        <w:t>البيان</w:t>
      </w:r>
      <w:r>
        <w:rPr>
          <w:rFonts w:hint="cs"/>
          <w:b/>
          <w:bCs/>
          <w:color w:val="000000"/>
          <w:sz w:val="40"/>
          <w:szCs w:val="40"/>
          <w:rtl/>
        </w:rPr>
        <w:t>ـ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ات الشخصي</w:t>
      </w:r>
      <w:r>
        <w:rPr>
          <w:rFonts w:hint="cs"/>
          <w:b/>
          <w:bCs/>
          <w:color w:val="000000"/>
          <w:sz w:val="40"/>
          <w:szCs w:val="40"/>
          <w:rtl/>
        </w:rPr>
        <w:t>ـ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ة :</w:t>
      </w:r>
    </w:p>
    <w:p w:rsidR="000413AB" w:rsidRPr="000413AB" w:rsidRDefault="000413AB" w:rsidP="00117A9A">
      <w:pPr>
        <w:pStyle w:val="NormalWeb"/>
        <w:shd w:val="clear" w:color="auto" w:fill="CCFFFF"/>
        <w:bidi/>
        <w:spacing w:before="0" w:beforeAutospacing="0" w:after="0" w:afterAutospacing="0"/>
        <w:rPr>
          <w:rFonts w:ascii="Trebuchet MS" w:hAnsi="Trebuchet MS" w:cs="Simplified Arabic"/>
          <w:b/>
          <w:bCs/>
          <w:color w:val="000000"/>
          <w:sz w:val="8"/>
          <w:szCs w:val="8"/>
          <w:rtl/>
        </w:rPr>
      </w:pP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اســـــــم:</w:t>
      </w: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D75761">
        <w:rPr>
          <w:rFonts w:cs="Simplified Arabic" w:hint="cs"/>
          <w:color w:val="000000"/>
          <w:sz w:val="28"/>
          <w:szCs w:val="28"/>
          <w:rtl/>
          <w:lang w:eastAsia="ar-SA"/>
        </w:rPr>
        <w:tab/>
      </w:r>
      <w:r w:rsidR="00BE14B6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سلوى ماهر أحمد زهران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جنسيـــــة</w:t>
      </w:r>
      <w:r w:rsidRPr="00D75761">
        <w:rPr>
          <w:rFonts w:cs="Simplified Arabic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: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 </w:t>
      </w:r>
      <w:r w:rsidR="00D75761">
        <w:rPr>
          <w:rFonts w:cs="Simplified Arabic" w:hint="cs"/>
          <w:color w:val="000000"/>
          <w:sz w:val="28"/>
          <w:szCs w:val="28"/>
          <w:rtl/>
          <w:lang w:eastAsia="ar-SA"/>
        </w:rPr>
        <w:tab/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مصريـه   </w:t>
      </w:r>
      <w:r w:rsidR="00AC3F02" w:rsidRPr="00C034CD">
        <w:rPr>
          <w:rFonts w:cs="Simplified Arabic"/>
          <w:color w:val="000000"/>
          <w:sz w:val="28"/>
          <w:szCs w:val="28"/>
          <w:rtl/>
          <w:lang w:eastAsia="ar-SA"/>
        </w:rPr>
        <w:tab/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تاريـخ الميـلاد :</w:t>
      </w:r>
      <w:r w:rsidR="00D75761">
        <w:rPr>
          <w:rFonts w:cs="Simplified Arabic" w:hint="cs"/>
          <w:color w:val="000000"/>
          <w:sz w:val="28"/>
          <w:szCs w:val="28"/>
          <w:rtl/>
          <w:lang w:eastAsia="ar-SA"/>
        </w:rPr>
        <w:tab/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3</w:t>
      </w:r>
      <w:r w:rsidR="0036768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/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5</w:t>
      </w:r>
      <w:r w:rsidR="0036768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/19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80</w:t>
      </w:r>
      <w:r w:rsidR="005D5B53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م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مكــان الميـلاد :</w:t>
      </w:r>
      <w:r w:rsidR="00117A9A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محافظة المنيـا _ جمهورية مصر العربية 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حالة الاجتماعية :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</w:t>
      </w:r>
      <w:r w:rsidR="00280111">
        <w:rPr>
          <w:rFonts w:cs="Simplified Arabic" w:hint="cs"/>
          <w:color w:val="000000"/>
          <w:sz w:val="28"/>
          <w:szCs w:val="28"/>
          <w:rtl/>
          <w:lang w:eastAsia="ar-SA"/>
        </w:rPr>
        <w:t>مطلقة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      </w:t>
      </w:r>
      <w:r w:rsidR="0054385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دد الأولاد : 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واحد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(بنت)                  </w:t>
      </w:r>
    </w:p>
    <w:p w:rsidR="00C034CD" w:rsidRDefault="00850E34" w:rsidP="00FF5C20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وظيفـــــة</w:t>
      </w:r>
      <w:r w:rsidRPr="00D75761">
        <w:rPr>
          <w:rFonts w:cs="Simplified Arabic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: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FF5C20">
        <w:rPr>
          <w:rFonts w:cs="Simplified Arabic" w:hint="cs"/>
          <w:color w:val="000000"/>
          <w:sz w:val="28"/>
          <w:szCs w:val="28"/>
          <w:rtl/>
          <w:lang w:eastAsia="ar-SA"/>
        </w:rPr>
        <w:t>أستاذ</w:t>
      </w:r>
      <w:r w:rsidR="00EA2FC9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تصميم</w:t>
      </w:r>
      <w:r w:rsidR="00FF5C2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مساعد</w:t>
      </w:r>
      <w:bookmarkStart w:id="0" w:name="_GoBack"/>
      <w:bookmarkEnd w:id="0"/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- قسم </w:t>
      </w:r>
      <w:r w:rsidR="00EA2FC9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تربية الفنية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- كلية </w:t>
      </w:r>
      <w:r w:rsidR="00EA2FC9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تربية النوعية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- </w:t>
      </w:r>
      <w:r w:rsidR="00EA2FC9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جامعة أسيوط</w:t>
      </w:r>
      <w:r w:rsidR="00560C35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6678B9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     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تخصص العـام :</w:t>
      </w:r>
      <w:r w:rsidR="00117A9A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ربيــة فنيــة 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</w:t>
      </w:r>
      <w:r w:rsidR="00260E2B"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تخصص الدقيق :</w:t>
      </w:r>
      <w:r w:rsidR="00117A9A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صميم 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عنــــــ</w:t>
      </w:r>
      <w:r w:rsidR="00980D0B"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وان:</w:t>
      </w:r>
      <w:r w:rsidR="00117A9A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2B2583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369 ش عدنان المالكي</w:t>
      </w:r>
      <w:r w:rsidR="0080585A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-</w:t>
      </w:r>
      <w:r w:rsidR="00980D0B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أرض سلطان- المنيا - جمهورية مصر العربية </w:t>
      </w:r>
    </w:p>
    <w:p w:rsid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رقـم الجـــوال: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</w:t>
      </w:r>
      <w:r w:rsidR="00D75761">
        <w:rPr>
          <w:rFonts w:cs="Simplified Arabic" w:hint="cs"/>
          <w:color w:val="000000"/>
          <w:sz w:val="28"/>
          <w:szCs w:val="28"/>
          <w:rtl/>
          <w:lang w:eastAsia="ar-SA"/>
        </w:rPr>
        <w:tab/>
      </w:r>
      <w:r w:rsidR="00D41848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00201000012619</w:t>
      </w:r>
    </w:p>
    <w:p w:rsidR="00C034CD" w:rsidRPr="00D75761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pacing w:val="-8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pacing w:val="-8"/>
          <w:sz w:val="28"/>
          <w:szCs w:val="28"/>
          <w:rtl/>
          <w:lang w:eastAsia="ar-SA"/>
        </w:rPr>
        <w:t>عنـوان العمـ</w:t>
      </w:r>
      <w:r w:rsidR="00D75761">
        <w:rPr>
          <w:rFonts w:cs="Simplified Arabic" w:hint="cs"/>
          <w:b/>
          <w:bCs/>
          <w:color w:val="000000"/>
          <w:spacing w:val="-8"/>
          <w:sz w:val="28"/>
          <w:szCs w:val="28"/>
          <w:rtl/>
          <w:lang w:eastAsia="ar-SA"/>
        </w:rPr>
        <w:t>ـ</w:t>
      </w:r>
      <w:r w:rsidRPr="00D75761">
        <w:rPr>
          <w:rFonts w:cs="Simplified Arabic" w:hint="cs"/>
          <w:b/>
          <w:bCs/>
          <w:color w:val="000000"/>
          <w:spacing w:val="-8"/>
          <w:sz w:val="28"/>
          <w:szCs w:val="28"/>
          <w:rtl/>
          <w:lang w:eastAsia="ar-SA"/>
        </w:rPr>
        <w:t>ـل:</w:t>
      </w:r>
      <w:r w:rsidR="00117A9A">
        <w:rPr>
          <w:rFonts w:cs="Simplified Arabic" w:hint="cs"/>
          <w:b/>
          <w:bCs/>
          <w:color w:val="000000"/>
          <w:spacing w:val="-8"/>
          <w:sz w:val="28"/>
          <w:szCs w:val="28"/>
          <w:rtl/>
          <w:lang w:eastAsia="ar-SA"/>
        </w:rPr>
        <w:t xml:space="preserve"> </w:t>
      </w:r>
      <w:r w:rsidR="0059264C" w:rsidRPr="00D75761">
        <w:rPr>
          <w:rFonts w:cs="Simplified Arabic" w:hint="cs"/>
          <w:color w:val="000000"/>
          <w:spacing w:val="-8"/>
          <w:sz w:val="28"/>
          <w:szCs w:val="28"/>
          <w:rtl/>
          <w:lang w:eastAsia="ar-SA"/>
        </w:rPr>
        <w:t xml:space="preserve">جمهورية مصر العربية - جامعة اسيوط - كلية التربية النوعية - قسم التربية الفنية </w:t>
      </w:r>
      <w:r w:rsidR="005D5B53" w:rsidRPr="00D75761">
        <w:rPr>
          <w:rFonts w:cs="Simplified Arabic" w:hint="cs"/>
          <w:color w:val="000000"/>
          <w:spacing w:val="-8"/>
          <w:sz w:val="28"/>
          <w:szCs w:val="28"/>
          <w:rtl/>
          <w:lang w:eastAsia="ar-SA"/>
        </w:rPr>
        <w:t xml:space="preserve"> </w:t>
      </w:r>
      <w:r w:rsidR="00BE14B6" w:rsidRPr="00D75761">
        <w:rPr>
          <w:rFonts w:cs="Simplified Arabic" w:hint="cs"/>
          <w:color w:val="000000"/>
          <w:spacing w:val="-8"/>
          <w:sz w:val="28"/>
          <w:szCs w:val="28"/>
          <w:rtl/>
          <w:lang w:eastAsia="ar-SA"/>
        </w:rPr>
        <w:t xml:space="preserve">       </w:t>
      </w:r>
    </w:p>
    <w:p w:rsidR="00B33C7D" w:rsidRPr="00C034CD" w:rsidRDefault="00850E34" w:rsidP="00117A9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البريد الإلكترونـ</w:t>
      </w:r>
      <w:r w:rsidRPr="00D75761">
        <w:rPr>
          <w:rFonts w:cs="Simplified Arabic" w:hint="eastAsia"/>
          <w:b/>
          <w:bCs/>
          <w:color w:val="000000"/>
          <w:sz w:val="28"/>
          <w:szCs w:val="28"/>
          <w:rtl/>
          <w:lang w:eastAsia="ar-SA"/>
        </w:rPr>
        <w:t>ي</w:t>
      </w:r>
      <w:r w:rsidRPr="00D75761">
        <w:rPr>
          <w:rFonts w:cs="Simplified Arabic" w:hint="cs"/>
          <w:b/>
          <w:bCs/>
          <w:color w:val="000000"/>
          <w:sz w:val="28"/>
          <w:szCs w:val="28"/>
          <w:rtl/>
          <w:lang w:eastAsia="ar-SA"/>
        </w:rPr>
        <w:t>:</w:t>
      </w:r>
      <w:r w:rsidRPr="00C034CD">
        <w:rPr>
          <w:rFonts w:cs="Simplified Arabic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</w:t>
      </w:r>
      <w:r w:rsidR="00BE14B6" w:rsidRPr="00C034CD">
        <w:rPr>
          <w:rFonts w:cs="Simplified Arabic"/>
          <w:color w:val="000000"/>
          <w:sz w:val="28"/>
          <w:szCs w:val="28"/>
          <w:lang w:eastAsia="ar-SA"/>
        </w:rPr>
        <w:t>salwashrief@yahoo.com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                                   </w:t>
      </w:r>
    </w:p>
    <w:p w:rsidR="00ED73E4" w:rsidRDefault="00ED73E4" w:rsidP="00117A9A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40"/>
          <w:szCs w:val="40"/>
          <w:rtl/>
        </w:rPr>
      </w:pPr>
      <w:r w:rsidRPr="0032099A">
        <w:rPr>
          <w:rFonts w:hint="cs"/>
          <w:b/>
          <w:bCs/>
          <w:color w:val="000000"/>
          <w:sz w:val="40"/>
          <w:szCs w:val="40"/>
          <w:rtl/>
        </w:rPr>
        <w:t>المؤهلا</w:t>
      </w:r>
      <w:r w:rsidRPr="0032099A">
        <w:rPr>
          <w:rFonts w:hint="eastAsia"/>
          <w:b/>
          <w:bCs/>
          <w:color w:val="000000"/>
          <w:sz w:val="40"/>
          <w:szCs w:val="40"/>
          <w:rtl/>
        </w:rPr>
        <w:t>ت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 xml:space="preserve"> العلميـة : </w:t>
      </w:r>
    </w:p>
    <w:p w:rsidR="00C034CD" w:rsidRDefault="00F77D80" w:rsidP="00117A9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بكالوريوس التربية الفنية  بتقدير( </w:t>
      </w:r>
      <w:r w:rsidR="00BE14B6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جيد جداً</w:t>
      </w: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) كلية التربية </w:t>
      </w:r>
      <w:r w:rsidRPr="00560C35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لمنيـا عام</w:t>
      </w:r>
      <w:r w:rsidR="00BE14B6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2000م</w:t>
      </w: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 </w:t>
      </w:r>
    </w:p>
    <w:p w:rsidR="00C034CD" w:rsidRDefault="00F77D80" w:rsidP="00117A9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دبلوم 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خاص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فى التربية بتقدير عام ( جيد) - كلية التربية</w:t>
      </w:r>
      <w:r w:rsidRPr="00C034CD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لمنيــا عام 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2002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م  </w:t>
      </w:r>
    </w:p>
    <w:p w:rsidR="00C034CD" w:rsidRDefault="00F77D80" w:rsidP="00117A9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ماجستير فى التربي</w:t>
      </w:r>
      <w:r w:rsidRPr="00C034CD">
        <w:rPr>
          <w:rFonts w:cs="Simplified Arabic" w:hint="eastAsia"/>
          <w:color w:val="000000"/>
          <w:sz w:val="28"/>
          <w:szCs w:val="28"/>
          <w:rtl/>
          <w:lang w:eastAsia="ar-SA"/>
        </w:rPr>
        <w:t>ة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فنية</w:t>
      </w:r>
      <w:r w:rsidRPr="00C034CD">
        <w:rPr>
          <w:rFonts w:cs="Simplified Arabic"/>
          <w:color w:val="000000"/>
          <w:sz w:val="28"/>
          <w:szCs w:val="28"/>
          <w:lang w:eastAsia="ar-SA"/>
        </w:rPr>
        <w:t>–</w:t>
      </w:r>
      <w:r w:rsidR="00F139AE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(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صميم</w:t>
      </w:r>
      <w:r w:rsidR="00F139AE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)</w:t>
      </w:r>
      <w:r w:rsidRPr="00C034CD">
        <w:rPr>
          <w:rFonts w:cs="Simplified Arabic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بتقدير ( ممتاز)- كلية التربية </w:t>
      </w:r>
      <w:r w:rsidRPr="00C034CD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لمنيـا  عام 200</w:t>
      </w:r>
      <w:r w:rsidR="00BE14B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5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م </w:t>
      </w:r>
    </w:p>
    <w:p w:rsidR="00ED73E4" w:rsidRPr="00C034CD" w:rsidRDefault="00ED73E4" w:rsidP="00117A9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دكتوراه الفلسفة</w:t>
      </w:r>
      <w:r w:rsid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فى التربية– تخصص تربية فنية (</w:t>
      </w:r>
      <w:r w:rsidR="00061CC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صميم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) كلية التربية </w:t>
      </w:r>
      <w:r w:rsidR="0036768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ـ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جامعة المنيا عام 20</w:t>
      </w:r>
      <w:r w:rsidR="00061CC6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10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م.</w:t>
      </w:r>
    </w:p>
    <w:p w:rsidR="00ED73E4" w:rsidRDefault="00ED73E4" w:rsidP="005F0BA6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40"/>
          <w:szCs w:val="40"/>
          <w:rtl/>
        </w:rPr>
      </w:pPr>
      <w:r w:rsidRPr="0032099A">
        <w:rPr>
          <w:rFonts w:hint="cs"/>
          <w:b/>
          <w:bCs/>
          <w:color w:val="000000"/>
          <w:sz w:val="40"/>
          <w:szCs w:val="40"/>
          <w:rtl/>
        </w:rPr>
        <w:t>الرسائل العلميـة :</w:t>
      </w:r>
    </w:p>
    <w:p w:rsidR="00C034CD" w:rsidRDefault="00ED73E4" w:rsidP="005F0BA6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رسالة الماجستير بعنوان:</w:t>
      </w:r>
      <w:r w:rsidR="0093278A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36768C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(</w:t>
      </w:r>
      <w:r w:rsidR="00D8665A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المعطيات التشكيلية للزخارف والوحدات الشعبية النوبية والإفادة منها في اثراء اللوحات الزخرفية لطلاب المرحلة الإعدادية</w:t>
      </w:r>
      <w:r w:rsidR="0036768C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)</w:t>
      </w:r>
    </w:p>
    <w:p w:rsidR="00ED73E4" w:rsidRDefault="00ED73E4" w:rsidP="005F0BA6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رسالة الدكتوراه بعنوان:</w:t>
      </w:r>
      <w:r w:rsidR="0093278A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36768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(</w:t>
      </w:r>
      <w:r w:rsidR="00171394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دراسة تحليلية للعلاقة البينية بين التجريد الإسلامي والتجريد في الفن الحديث والمعاصر والإفادة منها في </w:t>
      </w:r>
      <w:r w:rsidR="00A533B8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إثراء</w:t>
      </w:r>
      <w:r w:rsidR="00171394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لوحات الزخرفية لطلاب التربية الفنية</w:t>
      </w:r>
      <w:r w:rsidR="0036768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)</w:t>
      </w:r>
    </w:p>
    <w:p w:rsidR="00280111" w:rsidRPr="00C034CD" w:rsidRDefault="00280111" w:rsidP="005F0BA6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cs="Simplified Arabic"/>
          <w:color w:val="000000"/>
          <w:sz w:val="28"/>
          <w:szCs w:val="28"/>
          <w:rtl/>
          <w:lang w:eastAsia="ar-SA"/>
        </w:rPr>
      </w:pPr>
    </w:p>
    <w:p w:rsidR="009B3664" w:rsidRDefault="009B3664" w:rsidP="005F0BA6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40"/>
          <w:szCs w:val="40"/>
          <w:rtl/>
        </w:rPr>
      </w:pPr>
      <w:r w:rsidRPr="0032099A">
        <w:rPr>
          <w:rFonts w:hint="cs"/>
          <w:b/>
          <w:bCs/>
          <w:color w:val="000000"/>
          <w:sz w:val="40"/>
          <w:szCs w:val="40"/>
          <w:rtl/>
        </w:rPr>
        <w:t>ال</w:t>
      </w:r>
      <w:r>
        <w:rPr>
          <w:rFonts w:hint="cs"/>
          <w:b/>
          <w:bCs/>
          <w:color w:val="000000"/>
          <w:sz w:val="40"/>
          <w:szCs w:val="40"/>
          <w:rtl/>
        </w:rPr>
        <w:t>تدرج الوظيفي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C034CD" w:rsidRDefault="00E13F3D" w:rsidP="005F0BA6">
      <w:pPr>
        <w:pStyle w:val="NormalWeb"/>
        <w:numPr>
          <w:ilvl w:val="0"/>
          <w:numId w:val="15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معلم أول</w:t>
      </w:r>
      <w:r w:rsidR="008C77E7" w:rsidRPr="008C77E7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تربية فنية </w:t>
      </w:r>
      <w:r w:rsidR="00F22937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عدادي </w:t>
      </w:r>
      <w:r w:rsidR="008C77E7" w:rsidRPr="008C77E7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فى الفترة الزمنية من 2001  حتى 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2015م .</w:t>
      </w:r>
    </w:p>
    <w:p w:rsidR="00C034CD" w:rsidRPr="00C034CD" w:rsidRDefault="008024D1" w:rsidP="005F0BA6">
      <w:pPr>
        <w:pStyle w:val="NormalWeb"/>
        <w:numPr>
          <w:ilvl w:val="0"/>
          <w:numId w:val="15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pacing w:val="-6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lastRenderedPageBreak/>
        <w:t xml:space="preserve">مدرس مساعد بقسم التربية الفنية (تخصص 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تصميم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) بكلية التربية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 النوعية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 جامعة 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أسيوط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 في 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31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/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3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/20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15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.</w:t>
      </w:r>
    </w:p>
    <w:p w:rsidR="009B3664" w:rsidRPr="00C034CD" w:rsidRDefault="008024D1" w:rsidP="005F0BA6">
      <w:pPr>
        <w:pStyle w:val="NormalWeb"/>
        <w:numPr>
          <w:ilvl w:val="0"/>
          <w:numId w:val="15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pacing w:val="-6"/>
          <w:sz w:val="28"/>
          <w:szCs w:val="28"/>
          <w:rtl/>
          <w:lang w:eastAsia="ar-SA"/>
        </w:rPr>
      </w:pP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مدرس </w:t>
      </w:r>
      <w:r w:rsidR="00564EC5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جامعي 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بقسم التربية الفنية (تخصص 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تصميم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) بكلية التربية 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النوعية 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جامعة </w:t>
      </w:r>
      <w:r w:rsidR="008F5A0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أسيوط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 في </w:t>
      </w:r>
      <w:r w:rsidR="00564EC5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17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/</w:t>
      </w:r>
      <w:r w:rsidR="00564EC5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9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/20</w:t>
      </w:r>
      <w:r w:rsidR="00564EC5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15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.</w:t>
      </w:r>
    </w:p>
    <w:p w:rsidR="003169C5" w:rsidRDefault="00894CC1" w:rsidP="005F0BA6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الانتدابات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894CC1" w:rsidRDefault="003169C5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rtl/>
          <w:lang w:eastAsia="ar-SA"/>
        </w:rPr>
      </w:pP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لانتداب لتدريس 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مقررات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" </w:t>
      </w:r>
      <w:r w:rsidR="000155B7">
        <w:rPr>
          <w:rFonts w:cs="Simplified Arabic" w:hint="cs"/>
          <w:color w:val="000000"/>
          <w:sz w:val="28"/>
          <w:szCs w:val="28"/>
          <w:rtl/>
          <w:lang w:eastAsia="ar-SA"/>
        </w:rPr>
        <w:t>أنشطة فنية للطفل - مهارات يدوية وفنية - رسوم الأطفال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" الفصل الدراسي </w:t>
      </w:r>
      <w:r w:rsidR="000155B7">
        <w:rPr>
          <w:rFonts w:cs="Simplified Arabic" w:hint="cs"/>
          <w:color w:val="000000"/>
          <w:sz w:val="28"/>
          <w:szCs w:val="28"/>
          <w:rtl/>
          <w:lang w:eastAsia="ar-SA"/>
        </w:rPr>
        <w:t>الثاني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DF1450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431EB4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كلية التربية </w:t>
      </w:r>
      <w:r w:rsidR="002B477F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- </w:t>
      </w:r>
      <w:r w:rsidR="00431EB4">
        <w:rPr>
          <w:rFonts w:cs="Simplified Arabic" w:hint="cs"/>
          <w:color w:val="000000"/>
          <w:sz w:val="28"/>
          <w:szCs w:val="28"/>
          <w:rtl/>
          <w:lang w:eastAsia="ar-SA"/>
        </w:rPr>
        <w:t>الوادي الجديد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DF1450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431EB4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جامعة أسيوط </w:t>
      </w:r>
      <w:r w:rsidRPr="00DF1450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DF145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431EB4">
        <w:rPr>
          <w:rFonts w:cs="Simplified Arabic" w:hint="cs"/>
          <w:color w:val="000000"/>
          <w:sz w:val="28"/>
          <w:szCs w:val="28"/>
          <w:rtl/>
          <w:lang w:eastAsia="ar-SA"/>
        </w:rPr>
        <w:t>للعام الجامعي 2015/2016م .</w:t>
      </w:r>
    </w:p>
    <w:p w:rsidR="00423580" w:rsidRDefault="00BF5EC8" w:rsidP="005F0BA6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و</w:t>
      </w:r>
      <w:r w:rsidR="000F52B7">
        <w:rPr>
          <w:rFonts w:hint="cs"/>
          <w:b/>
          <w:bCs/>
          <w:color w:val="000000"/>
          <w:sz w:val="40"/>
          <w:szCs w:val="40"/>
          <w:rtl/>
        </w:rPr>
        <w:t xml:space="preserve">ظائف </w:t>
      </w:r>
      <w:r w:rsidR="00741B44">
        <w:rPr>
          <w:rFonts w:hint="cs"/>
          <w:b/>
          <w:bCs/>
          <w:color w:val="000000"/>
          <w:sz w:val="40"/>
          <w:szCs w:val="40"/>
          <w:rtl/>
        </w:rPr>
        <w:t>بالجامعات الأخرى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423580" w:rsidRDefault="00423580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rtl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أستاذ مساعد التصميم الجرافيكي- كلية التصاميم والاقتصاد المنزلي- جامعة الطائف- المملكة العربية السعودية عام 2011م الى عام 2013م  .</w:t>
      </w:r>
    </w:p>
    <w:p w:rsidR="0058546F" w:rsidRDefault="00FA3F71" w:rsidP="00FA3F71">
      <w:pPr>
        <w:pStyle w:val="NormalWeb"/>
        <w:shd w:val="clear" w:color="auto" w:fill="CCFFFF"/>
        <w:bidi/>
        <w:spacing w:before="0" w:beforeAutospacing="0" w:after="0" w:afterAutospacing="0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التكليفات و</w:t>
      </w:r>
      <w:r w:rsidR="0058546F">
        <w:rPr>
          <w:rFonts w:hint="cs"/>
          <w:b/>
          <w:bCs/>
          <w:color w:val="000000"/>
          <w:sz w:val="40"/>
          <w:szCs w:val="40"/>
          <w:rtl/>
        </w:rPr>
        <w:t xml:space="preserve">عضوية اللجان </w:t>
      </w:r>
      <w:r w:rsidR="0058546F"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0342B8" w:rsidRDefault="000342B8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وضع امتحان قبول الدراسات العليا (مرحلة الدكتوراة) لمقرر التصميم للعام 2019م.</w:t>
      </w:r>
    </w:p>
    <w:p w:rsidR="000342B8" w:rsidRDefault="000342B8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إعداد قائمة بإحتياجات الكلية من الفراغات المختلفة (مدرجات- قاعات- غرف ادارية) وتحديد الطاقة الاستيعابية للفراغات المختلفة لعام 2019م.</w:t>
      </w:r>
    </w:p>
    <w:p w:rsidR="000342B8" w:rsidRDefault="000342B8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وضع امتحان دور نوفمبر لمقرر تصميم4 للعام 2019م.</w:t>
      </w:r>
    </w:p>
    <w:p w:rsidR="000342B8" w:rsidRDefault="000342B8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عمل بيان بالأنشطة التي شارك فيها قسم التربية الفنية داخل الجامعة وخارجها خلال العام الجامعي 2019/2020م.</w:t>
      </w:r>
    </w:p>
    <w:p w:rsidR="000342B8" w:rsidRDefault="000342B8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كليف بتحديث بيانات القسم من حيث المعامل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غرف السكاشن- اماكن التدريس- العدد والادوات الموجودة بالقسم- بيان بالسادة اعضاء هيئة التدريس ومعاونيهم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عداد طلاب القسم- انشطة القسم المختلفة للعام الجامعي 2019م وذلك لتحديثها على صفحة الكلية.</w:t>
      </w:r>
    </w:p>
    <w:p w:rsidR="000342B8" w:rsidRDefault="003D52E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إنشاء "مكتبة قسم التربية الفنية الإلكترونية" والخاصة بإنتاج الطلاب في كل مادة خلال العام الجامعي 2019م.</w:t>
      </w:r>
    </w:p>
    <w:p w:rsidR="000342B8" w:rsidRDefault="003D52E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إرسال كشف بأسماء الطلاب وأعمالهم المشاركين في ملتقى الشباب لمسابقة أفضل مجلة حائط تحمل رسالة حب إلى شعوب العالم لعام 2019م.</w:t>
      </w:r>
    </w:p>
    <w:p w:rsidR="000342B8" w:rsidRDefault="00376AB7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الإفادة عن موقف طلاب الماجستير من حيث تشكيل لجنة الحكم والمناقشة أو إلغاء القيد لعام 2019/2020م.</w:t>
      </w:r>
    </w:p>
    <w:p w:rsidR="000342B8" w:rsidRDefault="00376AB7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كليف بعمل بورشور خاص </w:t>
      </w:r>
      <w:r w:rsidR="00E96CB4">
        <w:rPr>
          <w:rFonts w:cs="Simplified Arabic" w:hint="cs"/>
          <w:color w:val="000000"/>
          <w:sz w:val="28"/>
          <w:szCs w:val="28"/>
          <w:rtl/>
          <w:lang w:eastAsia="ar-SA"/>
        </w:rPr>
        <w:t>بكلية التربية النوعية لتقديمه في مسابقة الكلية الأفضل على مستوى الجامعة للعام الجامعي 2018م.</w:t>
      </w:r>
    </w:p>
    <w:p w:rsidR="000342B8" w:rsidRDefault="00E96CB4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وضع الامتحان الخاص بملتقى الابداع الثالث لكليات التربية النوعية تخصص تصميم للعام 2018م.</w:t>
      </w:r>
    </w:p>
    <w:p w:rsidR="000342B8" w:rsidRDefault="00E96CB4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وضع امتحان قبول الدراسات العليا (دكتوراة) لمقرر التصميم للعام 2018م.</w:t>
      </w:r>
    </w:p>
    <w:p w:rsidR="000342B8" w:rsidRDefault="00E96CB4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تجهيز المسابقات الخاصة بملتقى النوعيات وكذلك الخامات اللازمة لكل طالب وفق تخصصه وترشيح طالب أو اثنين في تخصص التصميم وتدريبهم قبل الملتقى للعام 2018م.</w:t>
      </w:r>
    </w:p>
    <w:p w:rsidR="007B2F2F" w:rsidRDefault="00ED3D54" w:rsidP="007B2F2F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تكليف بالاهتمام ومتابعة زيارة طالبات مدرسة أسيوط الثانوية بنات وعددهم (17) طالبة وذلك يوم 12/3/2018م.</w:t>
      </w:r>
    </w:p>
    <w:p w:rsidR="000342B8" w:rsidRDefault="00ED3D54" w:rsidP="00ED3D54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الاهتمام ومتابعة زيارة الطلاب الموهوبين من مدرسة أسيوط الثانوية لمعارض الكلية للعام الجامعي 2018م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الإفادة عن موقف بعض الطلاب لمرحلة الماجستير والدكتوراة وتقديم تقرير مفصل عن حالتهم للعام الجامعي 2018م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الإشراف على فرش لجان امتحانات الدراسات العليا (ماجستير- دكتوراة) للعام 2018م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ن القسم بالتعاون مع جمعية المحافظة على القرءان الكريم وتنمية المجتمع في أنشطتها كمشاركة مجتمعية من الكلية في مجتمع اسيوط للعام 2018م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للقيام بأعمال المراقبة على الامتحان العملي الخاص بقسم التربية الفنية للعام 2017م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للقيام بأعمال الملاحظة للجان امتحانات مرحلة الدراسات العليا (دكتوراة) قسم التربية الفنية فصل الصيف للعام الجامعي 2016/2017م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إعداد أسئلة امتحانات فصل الخريف للعام الجامعي 2017/2018م لطلاب الدراسات العليا (مرحلة الدكتوراة).</w:t>
      </w:r>
    </w:p>
    <w:p w:rsidR="000342B8" w:rsidRDefault="001C6D46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جمع بيانات ملف الهدف السادس والمعايير لوضع خطة لتطوير نظم التقويم المؤسسي لإدارة الجودة لعام 2017م.</w:t>
      </w:r>
    </w:p>
    <w:p w:rsidR="000342B8" w:rsidRDefault="00F50D53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إعداد امتحانين لمرحلة البكالوريوس للفرقة الأولى لمقرر الرسم للطلاب الجدد وآخر للتخلفات للعام الجامعي 2017م.</w:t>
      </w:r>
    </w:p>
    <w:p w:rsidR="000342B8" w:rsidRDefault="007F51AF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إعداد أسئلة امتحانات الفصل الأول للعام الجامعي 2016/2017م لطلاب الدراسات العليا مرحلة الدكتوراة قسم التربية الفنية.</w:t>
      </w:r>
    </w:p>
    <w:p w:rsidR="000342B8" w:rsidRDefault="005F5283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تقديم تقرير نصف سنوي عن مدى تقدم طلاب الدراسات العليا في البحث للعام الجامعي 2017م.</w:t>
      </w:r>
    </w:p>
    <w:p w:rsidR="000342B8" w:rsidRDefault="005F5283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إعداد أسئلة امتحانات فصل الربيع للعام الجامعي 2017م لطلاب الدراسات العليا.</w:t>
      </w:r>
    </w:p>
    <w:p w:rsidR="000342B8" w:rsidRDefault="005F5283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للقيام بأعمال مراقبة اللجان للإمتحانات النظرية للفصل الدراسي الأول 2019/2020م.</w:t>
      </w:r>
    </w:p>
    <w:p w:rsidR="000342B8" w:rsidRDefault="006C066C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كليف للقيام بأعمال مراقبة اللجان خلال الامتحانات النظرية للفصل الأول للعام 2018/2019م. </w:t>
      </w:r>
    </w:p>
    <w:p w:rsidR="000342B8" w:rsidRDefault="006768F9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كملاحظ لجان الامتحانات التطبيقية والنظرية لمرحلة الدراسات العليا للعام الجامعي 2018/2019م.</w:t>
      </w:r>
    </w:p>
    <w:p w:rsidR="000342B8" w:rsidRDefault="0047692A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المراقبة للامتحانات التطبيقية لقسم التربية الفنية الفصل الدراسي الثاني للعام 2018/2019م.</w:t>
      </w:r>
    </w:p>
    <w:p w:rsidR="000342B8" w:rsidRDefault="000612F3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بأعمال مراقبة اللجان خلال الإمتحانات النظرية للفصل الدراسي الثاني 2017/2018م لقسم التربية الفنية.</w:t>
      </w:r>
    </w:p>
    <w:p w:rsidR="000342B8" w:rsidRDefault="00045D34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مراقبة للإمتحانات التطبيقية لقسم التربية الفنية للفصل الدراسي الثاني للعام 2017/2018م.</w:t>
      </w:r>
    </w:p>
    <w:p w:rsidR="000342B8" w:rsidRDefault="00045D34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تكليف ملاحظة بلجان الإمتحانات النظرية لمرحلة الدراسات العليا (ماجستير- دكتوراة) للعام الجامعي 2017/2018م.</w:t>
      </w:r>
    </w:p>
    <w:p w:rsidR="005009E4" w:rsidRDefault="005009E4" w:rsidP="005009E4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أعمال المراقبة للامتحانات النظرية للفصل الدراسي الأول للعام 2016/2017م لقسم التربية الفنية.</w:t>
      </w:r>
    </w:p>
    <w:p w:rsidR="000342B8" w:rsidRDefault="00067786" w:rsidP="005009E4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أعمال المراقبة للامتحانات النظرية للفصل الدراسي الثاني للعام 2016/2017م لقسم التربية الفنية.</w:t>
      </w:r>
    </w:p>
    <w:p w:rsidR="000342B8" w:rsidRDefault="009D01B6" w:rsidP="009D01B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أعمال المراقبة للامتحانات العملية للفصل الدراسي الثاني للعام 2016/2017م لقسم التربية الفنية.</w:t>
      </w:r>
    </w:p>
    <w:p w:rsidR="000342B8" w:rsidRDefault="00A80B6E" w:rsidP="00A80B6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أعمال مراقبة لجان الامتحانات النظرية والتطبيقية لمرحلة الدراسات العليا (ماجستير - دكتوراة) للعام الجامعي 2016/2017م.</w:t>
      </w:r>
    </w:p>
    <w:p w:rsidR="0026540F" w:rsidRDefault="0026540F" w:rsidP="0026540F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أعمال مراقبة لجان الامتحانات النظرية والتطبيقية لمرحلة الدراسات العليا (ماجستير - دكتوراة) للعام الجامعي 2017/2018م.</w:t>
      </w:r>
    </w:p>
    <w:p w:rsidR="000342B8" w:rsidRDefault="00024E4A" w:rsidP="0026540F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كليف أعمال ملاحظ بلجان الامتحانات النظرية والتطبيقية لمرحلة الدراسات العليا (ماجستير - دكتوراة) للعام الجامعي 2017/2018م.</w:t>
      </w:r>
    </w:p>
    <w:p w:rsidR="00C034CD" w:rsidRDefault="0058546F" w:rsidP="000342B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</w:t>
      </w:r>
      <w:r w:rsidR="00533B7B">
        <w:rPr>
          <w:rFonts w:cs="Simplified Arabic" w:hint="cs"/>
          <w:color w:val="000000"/>
          <w:sz w:val="28"/>
          <w:szCs w:val="28"/>
          <w:rtl/>
          <w:lang w:eastAsia="ar-SA"/>
        </w:rPr>
        <w:t>مجلس قسم التربية الفنية بتاريخ 17/4/2019م حتى شهر فبراير 2019م.</w:t>
      </w:r>
    </w:p>
    <w:p w:rsidR="0001245D" w:rsidRDefault="0001245D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لوضع مقترحات انشاء برامج تعليمية خاصة بالتربية الفنية لتطوير التعليم ومسايرة المستجدات العصرية بتاريخ 22/9/2019م.</w:t>
      </w:r>
    </w:p>
    <w:p w:rsidR="0001245D" w:rsidRDefault="0001245D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عقد الاختبار الشخصي للعام الجامعي 2019/2020م والخاص بقسم التربية الفنية.</w:t>
      </w:r>
    </w:p>
    <w:p w:rsidR="009C1370" w:rsidRDefault="009C1370" w:rsidP="009C1370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الفريق التنفيذي للمشروع </w:t>
      </w:r>
      <w:r>
        <w:rPr>
          <w:rFonts w:cs="Simplified Arabic"/>
          <w:color w:val="000000"/>
          <w:sz w:val="28"/>
          <w:szCs w:val="28"/>
          <w:lang w:eastAsia="ar-SA"/>
        </w:rPr>
        <w:t xml:space="preserve">Implementation Team 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لوحدة ادارة مشروعات تطوير التعليم العالي "دعم الجودة والتأهيل للاعتماد"- جامعة أسيوط.</w:t>
      </w:r>
    </w:p>
    <w:p w:rsidR="00C034CD" w:rsidRDefault="00797EFB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عضو لجنة متابعة وتسيير احتياجات الطلاب ذوي الاعاقات السمعية - جامعة أسيوط عام 2016م .</w:t>
      </w:r>
    </w:p>
    <w:p w:rsidR="00C034CD" w:rsidRDefault="00736C00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لجنة خدمة المجتمع وتنمية البيئة </w:t>
      </w:r>
      <w:r w:rsidR="001429B0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- جامعة أسيوط للعام الجامعي 2016/2017 م .</w:t>
      </w:r>
    </w:p>
    <w:p w:rsidR="00F46209" w:rsidRDefault="00F46209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لجنة الجرد السنوي لمخزن قسم التربية الفنية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سيوط للعام 2017/2018م.</w:t>
      </w:r>
    </w:p>
    <w:p w:rsidR="00F46209" w:rsidRDefault="00F46209" w:rsidP="00F46209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لجنة الجرد السنوي لمخزن قسم التربية الفنية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سيوط للعام 2018/2019م.</w:t>
      </w:r>
    </w:p>
    <w:p w:rsidR="00F46209" w:rsidRDefault="00F46209" w:rsidP="00F46209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لجنة خدمة المجتمع وتنمية البيئة - جامعة أسيوط للعام الجامعي 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2018م.</w:t>
      </w:r>
    </w:p>
    <w:p w:rsidR="00F46209" w:rsidRDefault="00814068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رصد درجات الفرقة الثانية شعبة التربية الموسيقية الفصل الدراسي الأول للعام الجامعي 2018/2019م.</w:t>
      </w:r>
    </w:p>
    <w:p w:rsidR="00814068" w:rsidRDefault="00814068" w:rsidP="0081406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رصد درجات الفرقة الأولى شعبة الاقتصاد المنزلي الفصل الدراسي الثاني للعام الجامعي 2018/2019م.</w:t>
      </w:r>
    </w:p>
    <w:p w:rsidR="00814068" w:rsidRDefault="00814068" w:rsidP="0081406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رصد درجات الفرقة الأولى شعبة التربية الموسيقية الفصل الدراسي الثاني للعام الجامعي 2017/2018م.</w:t>
      </w:r>
    </w:p>
    <w:p w:rsidR="00814068" w:rsidRDefault="00A61C18" w:rsidP="0081406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عضو لجنة رصد درجات الفرقة الاولى شعبة التربية الفنية الفصل الدراسي الأول والثاني للعام الجامعي 2016/2017م.</w:t>
      </w:r>
    </w:p>
    <w:p w:rsidR="00A61C18" w:rsidRDefault="00A61C18" w:rsidP="00A61C18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لجنة رصد درجات الفرقة الثالثة شعبة التربية الموسيقية </w:t>
      </w:r>
      <w:r w:rsidR="00A76B0E">
        <w:rPr>
          <w:rFonts w:cs="Simplified Arabic" w:hint="cs"/>
          <w:color w:val="000000"/>
          <w:sz w:val="28"/>
          <w:szCs w:val="28"/>
          <w:rtl/>
          <w:lang w:eastAsia="ar-SA"/>
        </w:rPr>
        <w:t>للفصل الدراسي الأول للعام الجامعي 2016/2017م.</w:t>
      </w:r>
    </w:p>
    <w:p w:rsidR="00A76B0E" w:rsidRDefault="00A76B0E" w:rsidP="00A76B0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رصد درجات الفرقة الثانية شعبة التربية الموسيقية للفصل الدراسي الأول والثاني للعام الجامعي 2015/2016م.</w:t>
      </w:r>
    </w:p>
    <w:p w:rsidR="00A76B0E" w:rsidRDefault="00A76B0E" w:rsidP="00A76B0E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ضو لجنة رصد درجات (الفصل الدراسي الثالث) مرحلة (الماجستير-الدكتوراة) قسم الاقتصاد المنزلي لطلاب الدراسات العليا للعام الجامعي 2015/2016م.</w:t>
      </w:r>
    </w:p>
    <w:p w:rsidR="00C034CD" w:rsidRDefault="0058546F" w:rsidP="00F46209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عضو لجنة الإرشاد والتوجيه الطلابي</w:t>
      </w:r>
      <w:r w:rsidR="001429B0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-</w:t>
      </w:r>
      <w:r w:rsidR="00736C00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8E2B4F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ولجنة المعارض - </w:t>
      </w:r>
      <w:r w:rsidR="00736C00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جامعة الطائف </w:t>
      </w:r>
      <w:r w:rsidR="001429B0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C034CD" w:rsidRDefault="00FB0467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عضو لجنة الملف الشامل - جامعة الطائف .</w:t>
      </w:r>
    </w:p>
    <w:p w:rsidR="00C034CD" w:rsidRDefault="00FB0467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عضو لجنة التعليم عن بعد - جامعة الطائف .</w:t>
      </w:r>
    </w:p>
    <w:p w:rsidR="00F417EB" w:rsidRPr="00C034CD" w:rsidRDefault="00F417EB" w:rsidP="005F0BA6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cs="Simplified Arabic"/>
          <w:color w:val="000000"/>
          <w:sz w:val="28"/>
          <w:szCs w:val="28"/>
          <w:rtl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عضو لجنة الجودة والإعتماد الأكاديمي - جامعة الطائف .</w:t>
      </w:r>
    </w:p>
    <w:p w:rsidR="008E2B4F" w:rsidRPr="00FB1532" w:rsidRDefault="008E2B4F" w:rsidP="008E2B4F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الإنتاج العملي 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967E97" w:rsidRPr="00967E97" w:rsidRDefault="00F73CDF" w:rsidP="002B27FB">
      <w:pPr>
        <w:jc w:val="both"/>
        <w:rPr>
          <w:rFonts w:asciiTheme="minorHAnsi" w:eastAsiaTheme="minorEastAsia" w:hAnsiTheme="minorHAnsi" w:cs="Simplified Arabic"/>
          <w:color w:val="000000"/>
          <w:sz w:val="28"/>
          <w:szCs w:val="28"/>
          <w:rtl/>
          <w:lang w:eastAsia="en-US"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1) </w:t>
      </w:r>
      <w:r w:rsidR="001726A7" w:rsidRPr="00C034CD">
        <w:rPr>
          <w:rFonts w:cs="Simplified Arabic" w:hint="cs"/>
          <w:color w:val="000000"/>
          <w:sz w:val="28"/>
          <w:szCs w:val="28"/>
          <w:rtl/>
          <w:lang w:bidi="ar-EG"/>
        </w:rPr>
        <w:t>بحث</w:t>
      </w: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 "</w:t>
      </w:r>
      <w:r w:rsidRPr="00F73CDF">
        <w:rPr>
          <w:rFonts w:asciiTheme="minorHAnsi" w:eastAsiaTheme="minorEastAsia" w:hAnsiTheme="minorHAnsi" w:cs="Simplified Arabic"/>
          <w:color w:val="000000"/>
          <w:sz w:val="28"/>
          <w:szCs w:val="28"/>
          <w:u w:val="single"/>
          <w:lang w:eastAsia="en-US" w:bidi="ar-EG"/>
        </w:rPr>
        <w:t>Using Innovative Decorative Designs for securing The Egyptian Universities</w:t>
      </w:r>
      <w:r w:rsidRPr="00C62E9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73CDF">
        <w:rPr>
          <w:rFonts w:asciiTheme="minorHAnsi" w:eastAsiaTheme="minorEastAsia" w:hAnsiTheme="minorHAnsi" w:cs="Simplified Arabic"/>
          <w:color w:val="000000"/>
          <w:sz w:val="28"/>
          <w:szCs w:val="28"/>
          <w:u w:val="single"/>
          <w:lang w:eastAsia="en-US" w:bidi="ar-EG"/>
        </w:rPr>
        <w:t>Temporary Graduation Certificate Stamps</w:t>
      </w:r>
      <w:r w:rsidRP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>"</w:t>
      </w:r>
      <w:r w:rsid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>-</w:t>
      </w:r>
      <w:r w:rsidR="001726A7" w:rsidRP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 xml:space="preserve"> </w:t>
      </w:r>
      <w:r w:rsidR="00967E97" w:rsidRP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 xml:space="preserve">البحث مقبول للنشر بتاريخ 3-6-2020م </w:t>
      </w:r>
      <w:r w:rsid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 xml:space="preserve">- </w:t>
      </w:r>
      <w:r w:rsidR="00967E97" w:rsidRP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>مجلة العمارة والفنون والعلوم الإنسانية</w:t>
      </w:r>
      <w:r w:rsidR="001726A7" w:rsidRP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 xml:space="preserve">- </w:t>
      </w:r>
      <w:r w:rsidR="00967E97" w:rsidRP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>المجلد السادس- العدد السادس والعشرون مايو 2021م</w:t>
      </w:r>
      <w:r w:rsidR="00967E97">
        <w:rPr>
          <w:rFonts w:asciiTheme="minorHAnsi" w:eastAsiaTheme="minorEastAsia" w:hAnsiTheme="minorHAnsi" w:cs="Simplified Arabic" w:hint="cs"/>
          <w:color w:val="000000"/>
          <w:sz w:val="28"/>
          <w:szCs w:val="28"/>
          <w:rtl/>
          <w:lang w:eastAsia="en-US" w:bidi="ar-EG"/>
        </w:rPr>
        <w:t>.</w:t>
      </w:r>
    </w:p>
    <w:p w:rsidR="00E50695" w:rsidRPr="002B27FB" w:rsidRDefault="002B27FB" w:rsidP="00426C22">
      <w:pPr>
        <w:spacing w:line="216" w:lineRule="auto"/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2) </w:t>
      </w:r>
      <w:r w:rsidR="00E50695" w:rsidRPr="002B27FB">
        <w:rPr>
          <w:rFonts w:cs="Simplified Arabic" w:hint="cs"/>
          <w:color w:val="000000"/>
          <w:sz w:val="28"/>
          <w:szCs w:val="28"/>
          <w:rtl/>
          <w:lang w:bidi="ar-EG"/>
        </w:rPr>
        <w:t>بحث "</w:t>
      </w:r>
      <w:r w:rsidR="00E50695" w:rsidRPr="002B27FB">
        <w:rPr>
          <w:rFonts w:cs="Simplified Arabic" w:hint="cs"/>
          <w:color w:val="000000"/>
          <w:sz w:val="28"/>
          <w:szCs w:val="28"/>
          <w:u w:val="single"/>
          <w:rtl/>
          <w:lang w:bidi="ar-EG"/>
        </w:rPr>
        <w:t>مداخل تجريبية في مجال التصميم قائمة على مزج مفردات مختارة من الفن الشعبي المصري والفن الهندي</w:t>
      </w:r>
      <w:r w:rsidR="00E50695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" - بحث </w:t>
      </w:r>
      <w:r w:rsidR="00426C22">
        <w:rPr>
          <w:rFonts w:cs="Simplified Arabic" w:hint="cs"/>
          <w:color w:val="000000"/>
          <w:sz w:val="28"/>
          <w:szCs w:val="28"/>
          <w:rtl/>
          <w:lang w:bidi="ar-EG"/>
        </w:rPr>
        <w:t>مقبول للنشر</w:t>
      </w:r>
      <w:r w:rsidR="00E50695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- المؤتمر الدولي السادس لكلية التربية- جامعة السلطان قابوس- عمان- من 7- 9 أكتوبر 2019م . </w:t>
      </w:r>
    </w:p>
    <w:p w:rsidR="005F0BA6" w:rsidRPr="002B27FB" w:rsidRDefault="002B27FB" w:rsidP="002B27FB">
      <w:p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3) 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>بحث "</w:t>
      </w:r>
      <w:r w:rsidR="00CB59D7" w:rsidRPr="002B27FB">
        <w:rPr>
          <w:rFonts w:cs="Simplified Arabic" w:hint="cs"/>
          <w:color w:val="000000"/>
          <w:sz w:val="28"/>
          <w:szCs w:val="28"/>
          <w:u w:val="single"/>
          <w:rtl/>
          <w:lang w:bidi="ar-EG"/>
        </w:rPr>
        <w:t>التحوير الهندسي لعناصر الحشرات كمدخل لتنمية مهارة التصميم لدى طلاب التربية النوعية بأسيوط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" - بحث منشور- المؤتمر 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لعلمي 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لدولي 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>الثامن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لكلية التربية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الفنية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- جامعة 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>حلوان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- من 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>22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- 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>24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</w:t>
      </w:r>
      <w:r w:rsidR="00944CB5" w:rsidRPr="002B27FB">
        <w:rPr>
          <w:rFonts w:cs="Simplified Arabic" w:hint="cs"/>
          <w:color w:val="000000"/>
          <w:sz w:val="28"/>
          <w:szCs w:val="28"/>
          <w:rtl/>
          <w:lang w:bidi="ar-EG"/>
        </w:rPr>
        <w:t>ابريل</w:t>
      </w:r>
      <w:r w:rsidR="0000532E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2019م .</w:t>
      </w:r>
    </w:p>
    <w:p w:rsidR="005F0BA6" w:rsidRPr="002B27FB" w:rsidRDefault="002B27FB" w:rsidP="002B27FB">
      <w:pPr>
        <w:spacing w:line="216" w:lineRule="auto"/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4) </w:t>
      </w:r>
      <w:r w:rsidR="005F0BA6" w:rsidRPr="002B27FB">
        <w:rPr>
          <w:rFonts w:cs="Simplified Arabic" w:hint="cs"/>
          <w:color w:val="000000"/>
          <w:sz w:val="28"/>
          <w:szCs w:val="28"/>
          <w:rtl/>
          <w:lang w:bidi="ar-EG"/>
        </w:rPr>
        <w:t>بحث "</w:t>
      </w:r>
      <w:r w:rsidR="005F0BA6" w:rsidRPr="002B27FB">
        <w:rPr>
          <w:rFonts w:cs="Simplified Arabic" w:hint="cs"/>
          <w:color w:val="000000"/>
          <w:sz w:val="28"/>
          <w:szCs w:val="28"/>
          <w:u w:val="single"/>
          <w:rtl/>
          <w:lang w:bidi="ar-EG"/>
        </w:rPr>
        <w:t xml:space="preserve">رؤية تصميمية ببرنامج </w:t>
      </w:r>
      <w:r w:rsidR="005F0BA6" w:rsidRPr="002B27FB">
        <w:rPr>
          <w:rFonts w:cs="Simplified Arabic"/>
          <w:color w:val="000000"/>
          <w:sz w:val="28"/>
          <w:szCs w:val="28"/>
          <w:u w:val="single"/>
          <w:lang w:bidi="ar-EG"/>
        </w:rPr>
        <w:t>3d max</w:t>
      </w:r>
      <w:r w:rsidR="005F0BA6" w:rsidRPr="002B27FB">
        <w:rPr>
          <w:rFonts w:cs="Simplified Arabic" w:hint="cs"/>
          <w:color w:val="000000"/>
          <w:sz w:val="28"/>
          <w:szCs w:val="28"/>
          <w:u w:val="single"/>
          <w:rtl/>
        </w:rPr>
        <w:t xml:space="preserve"> من التراث الفني الإسلامي لإثراء تشكيل هيئات ألعاب الأطفال المعاصرة</w:t>
      </w:r>
      <w:r w:rsidR="005F0BA6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" - بحث منشور- المؤتمر الدولي الأول لفنون الجرافيك وخدمة المجتمع- جامعة جنوب الوادي- الأقصر- من 14- 16 نوفمبر 2016م . </w:t>
      </w:r>
    </w:p>
    <w:p w:rsidR="00C034CD" w:rsidRPr="002B27FB" w:rsidRDefault="002B27FB" w:rsidP="002B27FB">
      <w:p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5) </w:t>
      </w:r>
      <w:r w:rsidR="008E2B4F" w:rsidRPr="002B27FB">
        <w:rPr>
          <w:rFonts w:cs="Simplified Arabic" w:hint="cs"/>
          <w:sz w:val="28"/>
          <w:szCs w:val="28"/>
          <w:rtl/>
          <w:lang w:bidi="ar-EG"/>
        </w:rPr>
        <w:t xml:space="preserve">بحث </w:t>
      </w:r>
      <w:r w:rsidR="008E2B4F" w:rsidRPr="002B27FB">
        <w:rPr>
          <w:rFonts w:cs="Simplified Arabic" w:hint="cs"/>
          <w:sz w:val="28"/>
          <w:szCs w:val="28"/>
          <w:u w:val="single"/>
          <w:rtl/>
          <w:lang w:bidi="ar-EG"/>
        </w:rPr>
        <w:t>"مدى الاستفادة من الفلسفات الحديثة لإثراء التصميم الداخلي للمسكن المعاصر في ضوء الزخارف الإسلامية</w:t>
      </w:r>
      <w:r w:rsidR="008E2B4F" w:rsidRPr="002B27FB">
        <w:rPr>
          <w:rFonts w:cs="Arabic Transparent" w:hint="cs"/>
          <w:sz w:val="32"/>
          <w:szCs w:val="32"/>
          <w:rtl/>
        </w:rPr>
        <w:t xml:space="preserve"> </w:t>
      </w:r>
      <w:r w:rsidR="008E2B4F" w:rsidRPr="002B27FB">
        <w:rPr>
          <w:rFonts w:cs="Simplified Arabic" w:hint="cs"/>
          <w:sz w:val="28"/>
          <w:szCs w:val="28"/>
          <w:rtl/>
          <w:lang w:bidi="ar-EG"/>
        </w:rPr>
        <w:t xml:space="preserve">"، منشور- </w:t>
      </w:r>
      <w:r w:rsidR="008E2B4F" w:rsidRPr="002B27FB">
        <w:rPr>
          <w:rFonts w:cs="Simplified Arabic" w:hint="cs"/>
          <w:color w:val="000000"/>
          <w:sz w:val="28"/>
          <w:szCs w:val="28"/>
          <w:rtl/>
        </w:rPr>
        <w:t>المؤتمر الدولي التاسع عشر (الفن وثقافة الآخر)</w:t>
      </w:r>
      <w:r w:rsidR="008E2B4F" w:rsidRPr="002B27FB">
        <w:rPr>
          <w:rFonts w:cs="Arabic Transparent" w:hint="cs"/>
          <w:color w:val="000000"/>
          <w:rtl/>
        </w:rPr>
        <w:t xml:space="preserve"> </w:t>
      </w:r>
      <w:r w:rsidR="008E2B4F" w:rsidRPr="002B27FB">
        <w:rPr>
          <w:rFonts w:cs="Simplified Arabic" w:hint="cs"/>
          <w:sz w:val="28"/>
          <w:szCs w:val="28"/>
          <w:rtl/>
          <w:lang w:bidi="ar-EG"/>
        </w:rPr>
        <w:t xml:space="preserve">- </w:t>
      </w:r>
      <w:r w:rsidR="008E2B4F" w:rsidRPr="002B27FB">
        <w:rPr>
          <w:rFonts w:cs="Simplified Arabic" w:hint="cs"/>
          <w:color w:val="000000"/>
          <w:sz w:val="28"/>
          <w:szCs w:val="28"/>
          <w:rtl/>
        </w:rPr>
        <w:t xml:space="preserve">كلية الفنون الجميلة بالمنيا </w:t>
      </w:r>
      <w:r w:rsidR="008E2B4F" w:rsidRPr="002B27FB">
        <w:rPr>
          <w:rFonts w:cs="Simplified Arabic"/>
          <w:color w:val="000000"/>
          <w:sz w:val="28"/>
          <w:szCs w:val="28"/>
          <w:rtl/>
        </w:rPr>
        <w:t>–</w:t>
      </w:r>
      <w:r w:rsidR="008E2B4F" w:rsidRPr="002B27FB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جامعة</w:t>
      </w:r>
      <w:r w:rsidR="008E2B4F" w:rsidRPr="002B27FB">
        <w:rPr>
          <w:rFonts w:cs="Simplified Arabic" w:hint="cs"/>
          <w:color w:val="000000"/>
          <w:sz w:val="28"/>
          <w:szCs w:val="28"/>
          <w:rtl/>
        </w:rPr>
        <w:t xml:space="preserve"> المنيا  25-27/3/2012</w:t>
      </w:r>
      <w:r w:rsidR="008E2B4F" w:rsidRPr="002B27FB">
        <w:rPr>
          <w:rFonts w:cs="Simplified Arabic" w:hint="cs"/>
          <w:color w:val="000000"/>
          <w:sz w:val="28"/>
          <w:szCs w:val="28"/>
          <w:rtl/>
          <w:lang w:bidi="ar-EG"/>
        </w:rPr>
        <w:t>م.</w:t>
      </w:r>
    </w:p>
    <w:p w:rsidR="00C034CD" w:rsidRPr="00636A69" w:rsidRDefault="00636A69" w:rsidP="00636A69">
      <w:p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6) 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بحث </w:t>
      </w:r>
      <w:r w:rsidR="008E2B4F" w:rsidRPr="00636A69">
        <w:rPr>
          <w:rFonts w:cs="Simplified Arabic" w:hint="cs"/>
          <w:color w:val="000000"/>
          <w:sz w:val="28"/>
          <w:szCs w:val="28"/>
          <w:u w:val="single"/>
          <w:rtl/>
          <w:lang w:bidi="ar-EG"/>
        </w:rPr>
        <w:t>" فاعلية برنامج مقترح لتنمية مهارات التصميم الجرافيكي لدى طالبات جامعة الطائف"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بحث منشور</w:t>
      </w:r>
      <w:r w:rsidR="008E2B4F" w:rsidRPr="00636A69">
        <w:rPr>
          <w:rFonts w:cs="Simplified Arabic"/>
          <w:color w:val="000000"/>
          <w:sz w:val="28"/>
          <w:szCs w:val="28"/>
          <w:rtl/>
          <w:lang w:bidi="ar-EG"/>
        </w:rPr>
        <w:t>–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جامعة القاهرة - كلية التربية النوعية - مجلة بحوث في التربية النوعية - العدد عشرين- يوليو 2012م </w:t>
      </w:r>
    </w:p>
    <w:p w:rsidR="00C034CD" w:rsidRPr="00636A69" w:rsidRDefault="00636A69" w:rsidP="00636A69">
      <w:p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7) 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بحث </w:t>
      </w:r>
      <w:r w:rsidR="008E2B4F" w:rsidRPr="00636A69">
        <w:rPr>
          <w:rFonts w:cs="Simplified Arabic" w:hint="cs"/>
          <w:color w:val="000000"/>
          <w:sz w:val="28"/>
          <w:szCs w:val="28"/>
          <w:u w:val="single"/>
          <w:rtl/>
          <w:lang w:bidi="ar-EG"/>
        </w:rPr>
        <w:t>"التكنولوجيا المعلوماتية بين التربية الجمالية واهتمامات طفل رياض الأطفال"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، منشور- المؤتمر الدولي الثاني لقسم التربية والدراسات الإنسانية (الاستراتيجيات الحديثة لتربية وتعليم الطفل)- جامعة نزوى- </w:t>
      </w:r>
      <w:r w:rsidR="009E50FA" w:rsidRPr="00636A69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عمان - 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>28-30- يناير 2013م .</w:t>
      </w:r>
    </w:p>
    <w:p w:rsidR="00C034CD" w:rsidRPr="00636A69" w:rsidRDefault="00636A69" w:rsidP="00636A69">
      <w:p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lastRenderedPageBreak/>
        <w:t xml:space="preserve">8) 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>بحث "</w:t>
      </w:r>
      <w:r w:rsidR="008E2B4F" w:rsidRPr="00636A69">
        <w:rPr>
          <w:rFonts w:cs="Simplified Arabic" w:hint="cs"/>
          <w:color w:val="000000"/>
          <w:sz w:val="28"/>
          <w:szCs w:val="28"/>
          <w:u w:val="single"/>
          <w:rtl/>
          <w:lang w:bidi="ar-EG"/>
        </w:rPr>
        <w:t>الصياغات الزخرفية في مختارات من العمارة الاسلامية كمدخل لإثراء التصميم الجرافيكي ثلاثي الأبعاد</w:t>
      </w:r>
      <w:r w:rsidR="008E2B4F" w:rsidRPr="00636A69">
        <w:rPr>
          <w:rFonts w:cs="Simplified Arabic" w:hint="cs"/>
          <w:color w:val="000000"/>
          <w:sz w:val="28"/>
          <w:szCs w:val="28"/>
          <w:rtl/>
          <w:lang w:bidi="ar-EG"/>
        </w:rPr>
        <w:t>" - بحث منشور - كلية التربية الفنية جامعة حلوان - مجلة كلية التربية الفنية - العدد أربعين - سبتمبر 2013م .</w:t>
      </w:r>
    </w:p>
    <w:p w:rsidR="00D06337" w:rsidRPr="007C14ED" w:rsidRDefault="00581856" w:rsidP="007C14ED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الأنشطة و</w:t>
      </w:r>
      <w:r w:rsidR="00F04AB1">
        <w:rPr>
          <w:rFonts w:hint="cs"/>
          <w:b/>
          <w:bCs/>
          <w:color w:val="000000"/>
          <w:sz w:val="40"/>
          <w:szCs w:val="40"/>
          <w:rtl/>
        </w:rPr>
        <w:t>الخبرات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 xml:space="preserve"> :</w:t>
      </w:r>
    </w:p>
    <w:p w:rsidR="00C034CD" w:rsidRDefault="00351365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لتدريس بقسم التربية الفنية - كلية التربية النوعية - جامعة أسيوط منذ عام 2015م حتى الآن .</w:t>
      </w:r>
    </w:p>
    <w:p w:rsidR="00C034CD" w:rsidRDefault="00351365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تدريس بكلية التصاميم والإقتصاد المنزلي - جامعة الطائف - المملكة العربية السعود</w:t>
      </w:r>
      <w:r w:rsid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ية منذ عام 2011م إلى عام 2013م </w:t>
      </w:r>
    </w:p>
    <w:p w:rsidR="00C034CD" w:rsidRDefault="00351365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تدريس بكلية التربية بالوادي الجديد - جامعة أسيوط للعام الجامعي 2015/2016م .</w:t>
      </w:r>
    </w:p>
    <w:p w:rsidR="00C034CD" w:rsidRDefault="007F2411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نظيم العديد من معارض الأنشطة الطلابية في مصر والسعودية .</w:t>
      </w:r>
    </w:p>
    <w:p w:rsidR="00C034CD" w:rsidRDefault="00D06337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مرشداً أكاديمياً على طلاب الدراسات العليا مرحلة الماجستير تخصص (تصميم) - كلية التربية النوعية - جامعة أسيوط .</w:t>
      </w:r>
    </w:p>
    <w:p w:rsidR="00C034CD" w:rsidRDefault="009722C9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إشراف على التربية الميدانية لطلاب التربية الفنية بكلية التربية النوعية بالعديد من المدارس بمحافظة أسيوط والاشراف على رسائل الماجستير تخصص تربية فنية .</w:t>
      </w:r>
    </w:p>
    <w:p w:rsidR="00C034CD" w:rsidRPr="00C034CD" w:rsidRDefault="001F75DF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pacing w:val="-6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توصيف المقررات الدراسية لمرحلة الدراسات العليا- قسم التربية الفنية- كلية التربية النوعية- جامعة أسيوط.</w:t>
      </w:r>
    </w:p>
    <w:p w:rsidR="00C034CD" w:rsidRDefault="0066727D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حكيم مسابقة تصميم شعار يعبر عن يوم المهرجان المتكامل للأنشطة الطلابية الرابع بين طلاب الكلية وطلاب النشاط بالمدارس الثانوية بكلية التربية النوعية- جامعة أسيوط 9/3/2016م .</w:t>
      </w:r>
    </w:p>
    <w:p w:rsidR="00C034CD" w:rsidRDefault="00F66907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حكيم </w:t>
      </w:r>
      <w:r w:rsidR="00430FC2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وتقييم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مسابقة مهرجان الأنشطة الطلابية الخامس بين طلاب كلية التربية النوعية وطلاب المدارس الثانوية بكلية التربية النوعية- جامعة أسيوط 29/11/2016م .</w:t>
      </w:r>
    </w:p>
    <w:p w:rsidR="00C034CD" w:rsidRPr="00C034CD" w:rsidRDefault="005E1389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pacing w:val="-4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 xml:space="preserve">عمل </w:t>
      </w:r>
      <w:r w:rsidR="00F478BB"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>تصميم</w:t>
      </w:r>
      <w:r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>ات</w:t>
      </w:r>
      <w:r w:rsidR="00F478BB"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>ل</w:t>
      </w:r>
      <w:r w:rsidR="00F478BB"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 xml:space="preserve">شعار </w:t>
      </w:r>
      <w:r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>"</w:t>
      </w:r>
      <w:r w:rsidR="00F478BB"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>شئون خدمة المجتمع وتنمية البيئة</w:t>
      </w:r>
      <w:r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>"</w:t>
      </w:r>
      <w:r w:rsidR="00F478BB"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 xml:space="preserve"> بكلية التربية النوعية - جامعة أسيوط </w:t>
      </w:r>
      <w:r w:rsidRPr="00C034CD">
        <w:rPr>
          <w:rFonts w:cs="Simplified Arabic" w:hint="cs"/>
          <w:color w:val="000000"/>
          <w:spacing w:val="-4"/>
          <w:sz w:val="28"/>
          <w:szCs w:val="28"/>
          <w:rtl/>
          <w:lang w:eastAsia="ar-SA"/>
        </w:rPr>
        <w:t xml:space="preserve">2017م </w:t>
      </w:r>
    </w:p>
    <w:p w:rsidR="00B81507" w:rsidRDefault="00B81507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عمل تصميمات شعار لـ "مركز رصد ودراسة المشكلات المجتمعية" للعام الجامعي 2019م.</w:t>
      </w:r>
    </w:p>
    <w:p w:rsidR="00C034CD" w:rsidRDefault="001C48F2" w:rsidP="00B81507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عضو بمجلس قسم الرسم الإلكترونى - كلية التصاميم والإقتصاد المنزلي - جامعة الطائف .</w:t>
      </w:r>
    </w:p>
    <w:p w:rsidR="00C034CD" w:rsidRPr="00C034CD" w:rsidRDefault="00D73052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pacing w:val="-6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أمين عام ومنس</w:t>
      </w:r>
      <w:r w:rsidR="00C034C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ق اجتماعات قسم الرسم الإلكتروني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- كلية التصاميم و</w:t>
      </w:r>
      <w:r w:rsidR="00C034C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الإقتصاد المنزلي- جامعة الطائف</w:t>
      </w:r>
    </w:p>
    <w:p w:rsid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مشاركة في تطوير مقررات قسم الرسم الإلكترونى من قبل لجنة تطوير المناهج ، وجميع مقررات القسم تم تطويرها من قبل لجنة تطوير المناهج</w:t>
      </w:r>
      <w:r w:rsidR="00330F44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وضع توصيف لمقررات الخطة وفقا لأحدث المفاهيم العلمية</w:t>
      </w:r>
      <w:r w:rsidR="001C48F2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في تخصص الرسم الإلكترونى ووفقا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لمعايير الهيئة الوطنية للتقويم والاعتماد الأكاديمي </w:t>
      </w:r>
      <w:r w:rsidR="00330F44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</w:p>
    <w:p w:rsidR="00C034CD" w:rsidRDefault="00AC00CD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مساهمة فى تدريس مقررات قسم الرسم الإلكترونى على الموقع الالكتروني الخاص بكلية التصاميم والإقتصاد المنزلي جامعة الطائف</w:t>
      </w:r>
      <w:r w:rsidR="001736B0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</w:p>
    <w:p w:rsidR="00C034CD" w:rsidRPr="00C034CD" w:rsidRDefault="001736B0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pacing w:val="-6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عضو في لجنة تحكيم الأعمال الفنية الجرافيكية في المؤتمر العلمي الرابع لطلاب وطالبات جامعة الطائف </w:t>
      </w:r>
    </w:p>
    <w:p w:rsidR="00C034CD" w:rsidRDefault="001736B0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ضو لجنة تحكيم الاعمال الفنية بالملتقى العلمي الخامس لطلاب وطالبات التعليم العالي - جامعة الطائف - المملكة العربية السعودية 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</w:p>
    <w:p w:rsidR="00C034CD" w:rsidRDefault="001736B0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قييم وتحكيم كتاب للنشر بعنوان (أسس وعناصر التصميم الجرافيكي) - بجامعة الطائف 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</w:p>
    <w:p w:rsidR="00C034CD" w:rsidRP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pacing w:val="-6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lastRenderedPageBreak/>
        <w:t>المشاركة في استبيان عن مدى احتياجات أعضاء هيئة التدريس</w:t>
      </w:r>
      <w:r w:rsidR="00C034CD"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 xml:space="preserve"> من المهارات الخاصة بأعضاء هيئة </w:t>
      </w:r>
      <w:r w:rsidRPr="00C034CD">
        <w:rPr>
          <w:rFonts w:cs="Simplified Arabic" w:hint="cs"/>
          <w:color w:val="000000"/>
          <w:spacing w:val="-6"/>
          <w:sz w:val="28"/>
          <w:szCs w:val="28"/>
          <w:rtl/>
          <w:lang w:eastAsia="ar-SA"/>
        </w:rPr>
        <w:t>التدريس</w:t>
      </w:r>
    </w:p>
    <w:p w:rsid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لمشاركة في استبيان عن المعايير الأساسية للمواقع الإلكترونية الخاصة بأعضاء هيئة التدريس 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</w:p>
    <w:p w:rsid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مشاركة في استبيان عن التنظيم الإداري و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الفني لعمادة التعليم الإلكترونى جامعة الطائف .</w:t>
      </w:r>
    </w:p>
    <w:p w:rsid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حكيم بحث بعنوان (تفعيل دور المؤسسات الإجتماعية كوسائط تربوية لتنمية الإبداع الفني لدى طفل ما قبل المدرسة)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لطائف .</w:t>
      </w:r>
    </w:p>
    <w:p w:rsid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حكيم استبيان لبحث بعنوان "تصور مقترح لتفعيل القيم التربوية لدى طالبات جامعة الطائف"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581856" w:rsidRPr="00C034CD" w:rsidRDefault="00581856" w:rsidP="00C034CD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rtl/>
          <w:lang w:eastAsia="ar-SA"/>
        </w:rPr>
      </w:pP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تحكيم برنامج تدريبي بعنوان (</w:t>
      </w:r>
      <w:r w:rsidRPr="00C034CD">
        <w:rPr>
          <w:rFonts w:cs="Simplified Arabic"/>
          <w:color w:val="000000"/>
          <w:sz w:val="28"/>
          <w:szCs w:val="28"/>
          <w:rtl/>
          <w:lang w:eastAsia="ar-SA"/>
        </w:rPr>
        <w:t>فاعلية برنامج تعليمي باستخدام الكورت ف</w:t>
      </w:r>
      <w:r w:rsidR="001C48F2" w:rsidRPr="00C034CD">
        <w:rPr>
          <w:rFonts w:cs="Simplified Arabic"/>
          <w:color w:val="000000"/>
          <w:sz w:val="28"/>
          <w:szCs w:val="28"/>
          <w:rtl/>
          <w:lang w:eastAsia="ar-SA"/>
        </w:rPr>
        <w:t>ي تدريس التربية الفنية في تنمي</w:t>
      </w:r>
      <w:r w:rsidR="001C48F2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ة </w:t>
      </w:r>
      <w:r w:rsidRPr="00C034CD">
        <w:rPr>
          <w:rFonts w:cs="Simplified Arabic"/>
          <w:color w:val="000000"/>
          <w:sz w:val="28"/>
          <w:szCs w:val="28"/>
          <w:rtl/>
          <w:lang w:eastAsia="ar-SA"/>
        </w:rPr>
        <w:t>التفكير الإبداعي لطالبات الصف الرابع الابتدائي</w:t>
      </w:r>
      <w:r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>)</w:t>
      </w:r>
      <w:r w:rsidR="00406C6C" w:rsidRPr="00C034CD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لطائف .</w:t>
      </w:r>
    </w:p>
    <w:p w:rsidR="00537DD2" w:rsidRDefault="00537DD2" w:rsidP="00537DD2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المعارض الفنية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 xml:space="preserve"> :</w:t>
      </w:r>
    </w:p>
    <w:p w:rsidR="006C06B8" w:rsidRDefault="006C06B8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قامة معرض فردي بعنوان "ايقاعات جرافيكية" في الفترة من 27/12/2018 حتى 6/1/2019م بقاعة المعارض الرئيسية بكلية التربية النوعية </w:t>
      </w:r>
      <w:r>
        <w:rPr>
          <w:rFonts w:cs="Simplified Arabic"/>
          <w:color w:val="000000"/>
          <w:sz w:val="28"/>
          <w:szCs w:val="28"/>
          <w:rtl/>
          <w:lang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جامعة أسيوط.</w:t>
      </w:r>
    </w:p>
    <w:p w:rsidR="006C06B8" w:rsidRDefault="006C06B8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فامة معرض فردي بعنوان "فرس" في الفترة من 19/11/2019 حتى 28/11/2019م بقاعة العرض بكلية التربية النوعية </w:t>
      </w:r>
      <w:r>
        <w:rPr>
          <w:rFonts w:cs="Simplified Arabic"/>
          <w:color w:val="000000"/>
          <w:sz w:val="28"/>
          <w:szCs w:val="28"/>
          <w:rtl/>
          <w:lang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جامعة أسيوط.</w:t>
      </w:r>
    </w:p>
    <w:p w:rsidR="00BF14B5" w:rsidRDefault="00BF14B5" w:rsidP="00BF14B5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فامة معرض فردي بعنوان "رؤى ضوئية" </w:t>
      </w:r>
      <w:r w:rsidRPr="00BF14B5">
        <w:rPr>
          <w:rFonts w:cs="Simplified Arabic" w:hint="cs"/>
          <w:color w:val="000000"/>
          <w:sz w:val="28"/>
          <w:szCs w:val="28"/>
          <w:rtl/>
          <w:lang w:bidi="ar-EG"/>
        </w:rPr>
        <w:t xml:space="preserve">يوم الثلاثاء الموافق 28/4/2020م </w:t>
      </w:r>
      <w:r w:rsidRPr="00BF14B5">
        <w:rPr>
          <w:rFonts w:cs="Simplified Arabic"/>
          <w:color w:val="000000"/>
          <w:sz w:val="28"/>
          <w:szCs w:val="28"/>
          <w:lang w:bidi="ar-EG"/>
        </w:rPr>
        <w:t>On Line</w:t>
      </w:r>
      <w:r w:rsidRPr="00BF14B5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على برنامج </w:t>
      </w:r>
      <w:r w:rsidRPr="00BF14B5">
        <w:rPr>
          <w:rFonts w:cs="Simplified Arabic"/>
          <w:color w:val="000000"/>
          <w:sz w:val="28"/>
          <w:szCs w:val="28"/>
          <w:lang w:bidi="ar-EG"/>
        </w:rPr>
        <w:t>Zoom</w:t>
      </w:r>
      <w:r w:rsidRPr="00BF14B5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بقاعة العرض بكلية التربية النوعية </w:t>
      </w:r>
      <w:r>
        <w:rPr>
          <w:rFonts w:cs="Simplified Arabic"/>
          <w:color w:val="000000"/>
          <w:sz w:val="28"/>
          <w:szCs w:val="28"/>
          <w:rtl/>
          <w:lang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bidi="ar-EG"/>
        </w:rPr>
        <w:t xml:space="preserve"> جامعة أسيوط.</w:t>
      </w:r>
    </w:p>
    <w:p w:rsidR="00C034CD" w:rsidRDefault="005C06B5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>المشاركة في المعرض الفني السنوي لكلية التصاميم والاقتصاد المنزلي للعام 1434ه</w:t>
      </w:r>
      <w:r w:rsidR="00C034CD">
        <w:rPr>
          <w:rFonts w:cs="Simplified Arabic" w:hint="cs"/>
          <w:color w:val="000000"/>
          <w:sz w:val="28"/>
          <w:szCs w:val="28"/>
          <w:rtl/>
          <w:lang w:bidi="ar-EG"/>
        </w:rPr>
        <w:t>ـ</w:t>
      </w: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.</w:t>
      </w:r>
    </w:p>
    <w:p w:rsidR="00C034CD" w:rsidRDefault="00F26CD5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>المشاركة في معرض "هذا الحبيب يا محب" - بيت الفنانين التشكيليين - جدة 2014م</w:t>
      </w:r>
    </w:p>
    <w:p w:rsidR="00C034CD" w:rsidRDefault="005C06B5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لمشاركة في معرض "التراسينا الأول للشباب" - </w:t>
      </w:r>
      <w:r w:rsidR="00925A8D" w:rsidRPr="00C034CD">
        <w:rPr>
          <w:rFonts w:cs="Simplified Arabic" w:hint="cs"/>
          <w:color w:val="000000"/>
          <w:sz w:val="28"/>
          <w:szCs w:val="28"/>
          <w:rtl/>
          <w:lang w:bidi="ar-EG"/>
        </w:rPr>
        <w:t>الإسكندرية 2015م .</w:t>
      </w:r>
    </w:p>
    <w:p w:rsidR="00C034CD" w:rsidRDefault="00F135ED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 xml:space="preserve">المشاركة في معرض </w:t>
      </w:r>
      <w:r w:rsidR="005C06B5" w:rsidRPr="00C034CD">
        <w:rPr>
          <w:rFonts w:cs="Simplified Arabic" w:hint="cs"/>
          <w:color w:val="000000"/>
          <w:sz w:val="28"/>
          <w:szCs w:val="28"/>
          <w:rtl/>
          <w:lang w:bidi="ar-EG"/>
        </w:rPr>
        <w:t>"المهرجان الأول للفنون التشكيلية للمتخصصين" - كلية التربية النوعية - جامعة عين شمس عام 2016م .</w:t>
      </w:r>
    </w:p>
    <w:p w:rsidR="00C034CD" w:rsidRDefault="0094418F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lang w:bidi="ar-EG"/>
        </w:rPr>
      </w:pP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>إقامة معرض بعنوان "شذرات عربية" خاص بطلاب الفرقة الثالثة قسم التربية الفنية- كلية التربية النوعية - جامعة أسيوط بتاريخ 14/3/2016م .</w:t>
      </w:r>
    </w:p>
    <w:p w:rsidR="005C06B5" w:rsidRPr="00C034CD" w:rsidRDefault="005C06B5" w:rsidP="00C034CD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Simplified Arabic"/>
          <w:color w:val="000000"/>
          <w:sz w:val="28"/>
          <w:szCs w:val="28"/>
          <w:rtl/>
          <w:lang w:bidi="ar-EG"/>
        </w:rPr>
      </w:pP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>الإشراف على معرض "جاليري"</w:t>
      </w:r>
      <w:r w:rsidR="00BF14B5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</w:t>
      </w:r>
      <w:r w:rsidRPr="00C034CD">
        <w:rPr>
          <w:rFonts w:cs="Simplified Arabic" w:hint="cs"/>
          <w:color w:val="000000"/>
          <w:sz w:val="28"/>
          <w:szCs w:val="28"/>
          <w:rtl/>
          <w:lang w:bidi="ar-EG"/>
        </w:rPr>
        <w:t>لطلاب كلية التربية في الوادي الجديد - جامعة أسيوط 2016م</w:t>
      </w:r>
      <w:r w:rsidR="00B52C8B">
        <w:rPr>
          <w:rFonts w:cs="Simplified Arabic" w:hint="cs"/>
          <w:color w:val="000000"/>
          <w:sz w:val="28"/>
          <w:szCs w:val="28"/>
          <w:rtl/>
          <w:lang w:bidi="ar-EG"/>
        </w:rPr>
        <w:t>.</w:t>
      </w:r>
    </w:p>
    <w:p w:rsidR="00537DD2" w:rsidRDefault="00537DD2" w:rsidP="00E00F50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 w:rsidRPr="00537DD2">
        <w:rPr>
          <w:rFonts w:hint="cs"/>
          <w:b/>
          <w:bCs/>
          <w:color w:val="000000"/>
          <w:sz w:val="40"/>
          <w:szCs w:val="40"/>
          <w:rtl/>
        </w:rPr>
        <w:t xml:space="preserve">المناقشة </w:t>
      </w:r>
      <w:r w:rsidR="00E00F50">
        <w:rPr>
          <w:rFonts w:hint="cs"/>
          <w:b/>
          <w:bCs/>
          <w:color w:val="000000"/>
          <w:sz w:val="40"/>
          <w:szCs w:val="40"/>
          <w:rtl/>
        </w:rPr>
        <w:t>و</w:t>
      </w:r>
      <w:r w:rsidRPr="00537DD2">
        <w:rPr>
          <w:rFonts w:hint="cs"/>
          <w:b/>
          <w:bCs/>
          <w:color w:val="000000"/>
          <w:sz w:val="40"/>
          <w:szCs w:val="40"/>
          <w:rtl/>
        </w:rPr>
        <w:t>الإشراف على الرسائل العلمية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 xml:space="preserve"> :</w:t>
      </w:r>
    </w:p>
    <w:p w:rsidR="002D5329" w:rsidRDefault="005961F2" w:rsidP="002D5329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lang w:eastAsia="ar-SA" w:bidi="ar-EG"/>
        </w:rPr>
      </w:pP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>مناقشة رسالة الماجستير "</w:t>
      </w:r>
      <w:r w:rsidRPr="00B342A8"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لامكانات التشكيلية للخط العربي وأنواعه والإفادة منها في تصميمات زخرفية معاصرة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>" كلية التربية النوعية - جامعة أسيوط 2017م .</w:t>
      </w:r>
    </w:p>
    <w:p w:rsidR="002D5329" w:rsidRDefault="00232594" w:rsidP="002D5329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lang w:eastAsia="ar-SA" w:bidi="ar-EG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>الإشراف على رسالة الماجستير "</w:t>
      </w:r>
      <w:r w:rsidR="001C7508" w:rsidRPr="002D5329"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لتأثير الحركي للإيقاعات الموسيقية في مختارات من أعمال الفن الحديث والمعاصر كمصدر لإثراء اللوحة الزخرفية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</w:t>
      </w:r>
      <w:r w:rsidRPr="002D5329"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كلية التربية</w:t>
      </w:r>
      <w:r w:rsidR="001C7508"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النوعية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</w:t>
      </w:r>
      <w:r w:rsidRPr="002D5329"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</w:t>
      </w:r>
      <w:r w:rsidR="001C7508"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>أسيوط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20</w:t>
      </w:r>
      <w:r w:rsidR="001C7508"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>16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>م .</w:t>
      </w:r>
    </w:p>
    <w:p w:rsidR="00537DD2" w:rsidRDefault="007A2E39" w:rsidP="002D5329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lang w:eastAsia="ar-SA" w:bidi="ar-EG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>الإشراف على رسالة الماجستير "</w:t>
      </w:r>
      <w:r w:rsidR="009D7F80" w:rsidRPr="002D5329"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لوحدات الزخرفية في الفن الهندي كمدخل لإثراء تصميم اللوحة الزخرفية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</w:t>
      </w:r>
      <w:r w:rsidRPr="002D5329"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كلية التربية النوعية </w:t>
      </w:r>
      <w:r w:rsidRPr="002D5329"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 w:rsidRPr="002D5329"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أسيوط 2016م .</w:t>
      </w:r>
    </w:p>
    <w:p w:rsidR="007826AD" w:rsidRPr="00697BE6" w:rsidRDefault="007826AD" w:rsidP="007826AD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rtl/>
          <w:lang w:eastAsia="ar-SA" w:bidi="ar-EG"/>
        </w:rPr>
      </w:pP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>الإشراف على رسالة الماجستير "</w:t>
      </w:r>
      <w:r w:rsidRPr="0047653B"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ستحداث تصميمات زخرفية قائمة على المجسمات الهندسية والاستفادة منها في لوحات جدارية تصميمية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أسيوط 2017م .</w:t>
      </w:r>
    </w:p>
    <w:p w:rsidR="007826AD" w:rsidRPr="00697BE6" w:rsidRDefault="007826AD" w:rsidP="007826AD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rtl/>
          <w:lang w:eastAsia="ar-SA" w:bidi="ar-EG"/>
        </w:rPr>
      </w:pP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lastRenderedPageBreak/>
        <w:t>الإشراف على رسالة الماجستير "</w:t>
      </w:r>
      <w:r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صياغات تشكيلية معاصرة لمختارات من ملامس وألوان جلود الكائنات الحية والإفادة منها في التصميم الزخرفي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أسيوط 2018م .</w:t>
      </w:r>
    </w:p>
    <w:p w:rsidR="002939F4" w:rsidRPr="00697BE6" w:rsidRDefault="002939F4" w:rsidP="002939F4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rtl/>
          <w:lang w:eastAsia="ar-SA" w:bidi="ar-EG"/>
        </w:rPr>
      </w:pP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>الإشراف على رسالة الماجستير "</w:t>
      </w:r>
      <w:r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لمظاهر الشكلية للأحجار الكريمة كمدخل لإستحداث تصميمات زخرفية في ضوء هندسة الفراكتال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أسيوط 2019م.</w:t>
      </w:r>
    </w:p>
    <w:p w:rsidR="0002783F" w:rsidRPr="00697BE6" w:rsidRDefault="0002783F" w:rsidP="0002783F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rtl/>
          <w:lang w:eastAsia="ar-SA" w:bidi="ar-EG"/>
        </w:rPr>
      </w:pP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>الإشراف على رسالة الماجستير "</w:t>
      </w:r>
      <w:r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لنظم البنائية لحبيبات الرمل مجهرياً كمدخل لإستحداث لوحات زخرفية في ضوء الاتجاه التكعيبي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أسيوط 2019م.</w:t>
      </w:r>
    </w:p>
    <w:p w:rsidR="0002783F" w:rsidRPr="00697BE6" w:rsidRDefault="0002783F" w:rsidP="0002783F">
      <w:pPr>
        <w:pStyle w:val="NormalWeb"/>
        <w:numPr>
          <w:ilvl w:val="0"/>
          <w:numId w:val="20"/>
        </w:numPr>
        <w:bidi/>
        <w:spacing w:before="0" w:beforeAutospacing="0" w:after="0" w:afterAutospacing="0" w:line="360" w:lineRule="atLeast"/>
        <w:rPr>
          <w:rFonts w:cs="Simplified Arabic"/>
          <w:color w:val="000000"/>
          <w:sz w:val="28"/>
          <w:szCs w:val="28"/>
          <w:rtl/>
          <w:lang w:eastAsia="ar-SA" w:bidi="ar-EG"/>
        </w:rPr>
      </w:pP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>الإشراف على رسالة الماجستير "</w:t>
      </w:r>
      <w:r>
        <w:rPr>
          <w:rFonts w:cs="Simplified Arabic" w:hint="cs"/>
          <w:color w:val="000000"/>
          <w:sz w:val="28"/>
          <w:szCs w:val="28"/>
          <w:u w:val="single"/>
          <w:rtl/>
          <w:lang w:eastAsia="ar-SA" w:bidi="ar-EG"/>
        </w:rPr>
        <w:t>الاتجاهات البنائية الحديثة في العمارة والافادة منها في اللوحات الزخرفية بإستخدام الحاسب الالي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"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 w:bidi="ar-EG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جامعة أسيوط 2020م.</w:t>
      </w:r>
    </w:p>
    <w:p w:rsidR="00ED73E4" w:rsidRDefault="00ED73E4" w:rsidP="007F5BE0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 w:rsidRPr="0032099A">
        <w:rPr>
          <w:rFonts w:hint="cs"/>
          <w:b/>
          <w:bCs/>
          <w:color w:val="000000"/>
          <w:sz w:val="40"/>
          <w:szCs w:val="40"/>
          <w:rtl/>
        </w:rPr>
        <w:t>الدورات التدريبيـة :</w:t>
      </w:r>
    </w:p>
    <w:p w:rsidR="00C42F88" w:rsidRDefault="00176FCC" w:rsidP="00D200BE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C42F88"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</w:t>
      </w:r>
      <w:r w:rsidR="00D200BE">
        <w:rPr>
          <w:rFonts w:cs="Simplified Arabic" w:hint="cs"/>
          <w:color w:val="000000"/>
          <w:sz w:val="28"/>
          <w:szCs w:val="28"/>
          <w:rtl/>
        </w:rPr>
        <w:t>التفكير التحليلي والإبداعي في التدريس</w:t>
      </w:r>
      <w:r w:rsidR="00C42F88" w:rsidRPr="002D5329">
        <w:rPr>
          <w:rFonts w:cs="Simplified Arabic" w:hint="cs"/>
          <w:color w:val="000000"/>
          <w:sz w:val="28"/>
          <w:szCs w:val="28"/>
          <w:rtl/>
        </w:rPr>
        <w:t xml:space="preserve">" جامعة أسيوط </w:t>
      </w:r>
      <w:r w:rsidR="00D200BE">
        <w:rPr>
          <w:rFonts w:cs="Simplified Arabic" w:hint="cs"/>
          <w:color w:val="000000"/>
          <w:sz w:val="28"/>
          <w:szCs w:val="28"/>
          <w:rtl/>
        </w:rPr>
        <w:t>مارس 2020م</w:t>
      </w:r>
      <w:r w:rsidR="00C42F88"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D200BE" w:rsidRDefault="00176FCC" w:rsidP="00D200BE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</w:t>
      </w:r>
      <w:r w:rsidR="00D200BE">
        <w:rPr>
          <w:rFonts w:cs="Simplified Arabic" w:hint="cs"/>
          <w:color w:val="000000"/>
          <w:sz w:val="28"/>
          <w:szCs w:val="28"/>
          <w:rtl/>
        </w:rPr>
        <w:t>التخطيط الاستراتيجي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" جامعة أسيوط </w:t>
      </w:r>
      <w:r w:rsidR="00D200BE">
        <w:rPr>
          <w:rFonts w:cs="Simplified Arabic" w:hint="cs"/>
          <w:color w:val="000000"/>
          <w:sz w:val="28"/>
          <w:szCs w:val="28"/>
          <w:rtl/>
        </w:rPr>
        <w:t>مايو 2020م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D200BE" w:rsidRDefault="00176FCC" w:rsidP="00315CF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</w:t>
      </w:r>
      <w:r w:rsidR="00315CFF">
        <w:rPr>
          <w:rFonts w:cs="Simplified Arabic" w:hint="cs"/>
          <w:color w:val="000000"/>
          <w:sz w:val="28"/>
          <w:szCs w:val="28"/>
          <w:rtl/>
        </w:rPr>
        <w:t>نشر البحوث في مجلات دولية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" جامعة أسيوط </w:t>
      </w:r>
      <w:r w:rsidR="00315CFF">
        <w:rPr>
          <w:rFonts w:cs="Simplified Arabic" w:hint="cs"/>
          <w:color w:val="000000"/>
          <w:sz w:val="28"/>
          <w:szCs w:val="28"/>
          <w:rtl/>
        </w:rPr>
        <w:t>مايو</w:t>
      </w:r>
      <w:r w:rsidR="00D200BE">
        <w:rPr>
          <w:rFonts w:cs="Simplified Arabic" w:hint="cs"/>
          <w:color w:val="000000"/>
          <w:sz w:val="28"/>
          <w:szCs w:val="28"/>
          <w:rtl/>
        </w:rPr>
        <w:t xml:space="preserve"> 2020م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D200BE" w:rsidRDefault="00176FCC" w:rsidP="00315CF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</w:t>
      </w:r>
      <w:r w:rsidR="00315CFF">
        <w:rPr>
          <w:rFonts w:cs="Simplified Arabic" w:hint="cs"/>
          <w:color w:val="000000"/>
          <w:sz w:val="28"/>
          <w:szCs w:val="28"/>
          <w:rtl/>
        </w:rPr>
        <w:t>نظام الساعات المعتمدة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" جامعة أسيوط </w:t>
      </w:r>
      <w:r w:rsidR="00315CFF">
        <w:rPr>
          <w:rFonts w:cs="Simplified Arabic" w:hint="cs"/>
          <w:color w:val="000000"/>
          <w:sz w:val="28"/>
          <w:szCs w:val="28"/>
          <w:rtl/>
        </w:rPr>
        <w:t>يونيو</w:t>
      </w:r>
      <w:r w:rsidR="00D200BE">
        <w:rPr>
          <w:rFonts w:cs="Simplified Arabic" w:hint="cs"/>
          <w:color w:val="000000"/>
          <w:sz w:val="28"/>
          <w:szCs w:val="28"/>
          <w:rtl/>
        </w:rPr>
        <w:t xml:space="preserve"> 2020م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D200BE" w:rsidRDefault="00176FCC" w:rsidP="00315CF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</w:t>
      </w:r>
      <w:r w:rsidR="00315CFF">
        <w:rPr>
          <w:rFonts w:cs="Simplified Arabic" w:hint="cs"/>
          <w:color w:val="000000"/>
          <w:sz w:val="28"/>
          <w:szCs w:val="28"/>
          <w:rtl/>
        </w:rPr>
        <w:t>سلوكيات المهنة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" جامعة أسيوط </w:t>
      </w:r>
      <w:r w:rsidR="00315CFF">
        <w:rPr>
          <w:rFonts w:cs="Simplified Arabic" w:hint="cs"/>
          <w:color w:val="000000"/>
          <w:sz w:val="28"/>
          <w:szCs w:val="28"/>
          <w:rtl/>
        </w:rPr>
        <w:t>يونيو</w:t>
      </w:r>
      <w:r w:rsidR="00D200BE">
        <w:rPr>
          <w:rFonts w:cs="Simplified Arabic" w:hint="cs"/>
          <w:color w:val="000000"/>
          <w:sz w:val="28"/>
          <w:szCs w:val="28"/>
          <w:rtl/>
        </w:rPr>
        <w:t xml:space="preserve"> 2020م</w:t>
      </w:r>
      <w:r w:rsidR="00D200BE"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left="723" w:hanging="476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bidi="ar-EG"/>
        </w:rPr>
        <w:t>اجتياز دورة الجودة "التخطيط الاستراتيجي</w:t>
      </w:r>
      <w:r w:rsidR="00F96996">
        <w:rPr>
          <w:rFonts w:cs="Simplified Arabic" w:hint="cs"/>
          <w:color w:val="000000"/>
          <w:sz w:val="28"/>
          <w:szCs w:val="28"/>
          <w:rtl/>
          <w:lang w:bidi="ar-EG"/>
        </w:rPr>
        <w:t xml:space="preserve"> لكليات ومعاهد التعليم العالي</w:t>
      </w:r>
      <w:r>
        <w:rPr>
          <w:rFonts w:cs="Simplified Arabic" w:hint="cs"/>
          <w:color w:val="000000"/>
          <w:sz w:val="28"/>
          <w:szCs w:val="28"/>
          <w:rtl/>
          <w:lang w:bidi="ar-EG"/>
        </w:rPr>
        <w:t>"- جامعة أسيوط 13-14/11/2019م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left="723" w:hanging="476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>ا</w:t>
      </w:r>
      <w:r w:rsidRPr="002D5329">
        <w:rPr>
          <w:rFonts w:cs="Simplified Arabic" w:hint="cs"/>
          <w:color w:val="000000"/>
          <w:sz w:val="28"/>
          <w:szCs w:val="28"/>
          <w:rtl/>
        </w:rPr>
        <w:t>جتياز البرنامج التدريبي "تنظيم المؤتمرات العلمية" جامعة أسيوط 2015م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كيفية تصميم المقرر الإلكتروني" جامعة أسيوط 2015م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العرض الفعال" جامعة أسيوط 2015م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جتياز </w:t>
      </w:r>
      <w:r w:rsidRPr="002D5329">
        <w:rPr>
          <w:rFonts w:cs="Simplified Arabic" w:hint="cs"/>
          <w:color w:val="000000"/>
          <w:sz w:val="28"/>
          <w:szCs w:val="28"/>
          <w:rtl/>
        </w:rPr>
        <w:t>البرنامج التدريبي "الجوانب القانونية في الأعمال الجامعية" جامعة أسيوط 2015م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ind w:hanging="277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4D2067">
        <w:rPr>
          <w:rFonts w:cs="Simplified Arabic" w:hint="cs"/>
          <w:color w:val="000000"/>
          <w:sz w:val="28"/>
          <w:szCs w:val="28"/>
          <w:rtl/>
        </w:rPr>
        <w:t>اجتياز اجتياز البرنامج التدريبي "معايير الجودة في العملية التدريسية 1" جامعة أسيوط 2015م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>اجتياز البرنامج التدريبي "تصميم واجراء البحوث العلمية" جامعة أسيوط 2015م .</w:t>
      </w:r>
    </w:p>
    <w:p w:rsidR="004D2067" w:rsidRDefault="004D2067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>اجتياز دورة "اعداد المعلم الجامعي" كلية التربية - جامعة أسيوط من 5-10/9/2015م .</w:t>
      </w:r>
    </w:p>
    <w:p w:rsidR="002D5329" w:rsidRDefault="001054AE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دورات قيادة </w:t>
      </w:r>
      <w:r w:rsidR="001C009C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الكمبيوتر</w:t>
      </w:r>
      <w:r w:rsidR="001C009C" w:rsidRPr="00560C35">
        <w:rPr>
          <w:rFonts w:cs="Simplified Arabic"/>
          <w:color w:val="000000"/>
          <w:sz w:val="28"/>
          <w:szCs w:val="28"/>
          <w:lang w:eastAsia="ar-SA"/>
        </w:rPr>
        <w:t>ICDL</w:t>
      </w:r>
      <w:r w:rsidR="001C009C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بجامعة المنيا عام 200</w:t>
      </w:r>
      <w:r w:rsidR="00A94CC9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6</w:t>
      </w:r>
      <w:r w:rsidR="001C009C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>م</w:t>
      </w:r>
      <w:r w:rsidR="00A94CC9" w:rsidRPr="00560C3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2D5329" w:rsidRDefault="00A94CC9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هادة اللغة الإنجليزية (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EPE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) مركز إختبارات اللغات الأجنبية </w:t>
      </w:r>
      <w:r w:rsidRPr="002D5329"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لمنيا 2008م .</w:t>
      </w:r>
    </w:p>
    <w:p w:rsidR="002D5329" w:rsidRDefault="005D5B53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دبلومة تصميم جرافيك بتقدير ممتاز </w:t>
      </w:r>
      <w:r w:rsidR="0023585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لبرنامج (</w:t>
      </w:r>
      <w:r w:rsidR="0023585C" w:rsidRPr="002D5329">
        <w:rPr>
          <w:rFonts w:cs="Simplified Arabic"/>
          <w:color w:val="000000"/>
          <w:sz w:val="28"/>
          <w:szCs w:val="28"/>
          <w:lang w:eastAsia="ar-SA"/>
        </w:rPr>
        <w:t>Photoshop CS4 –</w:t>
      </w:r>
      <w:r w:rsidR="0023585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) </w:t>
      </w:r>
      <w:r w:rsidR="0023585C" w:rsidRPr="002D5329">
        <w:rPr>
          <w:rFonts w:cs="Simplified Arabic"/>
          <w:color w:val="000000"/>
          <w:sz w:val="28"/>
          <w:szCs w:val="28"/>
          <w:lang w:eastAsia="ar-SA"/>
        </w:rPr>
        <w:t>GERMAN EGYPTIAN ACADEMY</w:t>
      </w:r>
      <w:r w:rsidR="0023585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2010م</w:t>
      </w:r>
    </w:p>
    <w:p w:rsidR="002D5329" w:rsidRDefault="0023585C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دبلومة تصميم جرافيك بتقدير ممتاز لبرنامج (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Illustrator CS4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) 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GERMAN EGYPTIAN ACADEMY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2010م</w:t>
      </w:r>
    </w:p>
    <w:p w:rsidR="002D5329" w:rsidRDefault="0023585C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دبلومة تصميم جرافيك بتقدير ممتاز لبرنامج(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IndesignCS4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) 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GERMAN EGYPTIAN ACADEMY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2010م</w:t>
      </w:r>
    </w:p>
    <w:p w:rsidR="002D5329" w:rsidRDefault="00AF6C7D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دبلومة تصميم جرافيك بتقدير ممتاز لبرنامج(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Flash CS4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) </w:t>
      </w:r>
      <w:r w:rsidRPr="002D5329">
        <w:rPr>
          <w:rFonts w:cs="Simplified Arabic"/>
          <w:color w:val="000000"/>
          <w:sz w:val="28"/>
          <w:szCs w:val="28"/>
          <w:lang w:eastAsia="ar-SA"/>
        </w:rPr>
        <w:t>GERMAN EGYPTIAN ACADEMY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2010م</w:t>
      </w:r>
    </w:p>
    <w:p w:rsidR="002D5329" w:rsidRDefault="00AF6C7D" w:rsidP="00C42F8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1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 xml:space="preserve">دبلومة تصميم جرافيك ثلاثي الابعاد بتقدير ممتاز لبرنامج </w:t>
      </w:r>
      <w:r w:rsidRPr="002D5329">
        <w:rPr>
          <w:rFonts w:cs="Simplified Arabic"/>
          <w:color w:val="000000"/>
          <w:sz w:val="28"/>
          <w:szCs w:val="28"/>
        </w:rPr>
        <w:t>)</w:t>
      </w:r>
      <w:r w:rsidRPr="002D5329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2D5329">
        <w:rPr>
          <w:rFonts w:cs="Simplified Arabic"/>
          <w:color w:val="000000"/>
          <w:sz w:val="28"/>
          <w:szCs w:val="28"/>
        </w:rPr>
        <w:t>3D MAX</w:t>
      </w:r>
      <w:r w:rsidRPr="002D5329">
        <w:rPr>
          <w:rFonts w:cs="Simplified Arabic" w:hint="cs"/>
          <w:color w:val="000000"/>
          <w:sz w:val="28"/>
          <w:szCs w:val="28"/>
          <w:rtl/>
        </w:rPr>
        <w:t>)</w:t>
      </w:r>
      <w:r w:rsidRPr="002D5329">
        <w:rPr>
          <w:rFonts w:cs="Simplified Arabic"/>
          <w:color w:val="000000"/>
          <w:sz w:val="28"/>
          <w:szCs w:val="28"/>
        </w:rPr>
        <w:t xml:space="preserve"> INTERNATIONAL ACADEMY</w:t>
      </w:r>
      <w:r w:rsidRPr="002D5329">
        <w:rPr>
          <w:rFonts w:cs="Simplified Arabic" w:hint="cs"/>
          <w:color w:val="000000"/>
          <w:sz w:val="28"/>
          <w:szCs w:val="28"/>
          <w:rtl/>
        </w:rPr>
        <w:t xml:space="preserve"> 2010م</w:t>
      </w:r>
    </w:p>
    <w:p w:rsidR="007A4019" w:rsidRPr="007A4019" w:rsidRDefault="006D1169" w:rsidP="00C42F88">
      <w:pPr>
        <w:pStyle w:val="NormalWeb"/>
        <w:shd w:val="clear" w:color="auto" w:fill="CCFFFF"/>
        <w:bidi/>
        <w:spacing w:before="0" w:beforeAutospacing="0" w:after="0" w:afterAutospacing="0" w:line="160" w:lineRule="atLeast"/>
        <w:jc w:val="both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الندوات </w:t>
      </w:r>
      <w:r w:rsidR="00822FFF">
        <w:rPr>
          <w:rFonts w:hint="cs"/>
          <w:b/>
          <w:bCs/>
          <w:color w:val="000000"/>
          <w:sz w:val="40"/>
          <w:szCs w:val="40"/>
          <w:rtl/>
        </w:rPr>
        <w:t xml:space="preserve">والمؤتمرات </w:t>
      </w:r>
      <w:r>
        <w:rPr>
          <w:rFonts w:hint="cs"/>
          <w:b/>
          <w:bCs/>
          <w:color w:val="000000"/>
          <w:sz w:val="40"/>
          <w:szCs w:val="40"/>
          <w:rtl/>
        </w:rPr>
        <w:t xml:space="preserve">وورش العمل </w:t>
      </w:r>
      <w:r w:rsidR="00F67959">
        <w:rPr>
          <w:rFonts w:hint="cs"/>
          <w:b/>
          <w:bCs/>
          <w:color w:val="000000"/>
          <w:sz w:val="40"/>
          <w:szCs w:val="40"/>
          <w:rtl/>
        </w:rPr>
        <w:t>المتعلقة بالتخصص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2D5329" w:rsidRDefault="007A4019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لحضور والمشاركة في الندوة التعريفية بمشروع دعم وتطوير الفاعلية التعليمية بمؤسسات التعليم العالي (</w:t>
      </w:r>
      <w:r>
        <w:rPr>
          <w:rFonts w:cs="Simplified Arabic"/>
          <w:color w:val="000000"/>
          <w:sz w:val="28"/>
          <w:szCs w:val="28"/>
          <w:lang w:eastAsia="ar-SA"/>
        </w:rPr>
        <w:t>SDEE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) بقاعة المؤتمرات بكلية التربية النوعية- جامعة أسيوط 13/1/2016م .</w:t>
      </w:r>
    </w:p>
    <w:p w:rsidR="00A617DC" w:rsidRDefault="00A617DC" w:rsidP="00A617DC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ندوة تخصصية بعنوان (الفن الشعبي) بقاعة المؤتمرات بكلية التربية النوعية جامعة اسيوط 4/12/2018م</w:t>
      </w:r>
    </w:p>
    <w:p w:rsidR="00A617DC" w:rsidRDefault="00A617DC" w:rsidP="00A617DC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ندوة بعنوان (تحت فاعليات الاحتفال باليوم العالمي بالمياه) </w:t>
      </w:r>
      <w:r w:rsidR="008F26A3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بقاعة المؤتمرات 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بكلية التربية النوعية جامعة اسيوط 24/4/2017م</w:t>
      </w:r>
    </w:p>
    <w:p w:rsidR="00FF7A3D" w:rsidRDefault="00FF7A3D" w:rsidP="00FF7A3D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ندوة للتوعية البيئية لطلاب وطالبات الكلية للتعريف بأهم القضايا البيئية ودور الشباب في الحفاظ على البيئة - </w:t>
      </w:r>
      <w:r w:rsidR="008F26A3">
        <w:rPr>
          <w:rFonts w:cs="Simplified Arabic" w:hint="cs"/>
          <w:color w:val="000000"/>
          <w:sz w:val="28"/>
          <w:szCs w:val="28"/>
          <w:rtl/>
          <w:lang w:eastAsia="ar-SA"/>
        </w:rPr>
        <w:t>بقاعة المؤتمرات بكلية التربية النوعية جامعة اسيوط 8/12/2016م.</w:t>
      </w:r>
    </w:p>
    <w:p w:rsidR="008F26A3" w:rsidRDefault="008F26A3" w:rsidP="008F26A3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ندوة بعنوان "كيفية التعامل مع الأبناء في المراحل المختلفة" بقاعة المؤتمرات بكلية التربية النوعية جامعة اسيوط 30/11/2016م.</w:t>
      </w:r>
    </w:p>
    <w:p w:rsidR="002D5329" w:rsidRDefault="00F67959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لمؤتمر الدولى التاسع عشر (الفن وثقافة الآخر)، كلية الفنون الجميلة - جامعة المنيا، </w:t>
      </w:r>
      <w:r w:rsidR="0093278A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2/5/1433ه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، مشاركة بحث بعنوان " مدى الإستفادة من الفلسفات الحديثة لإثراء التصميم الداخلي للمسكن المعاصر في ضوء الزخارف الإسلامية ". </w:t>
      </w:r>
    </w:p>
    <w:p w:rsidR="002D5329" w:rsidRDefault="00F67959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/>
          <w:color w:val="000000"/>
          <w:sz w:val="28"/>
          <w:szCs w:val="28"/>
          <w:rtl/>
          <w:lang w:eastAsia="ar-SA"/>
        </w:rPr>
        <w:t>المؤتمر العلمي الرابع لطلاب وطالبات التعليم العالي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، </w:t>
      </w:r>
      <w:r w:rsidRPr="002D5329">
        <w:rPr>
          <w:rFonts w:cs="Simplified Arabic"/>
          <w:color w:val="000000"/>
          <w:sz w:val="28"/>
          <w:szCs w:val="28"/>
          <w:rtl/>
          <w:lang w:eastAsia="ar-SA"/>
        </w:rPr>
        <w:t>وزارة التعليم العالي بالمملكة العربية السعودية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، </w:t>
      </w:r>
      <w:r w:rsidRPr="002D5329">
        <w:rPr>
          <w:rFonts w:cs="Simplified Arabic"/>
          <w:color w:val="000000"/>
          <w:sz w:val="28"/>
          <w:szCs w:val="28"/>
          <w:rtl/>
          <w:lang w:eastAsia="ar-SA"/>
        </w:rPr>
        <w:t>جامعة الطائف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، </w:t>
      </w:r>
      <w:r w:rsidR="0093278A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19/6/1434ه</w:t>
      </w:r>
      <w:r w:rsid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، </w:t>
      </w:r>
      <w:r w:rsidRPr="002D5329">
        <w:rPr>
          <w:rFonts w:cs="Simplified Arabic"/>
          <w:color w:val="000000"/>
          <w:sz w:val="28"/>
          <w:szCs w:val="28"/>
          <w:rtl/>
          <w:lang w:eastAsia="ar-SA"/>
        </w:rPr>
        <w:t>مشاركة بالاشراف على أعمال طالبات - قسم الرسم الإلكترنى- المستوى السابع التى تم تقديمها ل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عروض المؤتمر. </w:t>
      </w:r>
    </w:p>
    <w:p w:rsidR="002D5329" w:rsidRDefault="00F67959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لمؤتمر الدولي الثاني لقسم التربية والدراسات الانسانية، كلية العلوم والآداب، جامعة نزوى، سلطنة عمان، 28/1/2013م، مشاركة بحث بعنوان "التكنولوجيا المعلوماتية بين التربية الجمالية واهتمامات طفل رياض الاطفال" . </w:t>
      </w:r>
    </w:p>
    <w:p w:rsidR="002D5329" w:rsidRDefault="00CC3FA0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 xml:space="preserve">اعداد وتنفيذ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ورشة عمل لطالبات قسم الرسم الإلكترونى بعنوان (كيفية انتاج الرسوم المتحركة)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كلية التصاميم والإقتصاد المنزلي - قسم الرسم الإلكترونى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جامعة الطائف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93278A" w:rsidRPr="002D5329">
        <w:rPr>
          <w:rFonts w:cs="Simplified Arabic" w:hint="cs"/>
          <w:color w:val="000000"/>
          <w:sz w:val="28"/>
          <w:szCs w:val="28"/>
          <w:rtl/>
        </w:rPr>
        <w:t>24/4/1433ه</w:t>
      </w:r>
      <w:r w:rsid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</w:p>
    <w:p w:rsidR="002D5329" w:rsidRDefault="00CC3FA0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 xml:space="preserve">اعداد وتنفيذ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 xml:space="preserve">ورشة عمل لطالبات قسم الرسم الإلكترونى بعنوان "كيفية تصميم وانشاء أشكال خزفية وتكسيتها بالخامات والألوان من خلال برنامج </w:t>
      </w:r>
      <w:r w:rsidR="003E531F" w:rsidRPr="002D5329">
        <w:rPr>
          <w:rFonts w:cs="Simplified Arabic"/>
          <w:color w:val="000000"/>
          <w:sz w:val="28"/>
          <w:szCs w:val="28"/>
        </w:rPr>
        <w:t>3D MAX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"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كلية التصاميم والإقتصاد المنزلي - قسم الرسم الإلكترونى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جامعة الطائف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>،</w:t>
      </w:r>
      <w:r w:rsidR="0093278A" w:rsidRPr="002D5329">
        <w:rPr>
          <w:rFonts w:cs="Simplified Arabic" w:hint="cs"/>
          <w:color w:val="000000"/>
          <w:sz w:val="28"/>
          <w:szCs w:val="28"/>
          <w:rtl/>
        </w:rPr>
        <w:t>7/1/1434ه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2D5329" w:rsidRDefault="00CC3FA0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 xml:space="preserve">اعداد وتنفيذ </w:t>
      </w:r>
      <w:r w:rsidR="003B5D3A" w:rsidRPr="002D5329">
        <w:rPr>
          <w:rFonts w:cs="Simplified Arabic" w:hint="cs"/>
          <w:color w:val="000000"/>
          <w:sz w:val="28"/>
          <w:szCs w:val="28"/>
          <w:rtl/>
        </w:rPr>
        <w:t>ورشة عمل بعنوان "كيفية انتاج فيلم وثائقي" من خلال برنامج "</w:t>
      </w:r>
      <w:r w:rsidR="003B5D3A" w:rsidRPr="002D5329">
        <w:rPr>
          <w:rFonts w:cs="Simplified Arabic"/>
          <w:color w:val="000000"/>
          <w:sz w:val="28"/>
          <w:szCs w:val="28"/>
        </w:rPr>
        <w:t>Windows Live Movie Maker</w:t>
      </w:r>
      <w:r w:rsidR="003B5D3A" w:rsidRPr="002D5329">
        <w:rPr>
          <w:rFonts w:cs="Simplified Arabic" w:hint="cs"/>
          <w:color w:val="000000"/>
          <w:sz w:val="28"/>
          <w:szCs w:val="28"/>
          <w:rtl/>
        </w:rPr>
        <w:t>" لطالبات كلية التصاميم والإقتصاد المنزلى17/1/1435هـ</w:t>
      </w:r>
      <w:r w:rsidR="00E46926"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2D5329" w:rsidRDefault="00CC3FA0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lastRenderedPageBreak/>
        <w:t xml:space="preserve">اعداد وإلقاء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 xml:space="preserve">ندوة عن برنامج الماكس بعنوان (كيفية انشاء الـ </w:t>
      </w:r>
      <w:r w:rsidR="003E531F" w:rsidRPr="002D5329">
        <w:rPr>
          <w:rFonts w:cs="Simplified Arabic"/>
          <w:color w:val="000000"/>
          <w:sz w:val="28"/>
          <w:szCs w:val="28"/>
        </w:rPr>
        <w:t>Character Studio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)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كلية التصاميم والإقتصاد المنزلي - قسم الرسم الإلكترونى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جامعة الطائف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93278A" w:rsidRPr="002D5329">
        <w:rPr>
          <w:rFonts w:cs="Simplified Arabic" w:hint="cs"/>
          <w:color w:val="000000"/>
          <w:sz w:val="28"/>
          <w:szCs w:val="28"/>
          <w:rtl/>
        </w:rPr>
        <w:t>20/4/1433ه</w:t>
      </w:r>
      <w:r w:rsidR="002D5329">
        <w:rPr>
          <w:rFonts w:cs="Simplified Arabic" w:hint="cs"/>
          <w:color w:val="000000"/>
          <w:sz w:val="28"/>
          <w:szCs w:val="28"/>
          <w:rtl/>
        </w:rPr>
        <w:t>ـ</w:t>
      </w:r>
      <w:r w:rsidR="0093278A" w:rsidRPr="002D5329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2D5329">
        <w:rPr>
          <w:rFonts w:cs="Simplified Arabic" w:hint="cs"/>
          <w:color w:val="000000"/>
          <w:sz w:val="28"/>
          <w:szCs w:val="28"/>
          <w:rtl/>
        </w:rPr>
        <w:t>.</w:t>
      </w:r>
    </w:p>
    <w:p w:rsidR="002D5329" w:rsidRDefault="00CC3FA0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 xml:space="preserve">اعداد وإلقاء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 xml:space="preserve">ندوة بعنوان "كيفية صناعة الأقمشة وتصميم الأزياء داخل برنامج </w:t>
      </w:r>
      <w:r w:rsidR="003E531F" w:rsidRPr="002D5329">
        <w:rPr>
          <w:rFonts w:cs="Simplified Arabic"/>
          <w:color w:val="000000"/>
          <w:sz w:val="28"/>
          <w:szCs w:val="28"/>
        </w:rPr>
        <w:t>3D MAX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"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كلية التصاميم والإقتصاد المنزلي - قسم الرسم الإلكترونى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3E531F" w:rsidRPr="002D5329">
        <w:rPr>
          <w:rFonts w:cs="Simplified Arabic"/>
          <w:color w:val="000000"/>
          <w:sz w:val="28"/>
          <w:szCs w:val="28"/>
          <w:rtl/>
        </w:rPr>
        <w:t>جامعة الطائف</w:t>
      </w:r>
      <w:r w:rsidR="003E531F" w:rsidRPr="002D5329">
        <w:rPr>
          <w:rFonts w:cs="Simplified Arabic" w:hint="cs"/>
          <w:color w:val="000000"/>
          <w:sz w:val="28"/>
          <w:szCs w:val="28"/>
          <w:rtl/>
        </w:rPr>
        <w:t xml:space="preserve">، </w:t>
      </w:r>
      <w:r w:rsidR="0093278A" w:rsidRPr="002D5329">
        <w:rPr>
          <w:rFonts w:cs="Simplified Arabic" w:hint="cs"/>
          <w:color w:val="000000"/>
          <w:sz w:val="28"/>
          <w:szCs w:val="28"/>
          <w:rtl/>
        </w:rPr>
        <w:t>27/1/1434ه</w:t>
      </w:r>
      <w:r w:rsidR="002D5329">
        <w:rPr>
          <w:rFonts w:cs="Simplified Arabic" w:hint="cs"/>
          <w:color w:val="000000"/>
          <w:sz w:val="28"/>
          <w:szCs w:val="28"/>
          <w:rtl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2D5329" w:rsidRDefault="00A51084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ind w:left="792" w:hanging="545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>حضور ورشة العمل الموسومة بأصول التدقيق اللغوي المنعقدة بمقر نادي الطائف الأدبي الثقافي في الفترة 24-26/11/1434ه</w:t>
      </w:r>
      <w:r w:rsidR="002D5329">
        <w:rPr>
          <w:rFonts w:cs="Simplified Arabic" w:hint="cs"/>
          <w:color w:val="000000"/>
          <w:sz w:val="28"/>
          <w:szCs w:val="28"/>
          <w:rtl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E65246" w:rsidRPr="002D5329" w:rsidRDefault="004F3A8C" w:rsidP="00C42F88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tLeast"/>
        <w:ind w:left="792" w:hanging="545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</w:rPr>
        <w:t>حضور ورشة عمل بعنوان "الإرشاد الأكاديمي والتدريب على المنظومة الجامعية" جامعة الطائف  12/5/1435</w:t>
      </w:r>
      <w:r w:rsidR="002D5329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2D5329">
        <w:rPr>
          <w:rFonts w:cs="Simplified Arabic" w:hint="cs"/>
          <w:color w:val="000000"/>
          <w:sz w:val="28"/>
          <w:szCs w:val="28"/>
          <w:rtl/>
        </w:rPr>
        <w:t>ه</w:t>
      </w:r>
      <w:r w:rsidR="002D5329">
        <w:rPr>
          <w:rFonts w:cs="Simplified Arabic" w:hint="cs"/>
          <w:color w:val="000000"/>
          <w:sz w:val="28"/>
          <w:szCs w:val="28"/>
          <w:rtl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</w:rPr>
        <w:t xml:space="preserve"> .</w:t>
      </w:r>
    </w:p>
    <w:p w:rsidR="003359E0" w:rsidRPr="00FB1532" w:rsidRDefault="003E5BC8" w:rsidP="003359E0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المهام التدريسية :</w:t>
      </w:r>
    </w:p>
    <w:p w:rsidR="003E5BC8" w:rsidRDefault="005A1434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 أسس التصميم 2 دكتوراه للعام 2016/2017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المقررات (تصميم- فرعي التخصص- التخصص الدقيق1- مجال التخصص وتطبيقات الحاسب الالي) فصل الخريف ماجستير للعام 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 أسس التصميم1 فصل الصيف ماجستير للعام 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309F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تكنولوجيا التخصص1 فصل الربيع ماجستير للعام 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309F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تخصص الوسائط المتعددة- تكنولوجيا التخصص2 فصل الربيع دكتوراه للعام 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309F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تكنولوجيا التخصص2 فصل الصيف دكتوراه للعام 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309F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أسس التصميم1 ماجستير للعام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309F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اتجاهات الحديثة في التخصص الدقيق فصل الربيع دكتوراه للعام 2018/2019م.</w:t>
      </w:r>
    </w:p>
    <w:p w:rsidR="003E5BC8" w:rsidRDefault="005A1434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309F0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تصميمات زخرفية1 فصل الصيف ماجستير للعام 2018/2019م.</w:t>
      </w:r>
    </w:p>
    <w:p w:rsidR="003309F0" w:rsidRDefault="003309F0" w:rsidP="003309F0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 مجال التخصص وتطبيقات الحاسب الالي</w:t>
      </w:r>
      <w:r w:rsidR="00B4317B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فصل الخريف ماجستير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للعام 2019/2020م.</w:t>
      </w:r>
    </w:p>
    <w:p w:rsidR="003309F0" w:rsidRDefault="003309F0" w:rsidP="003E5BC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B4317B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تكنولوجيا التخصص1 فصل الربيع ماجستير للعام 2018/2019م.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3309F0" w:rsidRDefault="00B4317B" w:rsidP="003309F0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 تصميم1، تصميم2 مرحلة البكالوريوس الفصل الدراسي الثاني للعام 2019/2020م.</w:t>
      </w:r>
    </w:p>
    <w:p w:rsidR="006717AA" w:rsidRDefault="006717AA" w:rsidP="006717AA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 تصميم1، تصميم2 مرحلة البكالوريوس الفصل الدراسي الثاني للعام 2018/2019م.</w:t>
      </w:r>
    </w:p>
    <w:p w:rsidR="003309F0" w:rsidRDefault="00B4317B" w:rsidP="006717AA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0960C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(تصميم3- تصميم4- تاريخ الفن الحديث المعاصر والعالمي الفرقة الرابعة- فنون اطفال وبالغين الفرقة الثانية) مرحلة البكالوريوس</w:t>
      </w:r>
      <w:r w:rsidR="00660FC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الفصل الدراسي الأول</w:t>
      </w:r>
      <w:r w:rsidR="000960C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للعام 2017/2018م.</w:t>
      </w:r>
    </w:p>
    <w:p w:rsidR="003309F0" w:rsidRDefault="00B4317B" w:rsidP="00DC2FAD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660FC5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DC2FAD">
        <w:rPr>
          <w:rFonts w:cs="Simplified Arabic" w:hint="cs"/>
          <w:color w:val="000000"/>
          <w:sz w:val="28"/>
          <w:szCs w:val="28"/>
          <w:rtl/>
          <w:lang w:eastAsia="ar-SA"/>
        </w:rPr>
        <w:t>(رسم الفرقة الأولى- تصميم الفرقة الثانية- تصوير الفرقة الرابعة- تاريخ الحضارات الفنية1ماجستير- تصميمات زخرفية ماجستير- تصميم تكميلي ماجستير) الفصل الدراسي الثاني للعام 2017/2018م.</w:t>
      </w:r>
      <w:r w:rsidR="000960C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3309F0" w:rsidRDefault="00B4317B" w:rsidP="003309F0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084912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(تصميم الفرقة الثانية- رسم الفرقة الأولى- تاريخ الحضارات الفنية1 ماجستير) الفصل الدراسي الثاني للعام 2016/2017م.</w:t>
      </w:r>
    </w:p>
    <w:p w:rsidR="003309F0" w:rsidRDefault="00B4317B" w:rsidP="003309F0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تدريس مقرر</w:t>
      </w:r>
      <w:r w:rsidR="00084912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  <w:r w:rsidR="00357208">
        <w:rPr>
          <w:rFonts w:cs="Simplified Arabic" w:hint="cs"/>
          <w:color w:val="000000"/>
          <w:sz w:val="28"/>
          <w:szCs w:val="28"/>
          <w:rtl/>
          <w:lang w:eastAsia="ar-SA"/>
        </w:rPr>
        <w:t>تصميم الفرقة الثالثة الفصل الدراسي الأول للعام 2015/2016م.</w:t>
      </w:r>
    </w:p>
    <w:p w:rsidR="003309F0" w:rsidRDefault="00B4317B" w:rsidP="003309F0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دريس مقرر</w:t>
      </w:r>
      <w:r w:rsidR="00357208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تصميم الفرقة الثانية الفصل الدراسي الثاني للعام 2015/2016م.</w:t>
      </w:r>
    </w:p>
    <w:p w:rsidR="002D5329" w:rsidRDefault="009A77DE" w:rsidP="003309F0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9A77DE">
        <w:rPr>
          <w:rFonts w:cs="Simplified Arabic" w:hint="cs"/>
          <w:color w:val="000000"/>
          <w:sz w:val="28"/>
          <w:szCs w:val="28"/>
          <w:rtl/>
          <w:lang w:eastAsia="ar-SA"/>
        </w:rPr>
        <w:t>اسس وعناصر التصميم الجرافيكي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تاريخ الفن والتصميم الإسلامي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تاريخ الفن الحديث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الخط العربي والزخرفة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نظريات اللون وتطبيقاتها على الحاسب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نقد وتذوق فني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صيانة حاسب آلي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مدخل الرسم الحر على الحاسب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تطبيقات الرسم الحر على الحاسب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2D5329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مدخل رسوم حاسب ثلاثية الأبعاد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9A77DE" w:rsidRDefault="009A77DE" w:rsidP="002D5329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تطبيقات رسوم حاسب ثلاثية الابعاد</w:t>
      </w:r>
      <w:r w:rsidR="005E4401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صاميم والاقتصاد المنزلي جامعة الطائف.</w:t>
      </w:r>
    </w:p>
    <w:p w:rsidR="00561B25" w:rsidRDefault="00561B25" w:rsidP="00561B25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أنشطة فنية للطفل</w:t>
      </w:r>
      <w:r w:rsidR="00357208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ربية بالوادي الجديد جامعة اسيوط للعام 2015/2016م</w:t>
      </w:r>
    </w:p>
    <w:p w:rsidR="00357208" w:rsidRDefault="00561B25" w:rsidP="0035720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مهارات يدوية وفنية</w:t>
      </w:r>
      <w:r w:rsidR="00357208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ربية بالوادي الجديد جامعة اسيوط للعام 2015/2016م</w:t>
      </w:r>
    </w:p>
    <w:p w:rsidR="00357208" w:rsidRDefault="00561B25" w:rsidP="00357208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رسوم الأطفال</w:t>
      </w:r>
      <w:r w:rsidR="00357208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كلية التربية بالوادي الجديد جامعة اسيوط للعام 2015/2016م</w:t>
      </w:r>
    </w:p>
    <w:p w:rsidR="004A2C1D" w:rsidRPr="00FB1532" w:rsidRDefault="00581856" w:rsidP="004A2C1D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>شهادات التقدي</w:t>
      </w:r>
      <w:r w:rsidR="001005A2">
        <w:rPr>
          <w:rFonts w:hint="cs"/>
          <w:b/>
          <w:bCs/>
          <w:color w:val="000000"/>
          <w:sz w:val="40"/>
          <w:szCs w:val="40"/>
          <w:rtl/>
        </w:rPr>
        <w:t>ر</w:t>
      </w:r>
      <w:r w:rsidR="00B254ED">
        <w:rPr>
          <w:rFonts w:hint="cs"/>
          <w:b/>
          <w:bCs/>
          <w:color w:val="000000"/>
          <w:sz w:val="40"/>
          <w:szCs w:val="40"/>
          <w:rtl/>
        </w:rPr>
        <w:t xml:space="preserve"> </w:t>
      </w:r>
      <w:r w:rsidR="004A2C1D"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943302" w:rsidRDefault="00943302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من كلية التربية للطفولة المبكرة لتصميم "شعار كلية التربية للطفولة المبكرة" جامعة أسيوط لعام 2019م.</w:t>
      </w:r>
    </w:p>
    <w:p w:rsidR="0012068D" w:rsidRDefault="0012068D" w:rsidP="00A316AC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كر وتقدير من 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عين شمس للمشاركة في المعرض الفني لمهرجان الفنون التشكيلية الرابع للمتخصصين بالجمهورية وذلك 30/ابريل 2019م بقاعة الفنون التشكيلية</w:t>
      </w:r>
      <w:r w:rsidR="00A316AC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بالجامعة.</w:t>
      </w:r>
    </w:p>
    <w:p w:rsidR="00943302" w:rsidRDefault="00943302" w:rsidP="00943302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من كلية التربية النوعية جامعة اسيوط للمشاركة الفعالة خلال الملتقى الابداعي الثالث لكليات التربية النوعية المقام بكلية التربية النوعية جامعة اسيوط 2018م.</w:t>
      </w:r>
    </w:p>
    <w:p w:rsidR="00496110" w:rsidRDefault="00496110" w:rsidP="00496110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كر وتقدير للمشاركة في ملتقى الابداع الدولي الخامس بأتيليه القاهرة خلال الفترة من 9/9 حتى 14/9/2018م. </w:t>
      </w:r>
    </w:p>
    <w:p w:rsidR="00943302" w:rsidRDefault="00943302" w:rsidP="00943302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كر وتقدير لحضور المؤتمر العلمي لقسم التربية الفنية للعام الجامعي 2018/2019م بقاعة المؤتمرات بكلية التربية النوعية </w:t>
      </w:r>
      <w:r>
        <w:rPr>
          <w:rFonts w:cs="Simplified Arabic"/>
          <w:color w:val="000000"/>
          <w:sz w:val="28"/>
          <w:szCs w:val="28"/>
          <w:rtl/>
          <w:lang w:eastAsia="ar-SA"/>
        </w:rPr>
        <w:t>–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جامعة اسيوط.</w:t>
      </w:r>
    </w:p>
    <w:p w:rsidR="00943302" w:rsidRDefault="00943302" w:rsidP="00943302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للجهد المبذول في الاشراف على مسابقة الفنون التشكيلية (تصميم واعلان) بمناسبة انتصارات اكتوير المجيدة "جكاية نصر" للعام الجامعي 2018/2019م.</w:t>
      </w:r>
    </w:p>
    <w:p w:rsidR="00943302" w:rsidRPr="00943302" w:rsidRDefault="00943302" w:rsidP="00943302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للجهد المبذول في الاشراف على مسابقة افضل مجلة حائط تحمل رسالة حب الى شعوب العالم، ضمن فعاليات اسبوع الشعوب من 10- 14 فبراير 2019م بجامعة أسيوط.</w:t>
      </w:r>
      <w:r w:rsidRPr="00943302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2D5329" w:rsidRDefault="006F35A6" w:rsidP="00943302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شهادة تقدير من ادارة العلاقات العامة - مديرية التربية والتعليم - محافظة المنيا - جمهورية مصر العربية للجهود المتميزة في خدمة وتطوير العملية التعليمية للعام الدراسي 2005/2006م .</w:t>
      </w:r>
    </w:p>
    <w:p w:rsidR="002D5329" w:rsidRDefault="008C2D6B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هادة تقدير للحصول على جائزة جامعة الطائف </w:t>
      </w:r>
      <w:r w:rsidR="0013447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للتميز البحثي وجودة النشر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للعام الجامعي 1433/1434ه</w:t>
      </w:r>
      <w:r w:rsid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2D5329" w:rsidRDefault="008F2048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هادة شكر وتقدير من كلية التصاميم والاقتصاد المنزلي بجامعة الطائف للمساهمة الفعالة في فعاليات الملتقى العلمي الرابع</w:t>
      </w:r>
      <w:r w:rsidR="00F665F6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والخامس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لطلاب وطالبات التعليم العالي بالمملكة العربية السعودية 1434ه</w:t>
      </w:r>
      <w:r w:rsid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2D5329" w:rsidRDefault="003F279D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من وكيلة كلية التصاميم والاقتصاد المنزلي للتنظيم والمشاركة في فعاليات المعرض الفني السنوي لكلية التصاميم والاقتصاد المنزلي - جامعة الطائف عام 1434ه</w:t>
      </w:r>
      <w:r w:rsidR="002D5329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2D5329" w:rsidRDefault="003F279D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للمشاركة الفعالة بالفصل الصيفي - جامعة الطائف للعام 1433/1434ه</w:t>
      </w:r>
      <w:r w:rsidR="002D5329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2D5329" w:rsidRDefault="008F2048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هادة شكر وتقدير من ادارة وحدة الدعم الطلابي بجامعة الطائف للمساهمة والمشاركة في الملتقى الفكري الثاني للطالبات 1435ه</w:t>
      </w:r>
      <w:r w:rsidR="002D5329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ـ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.</w:t>
      </w:r>
    </w:p>
    <w:p w:rsidR="002D5329" w:rsidRDefault="003E0824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هادة </w:t>
      </w:r>
      <w:r w:rsidR="00AC7EF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تقدير من قسم التربية الفنية- كلية التربية النوعية- جامعة أسيوط للإعداد والمشاركة 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والتنظيم ل</w:t>
      </w:r>
      <w:r w:rsidR="00AC7EF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لمعرض السنوى للعام الجامعي</w:t>
      </w: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2015/2016م ، والعام الجامعي </w:t>
      </w:r>
      <w:r w:rsidR="00AC7EFC"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2016/2017م .</w:t>
      </w:r>
    </w:p>
    <w:p w:rsidR="002D5329" w:rsidRDefault="001C781C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من الأستاذ الدكتور عميد كلية التربية النوعية للجهد المتميز المبذول في انجاز أعمال الكنترول للعام الجامعي 2016/2017م .</w:t>
      </w:r>
    </w:p>
    <w:p w:rsidR="00C60218" w:rsidRDefault="00E87A39" w:rsidP="002D532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2D5329">
        <w:rPr>
          <w:rFonts w:cs="Simplified Arabic" w:hint="cs"/>
          <w:color w:val="000000"/>
          <w:sz w:val="28"/>
          <w:szCs w:val="28"/>
          <w:rtl/>
          <w:lang w:eastAsia="ar-SA"/>
        </w:rPr>
        <w:t>شكر وتقدير من اتحاد طلاب الكلية وأسرة رعاية الشباب للمشاركة الفعالة في المهرجان الخامس المتكامل للأنشطة الطلابية بين طلاب الكلية وطلاب المدارس الثانوية كلية التربية النوعية - جامعة أسيوط عام 2016م</w:t>
      </w:r>
      <w:r w:rsidR="00C60218">
        <w:rPr>
          <w:rFonts w:cs="Simplified Arabic" w:hint="cs"/>
          <w:color w:val="000000"/>
          <w:sz w:val="28"/>
          <w:szCs w:val="28"/>
          <w:rtl/>
          <w:lang w:eastAsia="ar-SA"/>
        </w:rPr>
        <w:t>.</w:t>
      </w:r>
    </w:p>
    <w:p w:rsidR="009E50FA" w:rsidRDefault="00C60218" w:rsidP="009E50FA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 w:rsidRPr="00F665F6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كر وتقدير من </w:t>
      </w:r>
      <w:r w:rsidR="00F665F6" w:rsidRPr="00F665F6">
        <w:rPr>
          <w:rFonts w:cs="Simplified Arabic" w:hint="cs"/>
          <w:color w:val="000000"/>
          <w:sz w:val="28"/>
          <w:szCs w:val="28"/>
          <w:rtl/>
          <w:lang w:eastAsia="ar-SA"/>
        </w:rPr>
        <w:t>صالون نوعية الثقافي</w:t>
      </w:r>
      <w:r w:rsidR="00614767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للمشاركة الفعالة في فعاليات الصالون للعام الجامعي 2018م.</w:t>
      </w:r>
      <w:r w:rsidR="00F665F6" w:rsidRPr="00F665F6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</w:t>
      </w:r>
    </w:p>
    <w:p w:rsidR="00F665F6" w:rsidRPr="00F665F6" w:rsidRDefault="00F665F6" w:rsidP="00614767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شكر وتقدير من اتحاد طلاب </w:t>
      </w:r>
      <w:r w:rsidR="00614767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الكلية 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واسرة رعاية الشباب</w:t>
      </w:r>
      <w:r w:rsidR="00614767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للمشاركة الفعالة في المهرجان المتكامل للانشطة الطلابية بعنوان "الهوية المصرية" على مستوى جامعة أسيوط وذلك بتاريخ 7/11/2017م.</w:t>
      </w:r>
    </w:p>
    <w:p w:rsidR="00CD248F" w:rsidRPr="00FB1532" w:rsidRDefault="00CD248F" w:rsidP="00CD248F">
      <w:pPr>
        <w:pStyle w:val="NormalWeb"/>
        <w:shd w:val="clear" w:color="auto" w:fill="CCFFFF"/>
        <w:bidi/>
        <w:spacing w:before="0" w:beforeAutospacing="0" w:after="0" w:afterAutospacing="0" w:line="160" w:lineRule="atLeast"/>
        <w:rPr>
          <w:b/>
          <w:bCs/>
          <w:color w:val="000000"/>
          <w:sz w:val="40"/>
          <w:szCs w:val="40"/>
          <w:rtl/>
        </w:rPr>
      </w:pPr>
      <w:r>
        <w:rPr>
          <w:rFonts w:hint="cs"/>
          <w:b/>
          <w:bCs/>
          <w:color w:val="000000"/>
          <w:sz w:val="40"/>
          <w:szCs w:val="40"/>
          <w:rtl/>
        </w:rPr>
        <w:t xml:space="preserve">افــــادات </w:t>
      </w:r>
      <w:r w:rsidRPr="0032099A">
        <w:rPr>
          <w:rFonts w:hint="cs"/>
          <w:b/>
          <w:bCs/>
          <w:color w:val="000000"/>
          <w:sz w:val="40"/>
          <w:szCs w:val="40"/>
          <w:rtl/>
        </w:rPr>
        <w:t>:</w:t>
      </w:r>
    </w:p>
    <w:p w:rsidR="00335A89" w:rsidRDefault="00335A89" w:rsidP="00616DA4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لمشاركة في المسابقة الخاصة بتصميم شعار قسم التربية الفنية وشعار كلية التربية النوعية جامعة اسيوط للعام الجامعي 2018/2019م.</w:t>
      </w:r>
    </w:p>
    <w:p w:rsidR="004C2204" w:rsidRDefault="004C2204" w:rsidP="004C2204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نفيذ تصميمات لشعار خاص بمكتب وكيل الكلية لشئون خدمة المجتمع وتنمية البيئة بكلية التربية النوعية للعام الجامعي 2016/2017م.</w:t>
      </w:r>
    </w:p>
    <w:p w:rsidR="00CD248F" w:rsidRDefault="00A27468" w:rsidP="00335A8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للمشاركة</w:t>
      </w:r>
      <w:r w:rsidR="00616DA4">
        <w:rPr>
          <w:rFonts w:cs="Simplified Arabic" w:hint="cs"/>
          <w:color w:val="000000"/>
          <w:sz w:val="28"/>
          <w:szCs w:val="28"/>
          <w:rtl/>
          <w:lang w:eastAsia="ar-SA"/>
        </w:rPr>
        <w:t xml:space="preserve"> بتجربة فنية </w:t>
      </w:r>
      <w:r>
        <w:rPr>
          <w:rFonts w:cs="Simplified Arabic" w:hint="cs"/>
          <w:color w:val="000000"/>
          <w:sz w:val="28"/>
          <w:szCs w:val="28"/>
          <w:rtl/>
          <w:lang w:eastAsia="ar-SA"/>
        </w:rPr>
        <w:t>بمعرض (لمسات ابداعية) لاعضاء هيئة التدريس بقاعة المعارض بقصر ثقافة اسيوط 12 سبتمبر 2018م</w:t>
      </w:r>
    </w:p>
    <w:p w:rsidR="00616DA4" w:rsidRDefault="00AD0B3D" w:rsidP="00616DA4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فادة بتحرير النشرة البيئية الخاصة بوكالة كلية التربية النوعية جامعة اسيوط لشئون خدمة المجتمع وتنمية البيئة شهرياً للعام الجامعي 2018م.</w:t>
      </w:r>
    </w:p>
    <w:p w:rsidR="00AD0B3D" w:rsidRDefault="00A603BD" w:rsidP="00AD0B3D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lastRenderedPageBreak/>
        <w:t>المشاركة الفنية بأعمال فنية لمعرض (صالون اكتوبر للفنانين التشكيليين) على هامش احتفالية قصر ثقافة اسيوط بذكرى 46 لانتصارات اكتوبر 7/اكتوبر 2019م.</w:t>
      </w:r>
    </w:p>
    <w:p w:rsidR="0003160F" w:rsidRDefault="00872C25" w:rsidP="0003160F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صميم (</w:t>
      </w:r>
      <w:proofErr w:type="spellStart"/>
      <w:r>
        <w:rPr>
          <w:rFonts w:cs="Simplified Arabic"/>
          <w:color w:val="000000"/>
          <w:sz w:val="28"/>
          <w:szCs w:val="28"/>
          <w:lang w:eastAsia="ar-SA"/>
        </w:rPr>
        <w:t>Borchore</w:t>
      </w:r>
      <w:proofErr w:type="spellEnd"/>
      <w:r>
        <w:rPr>
          <w:rFonts w:cs="Simplified Arabic" w:hint="cs"/>
          <w:color w:val="000000"/>
          <w:sz w:val="28"/>
          <w:szCs w:val="28"/>
          <w:rtl/>
          <w:lang w:eastAsia="ar-SA"/>
        </w:rPr>
        <w:t>)</w:t>
      </w:r>
      <w:r>
        <w:rPr>
          <w:rFonts w:cs="Simplified Arabic" w:hint="cs"/>
          <w:color w:val="000000"/>
          <w:sz w:val="28"/>
          <w:szCs w:val="28"/>
          <w:rtl/>
          <w:lang w:eastAsia="ar-SA" w:bidi="ar-EG"/>
        </w:rPr>
        <w:t xml:space="preserve"> الخاص بالكلية وانشطة خدمة المجتمع وتنمية البيئة و</w:t>
      </w:r>
      <w:r w:rsidR="0003160F">
        <w:rPr>
          <w:rFonts w:cs="Simplified Arabic" w:hint="cs"/>
          <w:color w:val="000000"/>
          <w:sz w:val="28"/>
          <w:szCs w:val="28"/>
          <w:rtl/>
          <w:lang w:eastAsia="ar-SA"/>
        </w:rPr>
        <w:t>المشاركة في استعدادات رفع الكفاءة العامة بالكلية وذلك استعداداً للزيارة المقررة من لجنة ادارة الجامعة لتقييم افضل كلية على مستوى جامعة اسيوط 20/9/2018م.</w:t>
      </w:r>
    </w:p>
    <w:p w:rsidR="0003160F" w:rsidRDefault="0003160F" w:rsidP="0003160F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لمشاركة في لجنة معرض خريجي كلية التربية النوعية جامعة اسيوط للعام الجامعي 2017/2018م.</w:t>
      </w:r>
    </w:p>
    <w:p w:rsidR="00C73B2C" w:rsidRDefault="00C73B2C" w:rsidP="00C73B2C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لمشاركة في فعاليات افتتاح المرسى السياحي لمحافظة اسيوط وتنسيق معرض طلابي في تخصص التصميم 2017م.</w:t>
      </w:r>
    </w:p>
    <w:p w:rsidR="00335A89" w:rsidRDefault="00B26BC1" w:rsidP="00335A89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حكيم مسابقة "تصميم شعار" يعبر عن يوم المهرجان المتكامل للانشطة الطلابية الرابع بين طلاب الكلية وطلاب النشاط بالمدارس الثانوية وذلك في مارس 2016م.</w:t>
      </w:r>
    </w:p>
    <w:p w:rsidR="00616DA4" w:rsidRDefault="00982689" w:rsidP="00616DA4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تحكيم مسابقة في التصوير الفوتوغرافي تحت عنوان "اجمل ما رايت في مصر" بجامعة اسيوط مارس 2016م.</w:t>
      </w:r>
    </w:p>
    <w:p w:rsidR="00A43CD4" w:rsidRDefault="00A43CD4" w:rsidP="00A43CD4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tLeast"/>
        <w:jc w:val="both"/>
        <w:rPr>
          <w:rFonts w:cs="Simplified Arabic"/>
          <w:color w:val="000000"/>
          <w:sz w:val="28"/>
          <w:szCs w:val="28"/>
          <w:lang w:eastAsia="ar-SA"/>
        </w:rPr>
      </w:pPr>
      <w:r>
        <w:rPr>
          <w:rFonts w:cs="Simplified Arabic" w:hint="cs"/>
          <w:color w:val="000000"/>
          <w:sz w:val="28"/>
          <w:szCs w:val="28"/>
          <w:rtl/>
          <w:lang w:eastAsia="ar-SA"/>
        </w:rPr>
        <w:t>افادة من كلية التربية النوعية بالمشاركة في استعدادات رفع الكفاءة العامة بالكلية وذلك استعداداً للزيارة المقررة من لجنة ادارة الجامعة لتقييم افضل كلية على مستوى الجامعة بتاريخ 20/9/2018م.</w:t>
      </w:r>
    </w:p>
    <w:sectPr w:rsidR="00A43CD4" w:rsidSect="00C034CD">
      <w:footerReference w:type="default" r:id="rId10"/>
      <w:pgSz w:w="11906" w:h="16838" w:code="9"/>
      <w:pgMar w:top="1134" w:right="1021" w:bottom="1134" w:left="1021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EF" w:rsidRDefault="00853DEF" w:rsidP="0056018C">
      <w:r>
        <w:separator/>
      </w:r>
    </w:p>
  </w:endnote>
  <w:endnote w:type="continuationSeparator" w:id="0">
    <w:p w:rsidR="00853DEF" w:rsidRDefault="00853DEF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 Extended Outline">
    <w:altName w:val="Courier New"/>
    <w:charset w:val="B2"/>
    <w:family w:val="decorative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/>
        <w:b/>
        <w:bCs/>
        <w:sz w:val="28"/>
        <w:szCs w:val="28"/>
        <w:rtl/>
      </w:rPr>
      <w:id w:val="9992694"/>
      <w:docPartObj>
        <w:docPartGallery w:val="Page Numbers (Bottom of Page)"/>
        <w:docPartUnique/>
      </w:docPartObj>
    </w:sdtPr>
    <w:sdtEndPr/>
    <w:sdtContent>
      <w:p w:rsidR="00537DD2" w:rsidRPr="002D5329" w:rsidRDefault="0078723F" w:rsidP="002D5329">
        <w:pPr>
          <w:pStyle w:val="Footer"/>
          <w:jc w:val="center"/>
          <w:rPr>
            <w:rFonts w:ascii="Simplified Arabic" w:hAnsi="Simplified Arabic" w:cs="Simplified Arabic"/>
            <w:b/>
            <w:bCs/>
            <w:sz w:val="28"/>
            <w:szCs w:val="28"/>
          </w:rPr>
        </w:pPr>
        <w:r w:rsidRPr="00D77BB1">
          <w:rPr>
            <w:rFonts w:ascii="Simplified Arabic" w:hAnsi="Simplified Arabic" w:cs="Simplified Arabic"/>
            <w:b/>
            <w:bCs/>
            <w:sz w:val="28"/>
            <w:szCs w:val="28"/>
          </w:rPr>
          <w:fldChar w:fldCharType="begin"/>
        </w:r>
        <w:r w:rsidR="00537DD2" w:rsidRPr="00D77BB1">
          <w:rPr>
            <w:rFonts w:ascii="Simplified Arabic" w:hAnsi="Simplified Arabic" w:cs="Simplified Arabic"/>
            <w:b/>
            <w:bCs/>
            <w:sz w:val="28"/>
            <w:szCs w:val="28"/>
          </w:rPr>
          <w:instrText xml:space="preserve"> PAGE   \* MERGEFORMAT </w:instrText>
        </w:r>
        <w:r w:rsidRPr="00D77BB1">
          <w:rPr>
            <w:rFonts w:ascii="Simplified Arabic" w:hAnsi="Simplified Arabic" w:cs="Simplified Arabic"/>
            <w:b/>
            <w:bCs/>
            <w:sz w:val="28"/>
            <w:szCs w:val="28"/>
          </w:rPr>
          <w:fldChar w:fldCharType="separate"/>
        </w:r>
        <w:r w:rsidR="00FF5C20" w:rsidRPr="00FF5C20">
          <w:rPr>
            <w:rFonts w:ascii="Simplified Arabic" w:hAnsi="Simplified Arabic" w:cs="Simplified Arabic"/>
            <w:b/>
            <w:bCs/>
            <w:noProof/>
            <w:sz w:val="28"/>
            <w:szCs w:val="28"/>
            <w:rtl/>
            <w:lang w:val="ar-SA"/>
          </w:rPr>
          <w:t>-</w:t>
        </w:r>
        <w:r w:rsidR="00FF5C20">
          <w:rPr>
            <w:rFonts w:ascii="Simplified Arabic" w:hAnsi="Simplified Arabic" w:cs="Simplified Arabic"/>
            <w:b/>
            <w:bCs/>
            <w:noProof/>
            <w:sz w:val="28"/>
            <w:szCs w:val="28"/>
            <w:rtl/>
          </w:rPr>
          <w:t xml:space="preserve"> 13 -</w:t>
        </w:r>
        <w:r w:rsidRPr="00D77BB1">
          <w:rPr>
            <w:rFonts w:ascii="Simplified Arabic" w:hAnsi="Simplified Arabic" w:cs="Simplified Arabic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EF" w:rsidRDefault="00853DEF" w:rsidP="0056018C">
      <w:r>
        <w:separator/>
      </w:r>
    </w:p>
  </w:footnote>
  <w:footnote w:type="continuationSeparator" w:id="0">
    <w:p w:rsidR="00853DEF" w:rsidRDefault="00853DEF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3B4"/>
    <w:multiLevelType w:val="hybridMultilevel"/>
    <w:tmpl w:val="3974A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91C"/>
    <w:multiLevelType w:val="hybridMultilevel"/>
    <w:tmpl w:val="5B16BFC6"/>
    <w:lvl w:ilvl="0" w:tplc="A67A20B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i w:val="0"/>
        <w:u w:val="none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CE1610"/>
    <w:multiLevelType w:val="hybridMultilevel"/>
    <w:tmpl w:val="21A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2A15"/>
    <w:multiLevelType w:val="hybridMultilevel"/>
    <w:tmpl w:val="4BE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536A"/>
    <w:multiLevelType w:val="hybridMultilevel"/>
    <w:tmpl w:val="C52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044CF"/>
    <w:multiLevelType w:val="hybridMultilevel"/>
    <w:tmpl w:val="F410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301F5"/>
    <w:multiLevelType w:val="hybridMultilevel"/>
    <w:tmpl w:val="8820A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6290"/>
    <w:multiLevelType w:val="hybridMultilevel"/>
    <w:tmpl w:val="76028D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A35F3"/>
    <w:multiLevelType w:val="hybridMultilevel"/>
    <w:tmpl w:val="BCEA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31A39"/>
    <w:multiLevelType w:val="hybridMultilevel"/>
    <w:tmpl w:val="57B88FB0"/>
    <w:lvl w:ilvl="0" w:tplc="FBAA635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Simplified Arabic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43908"/>
    <w:multiLevelType w:val="hybridMultilevel"/>
    <w:tmpl w:val="3974A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84159"/>
    <w:multiLevelType w:val="hybridMultilevel"/>
    <w:tmpl w:val="1800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1436F"/>
    <w:multiLevelType w:val="hybridMultilevel"/>
    <w:tmpl w:val="9B1280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9B3887"/>
    <w:multiLevelType w:val="hybridMultilevel"/>
    <w:tmpl w:val="2AB83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3726E"/>
    <w:multiLevelType w:val="hybridMultilevel"/>
    <w:tmpl w:val="76028D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12520"/>
    <w:multiLevelType w:val="hybridMultilevel"/>
    <w:tmpl w:val="C818BADC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6E83D3B"/>
    <w:multiLevelType w:val="hybridMultilevel"/>
    <w:tmpl w:val="15DC1F76"/>
    <w:lvl w:ilvl="0" w:tplc="87F06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FB1D7D"/>
    <w:multiLevelType w:val="hybridMultilevel"/>
    <w:tmpl w:val="1C3EE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71166"/>
    <w:multiLevelType w:val="hybridMultilevel"/>
    <w:tmpl w:val="802E0A70"/>
    <w:lvl w:ilvl="0" w:tplc="E5323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19">
    <w:nsid w:val="60C651B9"/>
    <w:multiLevelType w:val="hybridMultilevel"/>
    <w:tmpl w:val="2E7A723A"/>
    <w:lvl w:ilvl="0" w:tplc="FBAA635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Simplified Arabic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42073"/>
    <w:multiLevelType w:val="hybridMultilevel"/>
    <w:tmpl w:val="0194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2F82"/>
    <w:multiLevelType w:val="hybridMultilevel"/>
    <w:tmpl w:val="B7966B24"/>
    <w:lvl w:ilvl="0" w:tplc="FBAA635A">
      <w:start w:val="1"/>
      <w:numFmt w:val="decimal"/>
      <w:lvlText w:val="%1-"/>
      <w:lvlJc w:val="left"/>
      <w:pPr>
        <w:tabs>
          <w:tab w:val="num" w:pos="1695"/>
        </w:tabs>
        <w:ind w:left="1695" w:hanging="360"/>
      </w:pPr>
      <w:rPr>
        <w:rFonts w:cs="Simplified Arabic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2">
    <w:nsid w:val="73513470"/>
    <w:multiLevelType w:val="hybridMultilevel"/>
    <w:tmpl w:val="B7A6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04D3B"/>
    <w:multiLevelType w:val="hybridMultilevel"/>
    <w:tmpl w:val="03809D5E"/>
    <w:lvl w:ilvl="0" w:tplc="5D3670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270CC"/>
    <w:multiLevelType w:val="hybridMultilevel"/>
    <w:tmpl w:val="304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D0930"/>
    <w:multiLevelType w:val="hybridMultilevel"/>
    <w:tmpl w:val="6BF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15"/>
  </w:num>
  <w:num w:numId="7">
    <w:abstractNumId w:val="17"/>
  </w:num>
  <w:num w:numId="8">
    <w:abstractNumId w:val="23"/>
  </w:num>
  <w:num w:numId="9">
    <w:abstractNumId w:val="19"/>
  </w:num>
  <w:num w:numId="10">
    <w:abstractNumId w:val="21"/>
  </w:num>
  <w:num w:numId="11">
    <w:abstractNumId w:val="1"/>
  </w:num>
  <w:num w:numId="12">
    <w:abstractNumId w:val="24"/>
  </w:num>
  <w:num w:numId="13">
    <w:abstractNumId w:val="3"/>
  </w:num>
  <w:num w:numId="14">
    <w:abstractNumId w:val="4"/>
  </w:num>
  <w:num w:numId="15">
    <w:abstractNumId w:val="22"/>
  </w:num>
  <w:num w:numId="16">
    <w:abstractNumId w:val="11"/>
  </w:num>
  <w:num w:numId="17">
    <w:abstractNumId w:val="0"/>
  </w:num>
  <w:num w:numId="18">
    <w:abstractNumId w:val="25"/>
  </w:num>
  <w:num w:numId="19">
    <w:abstractNumId w:val="20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8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64"/>
    <w:rsid w:val="0000532E"/>
    <w:rsid w:val="0001245D"/>
    <w:rsid w:val="000155B7"/>
    <w:rsid w:val="00020401"/>
    <w:rsid w:val="00024E4A"/>
    <w:rsid w:val="0002783F"/>
    <w:rsid w:val="00027A7D"/>
    <w:rsid w:val="00027B87"/>
    <w:rsid w:val="0003160F"/>
    <w:rsid w:val="0003249D"/>
    <w:rsid w:val="000342B8"/>
    <w:rsid w:val="000413AB"/>
    <w:rsid w:val="00045D34"/>
    <w:rsid w:val="00050B31"/>
    <w:rsid w:val="000539E2"/>
    <w:rsid w:val="000549E4"/>
    <w:rsid w:val="0005554F"/>
    <w:rsid w:val="000612F3"/>
    <w:rsid w:val="00061CC6"/>
    <w:rsid w:val="00062692"/>
    <w:rsid w:val="00066213"/>
    <w:rsid w:val="00067786"/>
    <w:rsid w:val="0008376E"/>
    <w:rsid w:val="00084912"/>
    <w:rsid w:val="000960C9"/>
    <w:rsid w:val="00097BD3"/>
    <w:rsid w:val="000B45B1"/>
    <w:rsid w:val="000B6289"/>
    <w:rsid w:val="000D4DF2"/>
    <w:rsid w:val="000E4053"/>
    <w:rsid w:val="000E7F5A"/>
    <w:rsid w:val="000F2880"/>
    <w:rsid w:val="000F52B7"/>
    <w:rsid w:val="001005A2"/>
    <w:rsid w:val="00102D8A"/>
    <w:rsid w:val="001054AE"/>
    <w:rsid w:val="00117A9A"/>
    <w:rsid w:val="0012068D"/>
    <w:rsid w:val="00130AC4"/>
    <w:rsid w:val="001324F6"/>
    <w:rsid w:val="0013447C"/>
    <w:rsid w:val="001429B0"/>
    <w:rsid w:val="001465EC"/>
    <w:rsid w:val="001475C1"/>
    <w:rsid w:val="00154E15"/>
    <w:rsid w:val="00155D9F"/>
    <w:rsid w:val="00163B96"/>
    <w:rsid w:val="00171394"/>
    <w:rsid w:val="001726A7"/>
    <w:rsid w:val="0017295E"/>
    <w:rsid w:val="001736B0"/>
    <w:rsid w:val="00173B54"/>
    <w:rsid w:val="00176837"/>
    <w:rsid w:val="00176FCC"/>
    <w:rsid w:val="0018538E"/>
    <w:rsid w:val="00190854"/>
    <w:rsid w:val="0019489E"/>
    <w:rsid w:val="00194D64"/>
    <w:rsid w:val="00195073"/>
    <w:rsid w:val="0019642C"/>
    <w:rsid w:val="001A083C"/>
    <w:rsid w:val="001A3FDA"/>
    <w:rsid w:val="001B202F"/>
    <w:rsid w:val="001C009C"/>
    <w:rsid w:val="001C48F2"/>
    <w:rsid w:val="001C6D46"/>
    <w:rsid w:val="001C7508"/>
    <w:rsid w:val="001C781C"/>
    <w:rsid w:val="001D2011"/>
    <w:rsid w:val="001D4045"/>
    <w:rsid w:val="001E5A1C"/>
    <w:rsid w:val="001E786D"/>
    <w:rsid w:val="001F75DF"/>
    <w:rsid w:val="0021501E"/>
    <w:rsid w:val="00215986"/>
    <w:rsid w:val="002207EA"/>
    <w:rsid w:val="0022305D"/>
    <w:rsid w:val="00224E76"/>
    <w:rsid w:val="00232594"/>
    <w:rsid w:val="00233EFB"/>
    <w:rsid w:val="0023447C"/>
    <w:rsid w:val="0023585C"/>
    <w:rsid w:val="00242D7C"/>
    <w:rsid w:val="00260E2B"/>
    <w:rsid w:val="00261457"/>
    <w:rsid w:val="0026355E"/>
    <w:rsid w:val="0026540F"/>
    <w:rsid w:val="00280111"/>
    <w:rsid w:val="002830E0"/>
    <w:rsid w:val="00283FA9"/>
    <w:rsid w:val="002877EC"/>
    <w:rsid w:val="002939F4"/>
    <w:rsid w:val="002A0CCF"/>
    <w:rsid w:val="002A1E65"/>
    <w:rsid w:val="002B2583"/>
    <w:rsid w:val="002B27FB"/>
    <w:rsid w:val="002B477F"/>
    <w:rsid w:val="002C249C"/>
    <w:rsid w:val="002C721B"/>
    <w:rsid w:val="002D5329"/>
    <w:rsid w:val="002D6D5B"/>
    <w:rsid w:val="002E48E4"/>
    <w:rsid w:val="002F1664"/>
    <w:rsid w:val="00302913"/>
    <w:rsid w:val="00305342"/>
    <w:rsid w:val="00306825"/>
    <w:rsid w:val="00311A9B"/>
    <w:rsid w:val="0031578B"/>
    <w:rsid w:val="00315CFF"/>
    <w:rsid w:val="003169C5"/>
    <w:rsid w:val="003309F0"/>
    <w:rsid w:val="00330F44"/>
    <w:rsid w:val="00331620"/>
    <w:rsid w:val="003359E0"/>
    <w:rsid w:val="00335A89"/>
    <w:rsid w:val="0033671B"/>
    <w:rsid w:val="003443BD"/>
    <w:rsid w:val="00345ADC"/>
    <w:rsid w:val="00351365"/>
    <w:rsid w:val="00357208"/>
    <w:rsid w:val="0036768C"/>
    <w:rsid w:val="003676C4"/>
    <w:rsid w:val="00373294"/>
    <w:rsid w:val="0037351A"/>
    <w:rsid w:val="003736CF"/>
    <w:rsid w:val="00376AB7"/>
    <w:rsid w:val="003843BB"/>
    <w:rsid w:val="003866E8"/>
    <w:rsid w:val="003957FB"/>
    <w:rsid w:val="003A6208"/>
    <w:rsid w:val="003A6A17"/>
    <w:rsid w:val="003B5D3A"/>
    <w:rsid w:val="003D3923"/>
    <w:rsid w:val="003D52E6"/>
    <w:rsid w:val="003E0824"/>
    <w:rsid w:val="003E531F"/>
    <w:rsid w:val="003E5BC8"/>
    <w:rsid w:val="003F07DC"/>
    <w:rsid w:val="003F279D"/>
    <w:rsid w:val="003F3764"/>
    <w:rsid w:val="00400495"/>
    <w:rsid w:val="00406C6C"/>
    <w:rsid w:val="00423580"/>
    <w:rsid w:val="00426C22"/>
    <w:rsid w:val="00430FC2"/>
    <w:rsid w:val="00431EB4"/>
    <w:rsid w:val="00452A0B"/>
    <w:rsid w:val="004553F8"/>
    <w:rsid w:val="00457DC1"/>
    <w:rsid w:val="00462337"/>
    <w:rsid w:val="004629F3"/>
    <w:rsid w:val="004662C0"/>
    <w:rsid w:val="00472F33"/>
    <w:rsid w:val="0047439E"/>
    <w:rsid w:val="0047692A"/>
    <w:rsid w:val="00477834"/>
    <w:rsid w:val="00480E2A"/>
    <w:rsid w:val="00483307"/>
    <w:rsid w:val="00490685"/>
    <w:rsid w:val="00496110"/>
    <w:rsid w:val="004A2C1D"/>
    <w:rsid w:val="004A4C30"/>
    <w:rsid w:val="004A6FE5"/>
    <w:rsid w:val="004B2495"/>
    <w:rsid w:val="004B2EB7"/>
    <w:rsid w:val="004B5C58"/>
    <w:rsid w:val="004C2204"/>
    <w:rsid w:val="004C756C"/>
    <w:rsid w:val="004D2067"/>
    <w:rsid w:val="004F3A8C"/>
    <w:rsid w:val="004F7C56"/>
    <w:rsid w:val="005009E4"/>
    <w:rsid w:val="0050444E"/>
    <w:rsid w:val="005072B5"/>
    <w:rsid w:val="00514470"/>
    <w:rsid w:val="00517640"/>
    <w:rsid w:val="005224AA"/>
    <w:rsid w:val="00533B7B"/>
    <w:rsid w:val="00537DD2"/>
    <w:rsid w:val="0054385C"/>
    <w:rsid w:val="00543EBF"/>
    <w:rsid w:val="00545C11"/>
    <w:rsid w:val="00555FBC"/>
    <w:rsid w:val="0056018C"/>
    <w:rsid w:val="00560C35"/>
    <w:rsid w:val="00561B25"/>
    <w:rsid w:val="00563514"/>
    <w:rsid w:val="00564EC5"/>
    <w:rsid w:val="0057637A"/>
    <w:rsid w:val="00581856"/>
    <w:rsid w:val="0058546F"/>
    <w:rsid w:val="00586BF0"/>
    <w:rsid w:val="0059264C"/>
    <w:rsid w:val="005961F2"/>
    <w:rsid w:val="005978C2"/>
    <w:rsid w:val="005A1434"/>
    <w:rsid w:val="005B2E1B"/>
    <w:rsid w:val="005B7DC1"/>
    <w:rsid w:val="005C06B5"/>
    <w:rsid w:val="005D0D98"/>
    <w:rsid w:val="005D5B1C"/>
    <w:rsid w:val="005D5B53"/>
    <w:rsid w:val="005E1389"/>
    <w:rsid w:val="005E3133"/>
    <w:rsid w:val="005E4401"/>
    <w:rsid w:val="005E777C"/>
    <w:rsid w:val="005F0BA6"/>
    <w:rsid w:val="005F2942"/>
    <w:rsid w:val="005F4231"/>
    <w:rsid w:val="005F5283"/>
    <w:rsid w:val="00601B8B"/>
    <w:rsid w:val="0060384D"/>
    <w:rsid w:val="00604B3A"/>
    <w:rsid w:val="00607BB7"/>
    <w:rsid w:val="00611088"/>
    <w:rsid w:val="00613604"/>
    <w:rsid w:val="00614767"/>
    <w:rsid w:val="00616DA4"/>
    <w:rsid w:val="006248AA"/>
    <w:rsid w:val="00631AF2"/>
    <w:rsid w:val="00634C19"/>
    <w:rsid w:val="00636A69"/>
    <w:rsid w:val="006409B8"/>
    <w:rsid w:val="00642458"/>
    <w:rsid w:val="00645277"/>
    <w:rsid w:val="00646118"/>
    <w:rsid w:val="0065472B"/>
    <w:rsid w:val="00660FC5"/>
    <w:rsid w:val="0066540D"/>
    <w:rsid w:val="0066727D"/>
    <w:rsid w:val="006678B9"/>
    <w:rsid w:val="006717AA"/>
    <w:rsid w:val="006768F9"/>
    <w:rsid w:val="006828E6"/>
    <w:rsid w:val="00683DB0"/>
    <w:rsid w:val="00690F51"/>
    <w:rsid w:val="00697BE6"/>
    <w:rsid w:val="006B0259"/>
    <w:rsid w:val="006B2E23"/>
    <w:rsid w:val="006B7029"/>
    <w:rsid w:val="006C066C"/>
    <w:rsid w:val="006C06B8"/>
    <w:rsid w:val="006D1169"/>
    <w:rsid w:val="006D7CB9"/>
    <w:rsid w:val="006E2946"/>
    <w:rsid w:val="006F35A6"/>
    <w:rsid w:val="0070164B"/>
    <w:rsid w:val="00702578"/>
    <w:rsid w:val="00717EB5"/>
    <w:rsid w:val="00723620"/>
    <w:rsid w:val="00736C00"/>
    <w:rsid w:val="00741B44"/>
    <w:rsid w:val="00744E37"/>
    <w:rsid w:val="00752C17"/>
    <w:rsid w:val="00754C8B"/>
    <w:rsid w:val="00761F5C"/>
    <w:rsid w:val="00762634"/>
    <w:rsid w:val="007632D1"/>
    <w:rsid w:val="00763768"/>
    <w:rsid w:val="007643D9"/>
    <w:rsid w:val="00765775"/>
    <w:rsid w:val="007675B1"/>
    <w:rsid w:val="00775585"/>
    <w:rsid w:val="00780A73"/>
    <w:rsid w:val="007826AD"/>
    <w:rsid w:val="0078298A"/>
    <w:rsid w:val="0078723F"/>
    <w:rsid w:val="00791509"/>
    <w:rsid w:val="0079599A"/>
    <w:rsid w:val="00797EFB"/>
    <w:rsid w:val="007A17F2"/>
    <w:rsid w:val="007A2E39"/>
    <w:rsid w:val="007A4019"/>
    <w:rsid w:val="007A5D06"/>
    <w:rsid w:val="007B2DD7"/>
    <w:rsid w:val="007B2F2F"/>
    <w:rsid w:val="007B3315"/>
    <w:rsid w:val="007B396A"/>
    <w:rsid w:val="007C14ED"/>
    <w:rsid w:val="007E27B6"/>
    <w:rsid w:val="007E2C89"/>
    <w:rsid w:val="007E5E69"/>
    <w:rsid w:val="007E6044"/>
    <w:rsid w:val="007F059A"/>
    <w:rsid w:val="007F2411"/>
    <w:rsid w:val="007F51AF"/>
    <w:rsid w:val="007F5BE0"/>
    <w:rsid w:val="00800152"/>
    <w:rsid w:val="00800E57"/>
    <w:rsid w:val="008023DA"/>
    <w:rsid w:val="008024D1"/>
    <w:rsid w:val="0080585A"/>
    <w:rsid w:val="00814019"/>
    <w:rsid w:val="00814068"/>
    <w:rsid w:val="008161A3"/>
    <w:rsid w:val="00822FFF"/>
    <w:rsid w:val="00824672"/>
    <w:rsid w:val="00826362"/>
    <w:rsid w:val="00836FE6"/>
    <w:rsid w:val="00840B5E"/>
    <w:rsid w:val="008413C0"/>
    <w:rsid w:val="00850E34"/>
    <w:rsid w:val="00853DEF"/>
    <w:rsid w:val="00856C87"/>
    <w:rsid w:val="00872C25"/>
    <w:rsid w:val="00891AF1"/>
    <w:rsid w:val="00894CC1"/>
    <w:rsid w:val="008C2D6B"/>
    <w:rsid w:val="008C5229"/>
    <w:rsid w:val="008C77E7"/>
    <w:rsid w:val="008D6EA4"/>
    <w:rsid w:val="008E1FCC"/>
    <w:rsid w:val="008E2B4F"/>
    <w:rsid w:val="008F2048"/>
    <w:rsid w:val="008F26A3"/>
    <w:rsid w:val="008F38DC"/>
    <w:rsid w:val="008F5A0D"/>
    <w:rsid w:val="008F77DB"/>
    <w:rsid w:val="00903C37"/>
    <w:rsid w:val="00905298"/>
    <w:rsid w:val="00905805"/>
    <w:rsid w:val="00921388"/>
    <w:rsid w:val="009226CD"/>
    <w:rsid w:val="009236B3"/>
    <w:rsid w:val="00924FAF"/>
    <w:rsid w:val="00925A8D"/>
    <w:rsid w:val="0093278A"/>
    <w:rsid w:val="0093460B"/>
    <w:rsid w:val="00936BCC"/>
    <w:rsid w:val="009402B4"/>
    <w:rsid w:val="00943302"/>
    <w:rsid w:val="0094418F"/>
    <w:rsid w:val="00944CB5"/>
    <w:rsid w:val="009475C5"/>
    <w:rsid w:val="0095152F"/>
    <w:rsid w:val="00953FF1"/>
    <w:rsid w:val="0096099D"/>
    <w:rsid w:val="00967765"/>
    <w:rsid w:val="00967E97"/>
    <w:rsid w:val="00971BE3"/>
    <w:rsid w:val="009722C9"/>
    <w:rsid w:val="00980D0B"/>
    <w:rsid w:val="00982689"/>
    <w:rsid w:val="00986A8D"/>
    <w:rsid w:val="009977E5"/>
    <w:rsid w:val="009A77DE"/>
    <w:rsid w:val="009A7E59"/>
    <w:rsid w:val="009B3664"/>
    <w:rsid w:val="009C1370"/>
    <w:rsid w:val="009C50D0"/>
    <w:rsid w:val="009C5300"/>
    <w:rsid w:val="009C596D"/>
    <w:rsid w:val="009D01B6"/>
    <w:rsid w:val="009D7F80"/>
    <w:rsid w:val="009E50FA"/>
    <w:rsid w:val="009E5616"/>
    <w:rsid w:val="009F607B"/>
    <w:rsid w:val="00A07FF9"/>
    <w:rsid w:val="00A2614F"/>
    <w:rsid w:val="00A261A8"/>
    <w:rsid w:val="00A27468"/>
    <w:rsid w:val="00A31335"/>
    <w:rsid w:val="00A316AC"/>
    <w:rsid w:val="00A350BE"/>
    <w:rsid w:val="00A43CD4"/>
    <w:rsid w:val="00A45AEC"/>
    <w:rsid w:val="00A50496"/>
    <w:rsid w:val="00A51084"/>
    <w:rsid w:val="00A533B8"/>
    <w:rsid w:val="00A603BD"/>
    <w:rsid w:val="00A617DC"/>
    <w:rsid w:val="00A61C18"/>
    <w:rsid w:val="00A65705"/>
    <w:rsid w:val="00A66BB3"/>
    <w:rsid w:val="00A76B0E"/>
    <w:rsid w:val="00A771BC"/>
    <w:rsid w:val="00A7798D"/>
    <w:rsid w:val="00A80B6E"/>
    <w:rsid w:val="00A94CC9"/>
    <w:rsid w:val="00AA2BC1"/>
    <w:rsid w:val="00AB1D14"/>
    <w:rsid w:val="00AB2747"/>
    <w:rsid w:val="00AC00CD"/>
    <w:rsid w:val="00AC2C63"/>
    <w:rsid w:val="00AC3F02"/>
    <w:rsid w:val="00AC7EFC"/>
    <w:rsid w:val="00AD0B3D"/>
    <w:rsid w:val="00AD6D19"/>
    <w:rsid w:val="00AD7CA2"/>
    <w:rsid w:val="00AE7D98"/>
    <w:rsid w:val="00AF6C7D"/>
    <w:rsid w:val="00B15E72"/>
    <w:rsid w:val="00B254ED"/>
    <w:rsid w:val="00B26BC1"/>
    <w:rsid w:val="00B31497"/>
    <w:rsid w:val="00B33C7D"/>
    <w:rsid w:val="00B342A8"/>
    <w:rsid w:val="00B35781"/>
    <w:rsid w:val="00B4317B"/>
    <w:rsid w:val="00B462F9"/>
    <w:rsid w:val="00B46BF8"/>
    <w:rsid w:val="00B47849"/>
    <w:rsid w:val="00B52C8B"/>
    <w:rsid w:val="00B676B5"/>
    <w:rsid w:val="00B76F8B"/>
    <w:rsid w:val="00B81507"/>
    <w:rsid w:val="00B82B77"/>
    <w:rsid w:val="00B83B60"/>
    <w:rsid w:val="00B853FD"/>
    <w:rsid w:val="00B87C66"/>
    <w:rsid w:val="00BB40E7"/>
    <w:rsid w:val="00BB551C"/>
    <w:rsid w:val="00BC20CE"/>
    <w:rsid w:val="00BC39DE"/>
    <w:rsid w:val="00BC536E"/>
    <w:rsid w:val="00BC6C1D"/>
    <w:rsid w:val="00BC7CC8"/>
    <w:rsid w:val="00BE0A31"/>
    <w:rsid w:val="00BE14B6"/>
    <w:rsid w:val="00BE6A9A"/>
    <w:rsid w:val="00BF0080"/>
    <w:rsid w:val="00BF14B5"/>
    <w:rsid w:val="00BF3CF2"/>
    <w:rsid w:val="00BF55CB"/>
    <w:rsid w:val="00BF5EC8"/>
    <w:rsid w:val="00C034CD"/>
    <w:rsid w:val="00C0663F"/>
    <w:rsid w:val="00C06C04"/>
    <w:rsid w:val="00C42F88"/>
    <w:rsid w:val="00C51778"/>
    <w:rsid w:val="00C57F85"/>
    <w:rsid w:val="00C60218"/>
    <w:rsid w:val="00C701CA"/>
    <w:rsid w:val="00C7322D"/>
    <w:rsid w:val="00C73B2C"/>
    <w:rsid w:val="00C7467B"/>
    <w:rsid w:val="00C82169"/>
    <w:rsid w:val="00C87545"/>
    <w:rsid w:val="00C90B3E"/>
    <w:rsid w:val="00CA2438"/>
    <w:rsid w:val="00CA6592"/>
    <w:rsid w:val="00CA660A"/>
    <w:rsid w:val="00CB1C1D"/>
    <w:rsid w:val="00CB59D7"/>
    <w:rsid w:val="00CC3FA0"/>
    <w:rsid w:val="00CD066A"/>
    <w:rsid w:val="00CD248F"/>
    <w:rsid w:val="00CD34B5"/>
    <w:rsid w:val="00CD43C2"/>
    <w:rsid w:val="00CF0B2A"/>
    <w:rsid w:val="00CF69B7"/>
    <w:rsid w:val="00D06337"/>
    <w:rsid w:val="00D10F34"/>
    <w:rsid w:val="00D200BE"/>
    <w:rsid w:val="00D257CC"/>
    <w:rsid w:val="00D41848"/>
    <w:rsid w:val="00D630C6"/>
    <w:rsid w:val="00D64993"/>
    <w:rsid w:val="00D7183E"/>
    <w:rsid w:val="00D73052"/>
    <w:rsid w:val="00D75761"/>
    <w:rsid w:val="00D75812"/>
    <w:rsid w:val="00D75C2D"/>
    <w:rsid w:val="00D77BB1"/>
    <w:rsid w:val="00D8665A"/>
    <w:rsid w:val="00D86E15"/>
    <w:rsid w:val="00D90DA1"/>
    <w:rsid w:val="00DB39BB"/>
    <w:rsid w:val="00DC2FAD"/>
    <w:rsid w:val="00DC572D"/>
    <w:rsid w:val="00DC7D0C"/>
    <w:rsid w:val="00DD2585"/>
    <w:rsid w:val="00DE0559"/>
    <w:rsid w:val="00DF13A8"/>
    <w:rsid w:val="00DF3F2B"/>
    <w:rsid w:val="00DF41AF"/>
    <w:rsid w:val="00E00F50"/>
    <w:rsid w:val="00E02281"/>
    <w:rsid w:val="00E0737E"/>
    <w:rsid w:val="00E12D33"/>
    <w:rsid w:val="00E13F3D"/>
    <w:rsid w:val="00E15BE0"/>
    <w:rsid w:val="00E2095D"/>
    <w:rsid w:val="00E24028"/>
    <w:rsid w:val="00E34CB5"/>
    <w:rsid w:val="00E404C1"/>
    <w:rsid w:val="00E46926"/>
    <w:rsid w:val="00E50695"/>
    <w:rsid w:val="00E52559"/>
    <w:rsid w:val="00E65246"/>
    <w:rsid w:val="00E67D64"/>
    <w:rsid w:val="00E773B0"/>
    <w:rsid w:val="00E7781D"/>
    <w:rsid w:val="00E814FB"/>
    <w:rsid w:val="00E835A4"/>
    <w:rsid w:val="00E877E0"/>
    <w:rsid w:val="00E87A39"/>
    <w:rsid w:val="00E96CB4"/>
    <w:rsid w:val="00EA29A4"/>
    <w:rsid w:val="00EA2FC9"/>
    <w:rsid w:val="00EA47E3"/>
    <w:rsid w:val="00EA5840"/>
    <w:rsid w:val="00EB55BE"/>
    <w:rsid w:val="00ED3711"/>
    <w:rsid w:val="00ED3D54"/>
    <w:rsid w:val="00ED449E"/>
    <w:rsid w:val="00ED6293"/>
    <w:rsid w:val="00ED73E4"/>
    <w:rsid w:val="00EE313F"/>
    <w:rsid w:val="00EE3CA9"/>
    <w:rsid w:val="00F00B88"/>
    <w:rsid w:val="00F03D05"/>
    <w:rsid w:val="00F04AB1"/>
    <w:rsid w:val="00F135ED"/>
    <w:rsid w:val="00F139AE"/>
    <w:rsid w:val="00F21332"/>
    <w:rsid w:val="00F22937"/>
    <w:rsid w:val="00F26CD5"/>
    <w:rsid w:val="00F41555"/>
    <w:rsid w:val="00F417EB"/>
    <w:rsid w:val="00F418BF"/>
    <w:rsid w:val="00F46209"/>
    <w:rsid w:val="00F478BB"/>
    <w:rsid w:val="00F50D53"/>
    <w:rsid w:val="00F539DA"/>
    <w:rsid w:val="00F55986"/>
    <w:rsid w:val="00F56582"/>
    <w:rsid w:val="00F64564"/>
    <w:rsid w:val="00F665F6"/>
    <w:rsid w:val="00F66907"/>
    <w:rsid w:val="00F67959"/>
    <w:rsid w:val="00F71AD3"/>
    <w:rsid w:val="00F73CDF"/>
    <w:rsid w:val="00F7461F"/>
    <w:rsid w:val="00F76923"/>
    <w:rsid w:val="00F76ABD"/>
    <w:rsid w:val="00F77D80"/>
    <w:rsid w:val="00F952E6"/>
    <w:rsid w:val="00F96996"/>
    <w:rsid w:val="00FA1331"/>
    <w:rsid w:val="00FA2ACF"/>
    <w:rsid w:val="00FA3F71"/>
    <w:rsid w:val="00FA4C4F"/>
    <w:rsid w:val="00FB0467"/>
    <w:rsid w:val="00FB1532"/>
    <w:rsid w:val="00FD206C"/>
    <w:rsid w:val="00FD3A9A"/>
    <w:rsid w:val="00FD42C2"/>
    <w:rsid w:val="00FE24A0"/>
    <w:rsid w:val="00FE7528"/>
    <w:rsid w:val="00FF5C2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3A8"/>
    <w:pPr>
      <w:bidi/>
    </w:pPr>
    <w:rPr>
      <w:rFonts w:cs="Traditional Arabic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DF13A8"/>
    <w:pPr>
      <w:bidi w:val="0"/>
      <w:spacing w:before="100" w:beforeAutospacing="1" w:after="100" w:afterAutospacing="1"/>
    </w:pPr>
    <w:rPr>
      <w:rFonts w:cs="Times New Roman"/>
      <w:color w:val="4B4B4B"/>
      <w:sz w:val="24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rsid w:val="00DF13A8"/>
    <w:rPr>
      <w:color w:val="4B4B4B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850E34"/>
    <w:rPr>
      <w:color w:val="0000FF"/>
      <w:u w:val="single"/>
    </w:rPr>
  </w:style>
  <w:style w:type="paragraph" w:styleId="Header">
    <w:name w:val="header"/>
    <w:basedOn w:val="Normal"/>
    <w:link w:val="HeaderChar"/>
    <w:rsid w:val="005601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018C"/>
    <w:rPr>
      <w:rFonts w:cs="Traditional Arabic"/>
      <w:lang w:eastAsia="ar-SA"/>
    </w:rPr>
  </w:style>
  <w:style w:type="paragraph" w:styleId="Footer">
    <w:name w:val="footer"/>
    <w:basedOn w:val="Normal"/>
    <w:link w:val="FooterChar"/>
    <w:uiPriority w:val="99"/>
    <w:rsid w:val="005601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8C"/>
    <w:rPr>
      <w:rFonts w:cs="Traditional Arabic"/>
      <w:lang w:eastAsia="ar-SA"/>
    </w:rPr>
  </w:style>
  <w:style w:type="paragraph" w:styleId="Title">
    <w:name w:val="Title"/>
    <w:basedOn w:val="Normal"/>
    <w:qFormat/>
    <w:rsid w:val="00A94CC9"/>
    <w:pPr>
      <w:jc w:val="center"/>
    </w:pPr>
    <w:rPr>
      <w:rFonts w:cs="Kufi Extended Outline"/>
      <w:snapToGrid w:val="0"/>
      <w:sz w:val="36"/>
      <w:szCs w:val="36"/>
      <w:lang w:bidi="ar-AE"/>
    </w:rPr>
  </w:style>
  <w:style w:type="paragraph" w:styleId="ListParagraph">
    <w:name w:val="List Paragraph"/>
    <w:basedOn w:val="Normal"/>
    <w:uiPriority w:val="34"/>
    <w:qFormat/>
    <w:rsid w:val="009A77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3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AC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3A8"/>
    <w:pPr>
      <w:bidi/>
    </w:pPr>
    <w:rPr>
      <w:rFonts w:cs="Traditional Arabic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DF13A8"/>
    <w:pPr>
      <w:bidi w:val="0"/>
      <w:spacing w:before="100" w:beforeAutospacing="1" w:after="100" w:afterAutospacing="1"/>
    </w:pPr>
    <w:rPr>
      <w:rFonts w:cs="Times New Roman"/>
      <w:color w:val="4B4B4B"/>
      <w:sz w:val="24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rsid w:val="00DF13A8"/>
    <w:rPr>
      <w:color w:val="4B4B4B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850E34"/>
    <w:rPr>
      <w:color w:val="0000FF"/>
      <w:u w:val="single"/>
    </w:rPr>
  </w:style>
  <w:style w:type="paragraph" w:styleId="Header">
    <w:name w:val="header"/>
    <w:basedOn w:val="Normal"/>
    <w:link w:val="HeaderChar"/>
    <w:rsid w:val="005601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018C"/>
    <w:rPr>
      <w:rFonts w:cs="Traditional Arabic"/>
      <w:lang w:eastAsia="ar-SA"/>
    </w:rPr>
  </w:style>
  <w:style w:type="paragraph" w:styleId="Footer">
    <w:name w:val="footer"/>
    <w:basedOn w:val="Normal"/>
    <w:link w:val="FooterChar"/>
    <w:uiPriority w:val="99"/>
    <w:rsid w:val="005601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8C"/>
    <w:rPr>
      <w:rFonts w:cs="Traditional Arabic"/>
      <w:lang w:eastAsia="ar-SA"/>
    </w:rPr>
  </w:style>
  <w:style w:type="paragraph" w:styleId="Title">
    <w:name w:val="Title"/>
    <w:basedOn w:val="Normal"/>
    <w:qFormat/>
    <w:rsid w:val="00A94CC9"/>
    <w:pPr>
      <w:jc w:val="center"/>
    </w:pPr>
    <w:rPr>
      <w:rFonts w:cs="Kufi Extended Outline"/>
      <w:snapToGrid w:val="0"/>
      <w:sz w:val="36"/>
      <w:szCs w:val="36"/>
      <w:lang w:bidi="ar-AE"/>
    </w:rPr>
  </w:style>
  <w:style w:type="paragraph" w:styleId="ListParagraph">
    <w:name w:val="List Paragraph"/>
    <w:basedOn w:val="Normal"/>
    <w:uiPriority w:val="34"/>
    <w:qFormat/>
    <w:rsid w:val="009A77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30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A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5ACA-E0E9-4F0D-B55F-8DFD572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3844</Words>
  <Characters>2191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VAMPIRE</Company>
  <LinksUpToDate>false</LinksUpToDate>
  <CharactersWithSpaces>2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VAMPIRE-PC</dc:creator>
  <cp:lastModifiedBy>NoteBook</cp:lastModifiedBy>
  <cp:revision>316</cp:revision>
  <cp:lastPrinted>2020-02-19T08:05:00Z</cp:lastPrinted>
  <dcterms:created xsi:type="dcterms:W3CDTF">2017-07-21T18:49:00Z</dcterms:created>
  <dcterms:modified xsi:type="dcterms:W3CDTF">2020-10-10T22:34:00Z</dcterms:modified>
</cp:coreProperties>
</file>